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550E9" w14:textId="77777777" w:rsidR="00BE2372" w:rsidRPr="008C6A46" w:rsidRDefault="00BE2372" w:rsidP="00A63BD5">
      <w:pPr>
        <w:jc w:val="right"/>
        <w:rPr>
          <w:sz w:val="28"/>
          <w:szCs w:val="28"/>
        </w:rPr>
      </w:pPr>
      <w:r w:rsidRPr="008C6A46">
        <w:rPr>
          <w:sz w:val="28"/>
          <w:szCs w:val="28"/>
        </w:rPr>
        <w:t>Проект</w:t>
      </w:r>
    </w:p>
    <w:p w14:paraId="263DE412" w14:textId="77777777" w:rsidR="001B24C9" w:rsidRPr="008C6A46" w:rsidRDefault="001B24C9" w:rsidP="00C67062">
      <w:pPr>
        <w:jc w:val="center"/>
        <w:rPr>
          <w:sz w:val="28"/>
          <w:szCs w:val="28"/>
        </w:rPr>
      </w:pPr>
    </w:p>
    <w:p w14:paraId="2F634FD2" w14:textId="77777777" w:rsidR="00D936F7" w:rsidRPr="008C6A46" w:rsidRDefault="00A856F3" w:rsidP="00C670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Я ГОРОДСКОГО ОКРУГА ТОЛЬЯТТИ</w:t>
      </w:r>
    </w:p>
    <w:p w14:paraId="0FF9F77F" w14:textId="77777777" w:rsidR="00A856F3" w:rsidRDefault="00A856F3" w:rsidP="00C67062">
      <w:pPr>
        <w:jc w:val="center"/>
        <w:rPr>
          <w:sz w:val="28"/>
          <w:szCs w:val="28"/>
        </w:rPr>
      </w:pPr>
    </w:p>
    <w:p w14:paraId="03986C34" w14:textId="77777777" w:rsidR="00BE2372" w:rsidRPr="008C6A46" w:rsidRDefault="00BE2372" w:rsidP="00C67062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ПОСТАНОВЛЕНИЕ</w:t>
      </w:r>
    </w:p>
    <w:p w14:paraId="097BA8B0" w14:textId="77777777" w:rsidR="008A44A3" w:rsidRPr="008C6A46" w:rsidRDefault="008A44A3" w:rsidP="00C67062">
      <w:pPr>
        <w:jc w:val="center"/>
        <w:rPr>
          <w:sz w:val="16"/>
          <w:szCs w:val="16"/>
        </w:rPr>
      </w:pPr>
    </w:p>
    <w:p w14:paraId="68031857" w14:textId="77777777" w:rsidR="00171AE4" w:rsidRPr="008C6A46" w:rsidRDefault="00171AE4" w:rsidP="00104710">
      <w:pPr>
        <w:jc w:val="center"/>
        <w:rPr>
          <w:sz w:val="28"/>
          <w:szCs w:val="28"/>
        </w:rPr>
      </w:pPr>
    </w:p>
    <w:p w14:paraId="59C9A87B" w14:textId="77777777" w:rsidR="00D936F7" w:rsidRPr="008C6A46" w:rsidRDefault="00D936F7" w:rsidP="00104710">
      <w:pPr>
        <w:jc w:val="center"/>
        <w:rPr>
          <w:sz w:val="28"/>
          <w:szCs w:val="28"/>
        </w:rPr>
      </w:pPr>
    </w:p>
    <w:p w14:paraId="28515F96" w14:textId="77777777" w:rsidR="0080671E" w:rsidRPr="008C6A46" w:rsidRDefault="0080671E" w:rsidP="00104710">
      <w:pPr>
        <w:jc w:val="center"/>
        <w:rPr>
          <w:sz w:val="28"/>
          <w:szCs w:val="28"/>
        </w:rPr>
      </w:pPr>
    </w:p>
    <w:p w14:paraId="54CCBC5B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4D62D81C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640976F9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5A260F43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01247142" w14:textId="77777777"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О внесении</w:t>
      </w:r>
    </w:p>
    <w:p w14:paraId="6E19A460" w14:textId="77777777"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изменений в постановление администрации</w:t>
      </w:r>
    </w:p>
    <w:p w14:paraId="68C3E7F1" w14:textId="77777777"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городского округа Тольятти</w:t>
      </w:r>
    </w:p>
    <w:p w14:paraId="3EA5F1AD" w14:textId="77777777"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от 21.07.2021 № 2572-п/1</w:t>
      </w:r>
    </w:p>
    <w:p w14:paraId="7F354D9D" w14:textId="77777777"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«Об утверждении муниципальной программы</w:t>
      </w:r>
    </w:p>
    <w:p w14:paraId="3AEF8316" w14:textId="77777777"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“Развитие физической культуры и спорта</w:t>
      </w:r>
    </w:p>
    <w:p w14:paraId="1184B0FF" w14:textId="77777777"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в городском округе Тольятти</w:t>
      </w:r>
    </w:p>
    <w:p w14:paraId="2A86DD7C" w14:textId="77777777" w:rsidR="001B24C9" w:rsidRPr="008C6A46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на 2022-2026 годы”»</w:t>
      </w:r>
      <w:r w:rsidRPr="00850604">
        <w:rPr>
          <w:sz w:val="28"/>
          <w:szCs w:val="28"/>
        </w:rPr>
        <w:cr/>
      </w:r>
    </w:p>
    <w:p w14:paraId="12EBB664" w14:textId="77777777" w:rsidR="009D37C9" w:rsidRPr="008C6A46" w:rsidRDefault="009D37C9" w:rsidP="00104710">
      <w:pPr>
        <w:jc w:val="center"/>
        <w:rPr>
          <w:sz w:val="28"/>
          <w:szCs w:val="28"/>
        </w:rPr>
      </w:pPr>
    </w:p>
    <w:p w14:paraId="77C0D3B8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3B873F4B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4E93E70E" w14:textId="77777777" w:rsidR="00C00247" w:rsidRPr="008C6A46" w:rsidRDefault="00C00247" w:rsidP="00104710">
      <w:pPr>
        <w:jc w:val="center"/>
        <w:rPr>
          <w:sz w:val="28"/>
          <w:szCs w:val="28"/>
        </w:rPr>
      </w:pPr>
    </w:p>
    <w:p w14:paraId="1B13D084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623315EB" w14:textId="77777777" w:rsidR="009D35B8" w:rsidRDefault="006A09CB" w:rsidP="009D35B8">
      <w:pPr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 xml:space="preserve">В целях </w:t>
      </w:r>
      <w:r w:rsidR="009D35B8" w:rsidRPr="0049214B">
        <w:rPr>
          <w:sz w:val="28"/>
          <w:szCs w:val="28"/>
        </w:rPr>
        <w:t>совершенствования муниципального правового акта городского округа Тольятти</w:t>
      </w:r>
      <w:r w:rsidRPr="0049214B">
        <w:rPr>
          <w:sz w:val="28"/>
          <w:szCs w:val="28"/>
        </w:rPr>
        <w:t>, а также</w:t>
      </w:r>
      <w:r w:rsidR="009D35B8" w:rsidRPr="009D35B8">
        <w:rPr>
          <w:sz w:val="28"/>
          <w:szCs w:val="28"/>
        </w:rPr>
        <w:t xml:space="preserve"> </w:t>
      </w:r>
      <w:r w:rsidR="009D35B8" w:rsidRPr="0049214B">
        <w:rPr>
          <w:sz w:val="28"/>
          <w:szCs w:val="28"/>
        </w:rPr>
        <w:t>уточнения объемов бюджетных ассигнований на финансовое обеспечение реализации муниципальной программы</w:t>
      </w:r>
      <w:r w:rsidRPr="0049214B">
        <w:rPr>
          <w:sz w:val="28"/>
          <w:szCs w:val="28"/>
        </w:rPr>
        <w:t>, руководствуясь Уставом городского округа Тольятти, администрация городского округа Тольятти ПОСТАНОВЛЯЕТ:</w:t>
      </w:r>
    </w:p>
    <w:p w14:paraId="5CDCBA87" w14:textId="77777777" w:rsidR="00835343" w:rsidRPr="00A67BED" w:rsidRDefault="00591930" w:rsidP="00124801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2FC" w:rsidRPr="0049214B">
        <w:rPr>
          <w:sz w:val="28"/>
          <w:szCs w:val="28"/>
        </w:rPr>
        <w:t xml:space="preserve">. </w:t>
      </w:r>
      <w:r w:rsidR="00835343" w:rsidRPr="0049214B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49214B">
        <w:rPr>
          <w:sz w:val="28"/>
          <w:szCs w:val="28"/>
        </w:rPr>
        <w:t>22</w:t>
      </w:r>
      <w:r w:rsidR="00835343" w:rsidRPr="0049214B">
        <w:rPr>
          <w:sz w:val="28"/>
          <w:szCs w:val="28"/>
        </w:rPr>
        <w:t>-202</w:t>
      </w:r>
      <w:r w:rsidR="0037408C" w:rsidRPr="0049214B">
        <w:rPr>
          <w:sz w:val="28"/>
          <w:szCs w:val="28"/>
        </w:rPr>
        <w:t>6</w:t>
      </w:r>
      <w:r w:rsidR="00835343" w:rsidRPr="0049214B">
        <w:rPr>
          <w:sz w:val="28"/>
          <w:szCs w:val="28"/>
        </w:rPr>
        <w:t xml:space="preserve"> годы», утвержденную постановлением </w:t>
      </w:r>
      <w:r w:rsidR="0037408C" w:rsidRPr="0049214B">
        <w:rPr>
          <w:sz w:val="28"/>
          <w:szCs w:val="28"/>
        </w:rPr>
        <w:t>администраци</w:t>
      </w:r>
      <w:r w:rsidR="00EF5D26" w:rsidRPr="0049214B">
        <w:rPr>
          <w:sz w:val="28"/>
          <w:szCs w:val="28"/>
        </w:rPr>
        <w:t xml:space="preserve">и городского округа Тольятти от </w:t>
      </w:r>
      <w:r w:rsidR="0037408C" w:rsidRPr="0049214B">
        <w:rPr>
          <w:sz w:val="28"/>
          <w:szCs w:val="28"/>
        </w:rPr>
        <w:t>21.07</w:t>
      </w:r>
      <w:r w:rsidR="00835343" w:rsidRPr="0049214B">
        <w:rPr>
          <w:sz w:val="28"/>
          <w:szCs w:val="28"/>
        </w:rPr>
        <w:t>.20</w:t>
      </w:r>
      <w:r w:rsidR="0037408C" w:rsidRPr="0049214B">
        <w:rPr>
          <w:sz w:val="28"/>
          <w:szCs w:val="28"/>
        </w:rPr>
        <w:t>2</w:t>
      </w:r>
      <w:r w:rsidR="00835343" w:rsidRPr="0049214B">
        <w:rPr>
          <w:sz w:val="28"/>
          <w:szCs w:val="28"/>
        </w:rPr>
        <w:t>1</w:t>
      </w:r>
      <w:r w:rsidR="006E1D3A" w:rsidRPr="0049214B">
        <w:rPr>
          <w:sz w:val="28"/>
          <w:szCs w:val="28"/>
        </w:rPr>
        <w:t xml:space="preserve">  № </w:t>
      </w:r>
      <w:r w:rsidR="0037408C" w:rsidRPr="0049214B">
        <w:rPr>
          <w:sz w:val="28"/>
          <w:szCs w:val="28"/>
        </w:rPr>
        <w:t>2572</w:t>
      </w:r>
      <w:r w:rsidR="00835343" w:rsidRPr="0049214B">
        <w:rPr>
          <w:sz w:val="28"/>
          <w:szCs w:val="28"/>
        </w:rPr>
        <w:t xml:space="preserve">-п/1 (далее - </w:t>
      </w:r>
      <w:r w:rsidR="002A1917" w:rsidRPr="0049214B">
        <w:rPr>
          <w:sz w:val="28"/>
          <w:szCs w:val="28"/>
        </w:rPr>
        <w:t>М</w:t>
      </w:r>
      <w:r w:rsidR="00835343" w:rsidRPr="0049214B">
        <w:rPr>
          <w:sz w:val="28"/>
          <w:szCs w:val="28"/>
        </w:rPr>
        <w:t>униципальная программа)</w:t>
      </w:r>
      <w:r w:rsidR="00DE284E">
        <w:rPr>
          <w:sz w:val="28"/>
          <w:szCs w:val="28"/>
        </w:rPr>
        <w:t>,</w:t>
      </w:r>
      <w:r w:rsidR="00835343" w:rsidRPr="0049214B">
        <w:rPr>
          <w:sz w:val="28"/>
          <w:szCs w:val="28"/>
        </w:rPr>
        <w:t xml:space="preserve"> (г</w:t>
      </w:r>
      <w:r w:rsidR="0037408C" w:rsidRPr="0049214B">
        <w:rPr>
          <w:sz w:val="28"/>
          <w:szCs w:val="28"/>
        </w:rPr>
        <w:t>азета «Городские ведомости», 2021, 2</w:t>
      </w:r>
      <w:r w:rsidR="00835343" w:rsidRPr="0049214B">
        <w:rPr>
          <w:sz w:val="28"/>
          <w:szCs w:val="28"/>
        </w:rPr>
        <w:t xml:space="preserve">7 </w:t>
      </w:r>
      <w:r w:rsidR="0037408C" w:rsidRPr="0049214B">
        <w:rPr>
          <w:sz w:val="28"/>
          <w:szCs w:val="28"/>
        </w:rPr>
        <w:t>июля</w:t>
      </w:r>
      <w:r w:rsidR="00443E22" w:rsidRPr="0049214B">
        <w:rPr>
          <w:sz w:val="28"/>
          <w:szCs w:val="28"/>
        </w:rPr>
        <w:t>;</w:t>
      </w:r>
      <w:r w:rsidR="000F7E65" w:rsidRPr="0049214B">
        <w:rPr>
          <w:sz w:val="28"/>
          <w:szCs w:val="28"/>
        </w:rPr>
        <w:t xml:space="preserve"> 2022, 2</w:t>
      </w:r>
      <w:r w:rsidR="00F74DC9" w:rsidRPr="0049214B">
        <w:rPr>
          <w:sz w:val="28"/>
          <w:szCs w:val="28"/>
        </w:rPr>
        <w:t>8</w:t>
      </w:r>
      <w:r w:rsidR="000F7E65" w:rsidRPr="0049214B">
        <w:rPr>
          <w:sz w:val="28"/>
          <w:szCs w:val="28"/>
        </w:rPr>
        <w:t xml:space="preserve"> января</w:t>
      </w:r>
      <w:r w:rsidR="00B94C5D" w:rsidRPr="0049214B">
        <w:rPr>
          <w:sz w:val="28"/>
          <w:szCs w:val="28"/>
        </w:rPr>
        <w:t xml:space="preserve">, </w:t>
      </w:r>
      <w:r w:rsidR="00E61201" w:rsidRPr="0049214B">
        <w:rPr>
          <w:sz w:val="28"/>
          <w:szCs w:val="28"/>
        </w:rPr>
        <w:t>23 августа</w:t>
      </w:r>
      <w:r w:rsidR="004F32A0" w:rsidRPr="0049214B">
        <w:rPr>
          <w:sz w:val="28"/>
          <w:szCs w:val="28"/>
        </w:rPr>
        <w:t>, 11 ноября</w:t>
      </w:r>
      <w:r w:rsidR="009B219B" w:rsidRPr="0049214B">
        <w:rPr>
          <w:sz w:val="28"/>
          <w:szCs w:val="28"/>
        </w:rPr>
        <w:t>; 2023, 17 января</w:t>
      </w:r>
      <w:r w:rsidR="00521FC1" w:rsidRPr="0049214B">
        <w:rPr>
          <w:sz w:val="28"/>
          <w:szCs w:val="28"/>
        </w:rPr>
        <w:t xml:space="preserve">, </w:t>
      </w:r>
      <w:r w:rsidR="007656C5" w:rsidRPr="0049214B">
        <w:rPr>
          <w:sz w:val="28"/>
          <w:szCs w:val="28"/>
        </w:rPr>
        <w:t>28</w:t>
      </w:r>
      <w:r w:rsidR="00521FC1" w:rsidRPr="0049214B">
        <w:rPr>
          <w:sz w:val="28"/>
          <w:szCs w:val="28"/>
        </w:rPr>
        <w:t xml:space="preserve"> марта</w:t>
      </w:r>
      <w:r w:rsidR="00182CE3" w:rsidRPr="0049214B">
        <w:rPr>
          <w:sz w:val="28"/>
          <w:szCs w:val="28"/>
        </w:rPr>
        <w:t xml:space="preserve">, </w:t>
      </w:r>
      <w:r w:rsidR="00414911" w:rsidRPr="0049214B">
        <w:rPr>
          <w:sz w:val="28"/>
          <w:szCs w:val="28"/>
        </w:rPr>
        <w:t>25</w:t>
      </w:r>
      <w:r w:rsidR="00182CE3" w:rsidRPr="0049214B">
        <w:rPr>
          <w:sz w:val="28"/>
          <w:szCs w:val="28"/>
        </w:rPr>
        <w:t xml:space="preserve"> апреля</w:t>
      </w:r>
      <w:r w:rsidR="00617C9E" w:rsidRPr="0049214B">
        <w:rPr>
          <w:sz w:val="28"/>
          <w:szCs w:val="28"/>
        </w:rPr>
        <w:t>, 26 мая</w:t>
      </w:r>
      <w:r w:rsidR="00D0677C" w:rsidRPr="0049214B">
        <w:rPr>
          <w:sz w:val="28"/>
          <w:szCs w:val="28"/>
        </w:rPr>
        <w:t>, 18 июля</w:t>
      </w:r>
      <w:r w:rsidR="00DF63A0" w:rsidRPr="0049214B">
        <w:rPr>
          <w:sz w:val="28"/>
          <w:szCs w:val="28"/>
        </w:rPr>
        <w:t>, 26 сентября</w:t>
      </w:r>
      <w:r w:rsidR="0073131D" w:rsidRPr="0049214B">
        <w:rPr>
          <w:sz w:val="28"/>
          <w:szCs w:val="28"/>
        </w:rPr>
        <w:t xml:space="preserve">, </w:t>
      </w:r>
      <w:r w:rsidR="00E8359A" w:rsidRPr="0049214B">
        <w:rPr>
          <w:sz w:val="28"/>
          <w:szCs w:val="28"/>
        </w:rPr>
        <w:t>5</w:t>
      </w:r>
      <w:r w:rsidR="0073131D" w:rsidRPr="0049214B">
        <w:rPr>
          <w:sz w:val="28"/>
          <w:szCs w:val="28"/>
        </w:rPr>
        <w:t xml:space="preserve"> декабря</w:t>
      </w:r>
      <w:r w:rsidR="00980A09" w:rsidRPr="0049214B">
        <w:rPr>
          <w:sz w:val="28"/>
          <w:szCs w:val="28"/>
        </w:rPr>
        <w:t>; 2024, 19 января</w:t>
      </w:r>
      <w:r w:rsidR="00253EC3" w:rsidRPr="0049214B">
        <w:rPr>
          <w:sz w:val="28"/>
          <w:szCs w:val="28"/>
        </w:rPr>
        <w:t xml:space="preserve">, </w:t>
      </w:r>
      <w:r w:rsidR="00872B2A" w:rsidRPr="0049214B">
        <w:rPr>
          <w:sz w:val="28"/>
          <w:szCs w:val="28"/>
        </w:rPr>
        <w:t>12</w:t>
      </w:r>
      <w:r w:rsidR="00253EC3" w:rsidRPr="0049214B">
        <w:rPr>
          <w:sz w:val="28"/>
          <w:szCs w:val="28"/>
        </w:rPr>
        <w:t xml:space="preserve"> апреля</w:t>
      </w:r>
      <w:r w:rsidR="00250D79" w:rsidRPr="0049214B">
        <w:rPr>
          <w:sz w:val="28"/>
          <w:szCs w:val="28"/>
        </w:rPr>
        <w:t xml:space="preserve">, </w:t>
      </w:r>
      <w:r w:rsidR="00693588" w:rsidRPr="0049214B">
        <w:rPr>
          <w:sz w:val="28"/>
          <w:szCs w:val="28"/>
        </w:rPr>
        <w:t>4 июня</w:t>
      </w:r>
      <w:r w:rsidR="00610600" w:rsidRPr="0049214B">
        <w:rPr>
          <w:sz w:val="28"/>
          <w:szCs w:val="28"/>
        </w:rPr>
        <w:t>, 26 июля</w:t>
      </w:r>
      <w:r w:rsidR="004B0802" w:rsidRPr="0049214B">
        <w:rPr>
          <w:sz w:val="28"/>
          <w:szCs w:val="28"/>
        </w:rPr>
        <w:t>, 30 августа</w:t>
      </w:r>
      <w:r w:rsidR="00CA66F2" w:rsidRPr="0049214B">
        <w:rPr>
          <w:sz w:val="28"/>
          <w:szCs w:val="28"/>
        </w:rPr>
        <w:t xml:space="preserve">, </w:t>
      </w:r>
      <w:r w:rsidR="00D37CC5" w:rsidRPr="0049214B">
        <w:rPr>
          <w:sz w:val="28"/>
          <w:szCs w:val="28"/>
        </w:rPr>
        <w:t>13</w:t>
      </w:r>
      <w:r w:rsidR="00CA66F2" w:rsidRPr="0049214B">
        <w:rPr>
          <w:sz w:val="28"/>
          <w:szCs w:val="28"/>
        </w:rPr>
        <w:t xml:space="preserve"> декабря</w:t>
      </w:r>
      <w:r w:rsidR="00541AF6" w:rsidRPr="0049214B">
        <w:rPr>
          <w:sz w:val="28"/>
          <w:szCs w:val="28"/>
        </w:rPr>
        <w:t xml:space="preserve">; 2025, </w:t>
      </w:r>
      <w:r w:rsidR="009B4983" w:rsidRPr="0049214B">
        <w:rPr>
          <w:sz w:val="28"/>
          <w:szCs w:val="28"/>
        </w:rPr>
        <w:t>1</w:t>
      </w:r>
      <w:r w:rsidR="00541AF6" w:rsidRPr="0049214B">
        <w:rPr>
          <w:sz w:val="28"/>
          <w:szCs w:val="28"/>
        </w:rPr>
        <w:t>8</w:t>
      </w:r>
      <w:r w:rsidR="0043617C" w:rsidRPr="0049214B">
        <w:rPr>
          <w:sz w:val="28"/>
          <w:szCs w:val="28"/>
        </w:rPr>
        <w:t xml:space="preserve"> февраля</w:t>
      </w:r>
      <w:r w:rsidR="00C96F21" w:rsidRPr="0049214B">
        <w:rPr>
          <w:sz w:val="28"/>
          <w:szCs w:val="28"/>
        </w:rPr>
        <w:t>, 18 марта</w:t>
      </w:r>
      <w:r w:rsidR="00B73E90" w:rsidRPr="0049214B">
        <w:rPr>
          <w:sz w:val="28"/>
          <w:szCs w:val="28"/>
        </w:rPr>
        <w:t xml:space="preserve">, </w:t>
      </w:r>
      <w:r w:rsidR="00B73E90" w:rsidRPr="0049214B">
        <w:rPr>
          <w:sz w:val="28"/>
          <w:szCs w:val="28"/>
        </w:rPr>
        <w:lastRenderedPageBreak/>
        <w:t>29 апреля</w:t>
      </w:r>
      <w:r w:rsidR="00815BD0" w:rsidRPr="0049214B">
        <w:rPr>
          <w:sz w:val="28"/>
          <w:szCs w:val="28"/>
        </w:rPr>
        <w:t>, 6 июня</w:t>
      </w:r>
      <w:r w:rsidR="0082475D" w:rsidRPr="0049214B">
        <w:rPr>
          <w:sz w:val="28"/>
          <w:szCs w:val="28"/>
        </w:rPr>
        <w:t xml:space="preserve">, </w:t>
      </w:r>
      <w:r w:rsidR="006B583D" w:rsidRPr="0049214B">
        <w:rPr>
          <w:sz w:val="28"/>
          <w:szCs w:val="28"/>
        </w:rPr>
        <w:t>1 августа</w:t>
      </w:r>
      <w:r w:rsidR="00F429C4" w:rsidRPr="0049214B">
        <w:rPr>
          <w:sz w:val="28"/>
          <w:szCs w:val="28"/>
        </w:rPr>
        <w:t xml:space="preserve">, 5 </w:t>
      </w:r>
      <w:r w:rsidR="00F429C4" w:rsidRPr="00A67BED">
        <w:rPr>
          <w:sz w:val="28"/>
          <w:szCs w:val="28"/>
        </w:rPr>
        <w:t>сентября</w:t>
      </w:r>
      <w:r w:rsidR="00417BF1" w:rsidRPr="00A67BED">
        <w:rPr>
          <w:sz w:val="28"/>
          <w:szCs w:val="28"/>
        </w:rPr>
        <w:t>, 28 ноября</w:t>
      </w:r>
      <w:r w:rsidR="003F5ED7" w:rsidRPr="00A67BED">
        <w:rPr>
          <w:sz w:val="28"/>
          <w:szCs w:val="28"/>
        </w:rPr>
        <w:t xml:space="preserve">; 2026, 13 </w:t>
      </w:r>
      <w:r w:rsidR="002A334E" w:rsidRPr="00A67BED">
        <w:rPr>
          <w:sz w:val="28"/>
          <w:szCs w:val="28"/>
        </w:rPr>
        <w:t>января</w:t>
      </w:r>
      <w:r w:rsidR="003F5ED7" w:rsidRPr="00A67BED">
        <w:rPr>
          <w:sz w:val="28"/>
          <w:szCs w:val="28"/>
        </w:rPr>
        <w:t xml:space="preserve">, </w:t>
      </w:r>
      <w:r w:rsidR="000A55A9">
        <w:rPr>
          <w:sz w:val="28"/>
          <w:szCs w:val="28"/>
        </w:rPr>
        <w:t>3 февраля</w:t>
      </w:r>
      <w:r>
        <w:rPr>
          <w:sz w:val="28"/>
          <w:szCs w:val="28"/>
        </w:rPr>
        <w:t>, 3 марта</w:t>
      </w:r>
      <w:r w:rsidR="00835343" w:rsidRPr="00A67BED">
        <w:rPr>
          <w:sz w:val="28"/>
          <w:szCs w:val="28"/>
        </w:rPr>
        <w:t>), следующие изменения:</w:t>
      </w:r>
    </w:p>
    <w:p w14:paraId="1AECA4F0" w14:textId="77777777" w:rsidR="009F4E9F" w:rsidRPr="00A67BED" w:rsidRDefault="003F561F" w:rsidP="009F4E9F">
      <w:pPr>
        <w:spacing w:line="360" w:lineRule="auto"/>
        <w:ind w:firstLine="567"/>
        <w:jc w:val="both"/>
        <w:rPr>
          <w:sz w:val="28"/>
          <w:szCs w:val="28"/>
        </w:rPr>
      </w:pPr>
      <w:r w:rsidRPr="00A67BED">
        <w:rPr>
          <w:sz w:val="28"/>
          <w:szCs w:val="28"/>
        </w:rPr>
        <w:t>2</w:t>
      </w:r>
      <w:r w:rsidR="00A856F3" w:rsidRPr="00A67BED">
        <w:rPr>
          <w:sz w:val="28"/>
          <w:szCs w:val="28"/>
        </w:rPr>
        <w:t xml:space="preserve">.1. </w:t>
      </w:r>
      <w:r w:rsidR="009F4E9F" w:rsidRPr="00A67BED">
        <w:rPr>
          <w:sz w:val="28"/>
          <w:szCs w:val="28"/>
        </w:rPr>
        <w:t xml:space="preserve">В </w:t>
      </w:r>
      <w:r w:rsidR="00E56F8D" w:rsidRPr="00A67BED">
        <w:rPr>
          <w:sz w:val="28"/>
          <w:szCs w:val="28"/>
        </w:rPr>
        <w:t>столбце 3 паспорта</w:t>
      </w:r>
      <w:r w:rsidR="009F4E9F" w:rsidRPr="00A67BED">
        <w:rPr>
          <w:sz w:val="28"/>
          <w:szCs w:val="28"/>
        </w:rPr>
        <w:t xml:space="preserve"> Муниципальной программы</w:t>
      </w:r>
      <w:r w:rsidR="0094555C" w:rsidRPr="00A67BED">
        <w:rPr>
          <w:sz w:val="28"/>
          <w:szCs w:val="28"/>
        </w:rPr>
        <w:t>:</w:t>
      </w:r>
    </w:p>
    <w:p w14:paraId="03804124" w14:textId="77777777" w:rsidR="009D35B8" w:rsidRPr="00A67BED" w:rsidRDefault="0094555C" w:rsidP="00591930">
      <w:pPr>
        <w:spacing w:line="360" w:lineRule="auto"/>
        <w:ind w:firstLine="567"/>
        <w:jc w:val="both"/>
        <w:rPr>
          <w:sz w:val="28"/>
          <w:szCs w:val="28"/>
        </w:rPr>
      </w:pPr>
      <w:r w:rsidRPr="00A67BED">
        <w:rPr>
          <w:sz w:val="28"/>
          <w:szCs w:val="28"/>
        </w:rPr>
        <w:t xml:space="preserve">2.1.1. </w:t>
      </w:r>
      <w:r w:rsidR="00591930">
        <w:rPr>
          <w:sz w:val="28"/>
          <w:szCs w:val="28"/>
        </w:rPr>
        <w:t>П</w:t>
      </w:r>
      <w:r w:rsidR="009D35B8" w:rsidRPr="00A67BED">
        <w:rPr>
          <w:sz w:val="28"/>
          <w:szCs w:val="28"/>
        </w:rPr>
        <w:t>ункт</w:t>
      </w:r>
      <w:r w:rsidR="00591930">
        <w:rPr>
          <w:sz w:val="28"/>
          <w:szCs w:val="28"/>
        </w:rPr>
        <w:t xml:space="preserve"> 5</w:t>
      </w:r>
      <w:r w:rsidR="009D35B8" w:rsidRPr="00A67BED">
        <w:rPr>
          <w:sz w:val="28"/>
          <w:szCs w:val="28"/>
        </w:rPr>
        <w:t xml:space="preserve"> </w:t>
      </w:r>
      <w:r w:rsidR="00591930">
        <w:rPr>
          <w:sz w:val="28"/>
          <w:szCs w:val="28"/>
        </w:rPr>
        <w:t>изложить в следующей редакции «</w:t>
      </w:r>
      <w:r w:rsidR="00591930" w:rsidRPr="00591930">
        <w:rPr>
          <w:sz w:val="28"/>
          <w:szCs w:val="28"/>
        </w:rPr>
        <w:t>Департамент физической культуры и спорта администрации городского округа Тольятти;</w:t>
      </w:r>
      <w:r w:rsidR="00591930">
        <w:rPr>
          <w:sz w:val="28"/>
          <w:szCs w:val="28"/>
        </w:rPr>
        <w:t xml:space="preserve"> </w:t>
      </w:r>
      <w:r w:rsidR="00591930" w:rsidRPr="00591930">
        <w:rPr>
          <w:sz w:val="28"/>
          <w:szCs w:val="28"/>
        </w:rPr>
        <w:t>Департамент градостроительной деятельности администрации городского округа Тольятти;</w:t>
      </w:r>
      <w:r w:rsidR="00591930">
        <w:rPr>
          <w:sz w:val="28"/>
          <w:szCs w:val="28"/>
        </w:rPr>
        <w:t xml:space="preserve"> </w:t>
      </w:r>
      <w:r w:rsidR="00591930" w:rsidRPr="00591930">
        <w:rPr>
          <w:sz w:val="28"/>
          <w:szCs w:val="28"/>
        </w:rPr>
        <w:t>Департамент образования администрации городского округа Тольятти;</w:t>
      </w:r>
      <w:r w:rsidR="00591930">
        <w:rPr>
          <w:sz w:val="28"/>
          <w:szCs w:val="28"/>
        </w:rPr>
        <w:t xml:space="preserve"> Деп</w:t>
      </w:r>
      <w:r w:rsidR="00591930" w:rsidRPr="00591930">
        <w:rPr>
          <w:sz w:val="28"/>
          <w:szCs w:val="28"/>
        </w:rPr>
        <w:t>артамент информационных технологий и связи администрации городского округа Тольятти</w:t>
      </w:r>
      <w:r w:rsidR="009D35B8" w:rsidRPr="00A67BED">
        <w:rPr>
          <w:sz w:val="28"/>
          <w:szCs w:val="28"/>
        </w:rPr>
        <w:t>».</w:t>
      </w:r>
    </w:p>
    <w:p w14:paraId="6A4FAD29" w14:textId="77777777" w:rsidR="00A856F3" w:rsidRPr="00A67BED" w:rsidRDefault="003F561F" w:rsidP="0094555C">
      <w:pPr>
        <w:spacing w:line="360" w:lineRule="auto"/>
        <w:ind w:firstLine="567"/>
        <w:jc w:val="both"/>
        <w:rPr>
          <w:sz w:val="28"/>
          <w:szCs w:val="28"/>
        </w:rPr>
      </w:pPr>
      <w:r w:rsidRPr="00A67BED">
        <w:rPr>
          <w:sz w:val="28"/>
          <w:szCs w:val="28"/>
        </w:rPr>
        <w:t>2</w:t>
      </w:r>
      <w:r w:rsidR="0094555C" w:rsidRPr="00A67BED">
        <w:rPr>
          <w:sz w:val="28"/>
          <w:szCs w:val="28"/>
        </w:rPr>
        <w:t xml:space="preserve">.1.2. В абзаце втором </w:t>
      </w:r>
      <w:r w:rsidR="00A856F3" w:rsidRPr="00A67BED">
        <w:rPr>
          <w:sz w:val="28"/>
          <w:szCs w:val="28"/>
        </w:rPr>
        <w:t>пункта 8 цифры «</w:t>
      </w:r>
      <w:r w:rsidR="00591930" w:rsidRPr="00591930">
        <w:rPr>
          <w:sz w:val="28"/>
          <w:szCs w:val="28"/>
        </w:rPr>
        <w:t>5 053 412,0</w:t>
      </w:r>
      <w:r w:rsidR="00A856F3" w:rsidRPr="00A67BED">
        <w:rPr>
          <w:sz w:val="28"/>
          <w:szCs w:val="28"/>
        </w:rPr>
        <w:t>» заменить цифрами «</w:t>
      </w:r>
      <w:r w:rsidR="00591930">
        <w:rPr>
          <w:bCs/>
          <w:sz w:val="28"/>
          <w:szCs w:val="28"/>
        </w:rPr>
        <w:t>5 098</w:t>
      </w:r>
      <w:r w:rsidR="00FE66E8" w:rsidRPr="00A67BED">
        <w:rPr>
          <w:bCs/>
          <w:sz w:val="28"/>
          <w:szCs w:val="28"/>
        </w:rPr>
        <w:t> </w:t>
      </w:r>
      <w:r w:rsidR="00591930">
        <w:rPr>
          <w:bCs/>
          <w:sz w:val="28"/>
          <w:szCs w:val="28"/>
        </w:rPr>
        <w:t>525</w:t>
      </w:r>
      <w:r w:rsidR="0095608E" w:rsidRPr="00A67BED">
        <w:rPr>
          <w:bCs/>
          <w:sz w:val="28"/>
          <w:szCs w:val="28"/>
        </w:rPr>
        <w:t>,0</w:t>
      </w:r>
      <w:r w:rsidR="00A856F3" w:rsidRPr="00A67BED">
        <w:rPr>
          <w:sz w:val="28"/>
          <w:szCs w:val="28"/>
        </w:rPr>
        <w:t>».</w:t>
      </w:r>
    </w:p>
    <w:p w14:paraId="0DB2E8BF" w14:textId="77777777" w:rsidR="00124801" w:rsidRPr="00A67BED" w:rsidRDefault="003F561F" w:rsidP="00124801">
      <w:pPr>
        <w:spacing w:line="360" w:lineRule="auto"/>
        <w:ind w:firstLine="567"/>
        <w:jc w:val="both"/>
        <w:rPr>
          <w:sz w:val="28"/>
          <w:szCs w:val="28"/>
        </w:rPr>
      </w:pPr>
      <w:r w:rsidRPr="00A67BED">
        <w:rPr>
          <w:sz w:val="28"/>
          <w:szCs w:val="28"/>
        </w:rPr>
        <w:t>2</w:t>
      </w:r>
      <w:r w:rsidR="004B724A">
        <w:rPr>
          <w:sz w:val="28"/>
          <w:szCs w:val="28"/>
        </w:rPr>
        <w:t>.1.3</w:t>
      </w:r>
      <w:r w:rsidR="00A856F3" w:rsidRPr="00A67BED">
        <w:rPr>
          <w:sz w:val="28"/>
          <w:szCs w:val="28"/>
        </w:rPr>
        <w:t>.</w:t>
      </w:r>
      <w:r w:rsidR="00124801" w:rsidRPr="00A67BED">
        <w:rPr>
          <w:sz w:val="28"/>
          <w:szCs w:val="28"/>
        </w:rPr>
        <w:t xml:space="preserve"> </w:t>
      </w:r>
      <w:r w:rsidR="00443F15" w:rsidRPr="00A67BED">
        <w:rPr>
          <w:sz w:val="28"/>
          <w:szCs w:val="28"/>
        </w:rPr>
        <w:t>В абзаце четверто</w:t>
      </w:r>
      <w:r w:rsidR="00124801" w:rsidRPr="00A67BED">
        <w:rPr>
          <w:sz w:val="28"/>
          <w:szCs w:val="28"/>
        </w:rPr>
        <w:t>м</w:t>
      </w:r>
      <w:r w:rsidR="00111E96" w:rsidRPr="00A67BED">
        <w:rPr>
          <w:sz w:val="28"/>
          <w:szCs w:val="28"/>
        </w:rPr>
        <w:t xml:space="preserve"> </w:t>
      </w:r>
      <w:r w:rsidR="0094555C" w:rsidRPr="00A67BED">
        <w:rPr>
          <w:sz w:val="28"/>
          <w:szCs w:val="28"/>
        </w:rPr>
        <w:t xml:space="preserve">пункта 8 </w:t>
      </w:r>
      <w:r w:rsidR="00124801" w:rsidRPr="00A67BED">
        <w:rPr>
          <w:sz w:val="28"/>
          <w:szCs w:val="28"/>
        </w:rPr>
        <w:t>цифры «</w:t>
      </w:r>
      <w:r w:rsidR="00591930" w:rsidRPr="00591930">
        <w:rPr>
          <w:sz w:val="28"/>
          <w:szCs w:val="28"/>
        </w:rPr>
        <w:t>4</w:t>
      </w:r>
      <w:r w:rsidR="00591930">
        <w:rPr>
          <w:sz w:val="28"/>
          <w:szCs w:val="28"/>
        </w:rPr>
        <w:t> </w:t>
      </w:r>
      <w:r w:rsidR="00591930" w:rsidRPr="00591930">
        <w:rPr>
          <w:sz w:val="28"/>
          <w:szCs w:val="28"/>
        </w:rPr>
        <w:t>717</w:t>
      </w:r>
      <w:r w:rsidR="00591930">
        <w:rPr>
          <w:sz w:val="28"/>
          <w:szCs w:val="28"/>
        </w:rPr>
        <w:t> </w:t>
      </w:r>
      <w:r w:rsidR="00591930" w:rsidRPr="00591930">
        <w:rPr>
          <w:sz w:val="28"/>
          <w:szCs w:val="28"/>
        </w:rPr>
        <w:t>903</w:t>
      </w:r>
      <w:r w:rsidR="00C97BEE" w:rsidRPr="00A67BED">
        <w:rPr>
          <w:sz w:val="28"/>
          <w:szCs w:val="28"/>
        </w:rPr>
        <w:t>,0</w:t>
      </w:r>
      <w:r w:rsidR="00124801" w:rsidRPr="00A67BED">
        <w:rPr>
          <w:sz w:val="28"/>
          <w:szCs w:val="28"/>
        </w:rPr>
        <w:t>» заменить цифрами «</w:t>
      </w:r>
      <w:r w:rsidR="00591930">
        <w:rPr>
          <w:sz w:val="28"/>
          <w:szCs w:val="28"/>
        </w:rPr>
        <w:t>4 </w:t>
      </w:r>
      <w:r w:rsidR="00C97BEE" w:rsidRPr="00A67BED">
        <w:rPr>
          <w:sz w:val="28"/>
          <w:szCs w:val="28"/>
        </w:rPr>
        <w:t>7</w:t>
      </w:r>
      <w:r w:rsidR="00591930">
        <w:rPr>
          <w:sz w:val="28"/>
          <w:szCs w:val="28"/>
        </w:rPr>
        <w:t>21 077</w:t>
      </w:r>
      <w:r w:rsidR="00124801" w:rsidRPr="00A67BED">
        <w:rPr>
          <w:sz w:val="28"/>
          <w:szCs w:val="28"/>
        </w:rPr>
        <w:t>,0».</w:t>
      </w:r>
    </w:p>
    <w:p w14:paraId="23979B9D" w14:textId="77777777" w:rsidR="00C97BEE" w:rsidRPr="00A67BED" w:rsidRDefault="003F561F" w:rsidP="00C97BEE">
      <w:pPr>
        <w:spacing w:line="360" w:lineRule="auto"/>
        <w:ind w:firstLine="567"/>
        <w:jc w:val="both"/>
        <w:rPr>
          <w:sz w:val="28"/>
          <w:szCs w:val="28"/>
        </w:rPr>
      </w:pPr>
      <w:r w:rsidRPr="00A67BED">
        <w:rPr>
          <w:sz w:val="28"/>
          <w:szCs w:val="28"/>
        </w:rPr>
        <w:t>2</w:t>
      </w:r>
      <w:r w:rsidR="0094555C" w:rsidRPr="00A67BED">
        <w:rPr>
          <w:sz w:val="28"/>
          <w:szCs w:val="28"/>
        </w:rPr>
        <w:t>.1.</w:t>
      </w:r>
      <w:r w:rsidR="004B724A">
        <w:rPr>
          <w:sz w:val="28"/>
          <w:szCs w:val="28"/>
        </w:rPr>
        <w:t>4</w:t>
      </w:r>
      <w:r w:rsidR="00C97BEE" w:rsidRPr="00A67BED">
        <w:rPr>
          <w:sz w:val="28"/>
          <w:szCs w:val="28"/>
        </w:rPr>
        <w:t xml:space="preserve">. В абзаце пятом </w:t>
      </w:r>
      <w:r w:rsidR="0094555C" w:rsidRPr="00A67BED">
        <w:rPr>
          <w:sz w:val="28"/>
          <w:szCs w:val="28"/>
        </w:rPr>
        <w:t xml:space="preserve">пункта 8 </w:t>
      </w:r>
      <w:r w:rsidR="00C97BEE" w:rsidRPr="00A67BED">
        <w:rPr>
          <w:sz w:val="28"/>
          <w:szCs w:val="28"/>
        </w:rPr>
        <w:t>цифры «</w:t>
      </w:r>
      <w:r w:rsidR="00591930">
        <w:rPr>
          <w:sz w:val="28"/>
          <w:szCs w:val="28"/>
        </w:rPr>
        <w:t>68 </w:t>
      </w:r>
      <w:r w:rsidR="00591930" w:rsidRPr="00591930">
        <w:rPr>
          <w:sz w:val="28"/>
          <w:szCs w:val="28"/>
        </w:rPr>
        <w:t>369,</w:t>
      </w:r>
      <w:r w:rsidR="00591930">
        <w:rPr>
          <w:sz w:val="28"/>
          <w:szCs w:val="28"/>
        </w:rPr>
        <w:t>0</w:t>
      </w:r>
      <w:r w:rsidR="00C97BEE" w:rsidRPr="00A67BED">
        <w:rPr>
          <w:sz w:val="28"/>
          <w:szCs w:val="28"/>
        </w:rPr>
        <w:t>» заменить цифрами «</w:t>
      </w:r>
      <w:r w:rsidR="00591930">
        <w:rPr>
          <w:sz w:val="28"/>
          <w:szCs w:val="28"/>
        </w:rPr>
        <w:t>110 308</w:t>
      </w:r>
      <w:r w:rsidR="00C97BEE" w:rsidRPr="00A67BED">
        <w:rPr>
          <w:sz w:val="28"/>
          <w:szCs w:val="28"/>
        </w:rPr>
        <w:t>,0».</w:t>
      </w:r>
    </w:p>
    <w:p w14:paraId="0A39A0AB" w14:textId="77777777" w:rsidR="00124801" w:rsidRDefault="003F561F" w:rsidP="00124801">
      <w:pPr>
        <w:spacing w:line="360" w:lineRule="auto"/>
        <w:ind w:firstLine="567"/>
        <w:jc w:val="both"/>
        <w:rPr>
          <w:sz w:val="28"/>
          <w:szCs w:val="28"/>
        </w:rPr>
      </w:pPr>
      <w:r w:rsidRPr="00A67BED">
        <w:rPr>
          <w:sz w:val="28"/>
          <w:szCs w:val="28"/>
        </w:rPr>
        <w:t>2</w:t>
      </w:r>
      <w:r w:rsidR="009D35B8" w:rsidRPr="00A67BED">
        <w:rPr>
          <w:sz w:val="28"/>
          <w:szCs w:val="28"/>
        </w:rPr>
        <w:t>.</w:t>
      </w:r>
      <w:r w:rsidR="004A4E47" w:rsidRPr="00A67BED">
        <w:rPr>
          <w:sz w:val="28"/>
          <w:szCs w:val="28"/>
        </w:rPr>
        <w:t>1.</w:t>
      </w:r>
      <w:r w:rsidR="004B724A">
        <w:rPr>
          <w:sz w:val="28"/>
          <w:szCs w:val="28"/>
        </w:rPr>
        <w:t>5</w:t>
      </w:r>
      <w:r w:rsidR="00443F15" w:rsidRPr="00A67BED">
        <w:rPr>
          <w:sz w:val="28"/>
          <w:szCs w:val="28"/>
        </w:rPr>
        <w:t xml:space="preserve">. В абзаце </w:t>
      </w:r>
      <w:r w:rsidR="00C97BEE" w:rsidRPr="00A67BED">
        <w:rPr>
          <w:sz w:val="28"/>
          <w:szCs w:val="28"/>
        </w:rPr>
        <w:t>тринадцатом</w:t>
      </w:r>
      <w:r w:rsidR="00124801" w:rsidRPr="00A67BED">
        <w:rPr>
          <w:sz w:val="28"/>
          <w:szCs w:val="28"/>
        </w:rPr>
        <w:t xml:space="preserve"> цифры </w:t>
      </w:r>
      <w:r w:rsidR="0094555C" w:rsidRPr="00A67BED">
        <w:rPr>
          <w:sz w:val="28"/>
          <w:szCs w:val="28"/>
        </w:rPr>
        <w:t xml:space="preserve">пункта 8 </w:t>
      </w:r>
      <w:r w:rsidR="00124801" w:rsidRPr="00A67BED">
        <w:rPr>
          <w:sz w:val="28"/>
          <w:szCs w:val="28"/>
        </w:rPr>
        <w:t>«</w:t>
      </w:r>
      <w:r w:rsidR="004B724A" w:rsidRPr="004B724A">
        <w:rPr>
          <w:sz w:val="28"/>
          <w:szCs w:val="28"/>
        </w:rPr>
        <w:t>1 295 211,0</w:t>
      </w:r>
      <w:r w:rsidR="00124801" w:rsidRPr="00A67BED">
        <w:rPr>
          <w:sz w:val="28"/>
          <w:szCs w:val="28"/>
        </w:rPr>
        <w:t>» заменить цифрами «</w:t>
      </w:r>
      <w:r w:rsidR="00C97BEE" w:rsidRPr="00A67BED">
        <w:rPr>
          <w:sz w:val="28"/>
          <w:szCs w:val="28"/>
        </w:rPr>
        <w:t>1 </w:t>
      </w:r>
      <w:r w:rsidR="004B724A">
        <w:rPr>
          <w:sz w:val="28"/>
          <w:szCs w:val="28"/>
        </w:rPr>
        <w:t>340</w:t>
      </w:r>
      <w:r w:rsidR="00C97BEE" w:rsidRPr="00A67BED">
        <w:rPr>
          <w:sz w:val="28"/>
          <w:szCs w:val="28"/>
        </w:rPr>
        <w:t> </w:t>
      </w:r>
      <w:r w:rsidR="004B724A">
        <w:rPr>
          <w:sz w:val="28"/>
          <w:szCs w:val="28"/>
        </w:rPr>
        <w:t>324</w:t>
      </w:r>
      <w:r w:rsidR="00124801" w:rsidRPr="00A67BED">
        <w:rPr>
          <w:sz w:val="28"/>
          <w:szCs w:val="28"/>
        </w:rPr>
        <w:t>,0».</w:t>
      </w:r>
    </w:p>
    <w:p w14:paraId="5FD5704C" w14:textId="77777777" w:rsidR="00124801" w:rsidRDefault="003F561F" w:rsidP="00124801">
      <w:pPr>
        <w:spacing w:line="360" w:lineRule="auto"/>
        <w:ind w:firstLine="567"/>
        <w:jc w:val="both"/>
        <w:rPr>
          <w:sz w:val="28"/>
          <w:szCs w:val="28"/>
        </w:rPr>
      </w:pPr>
      <w:r w:rsidRPr="00A67BED">
        <w:rPr>
          <w:sz w:val="28"/>
          <w:szCs w:val="28"/>
        </w:rPr>
        <w:t>2</w:t>
      </w:r>
      <w:r w:rsidR="00124801" w:rsidRPr="00A67BED">
        <w:rPr>
          <w:sz w:val="28"/>
          <w:szCs w:val="28"/>
        </w:rPr>
        <w:t>.</w:t>
      </w:r>
      <w:r w:rsidR="004B724A">
        <w:rPr>
          <w:sz w:val="28"/>
          <w:szCs w:val="28"/>
        </w:rPr>
        <w:t>1.6</w:t>
      </w:r>
      <w:r w:rsidR="00124801" w:rsidRPr="00A67BED">
        <w:rPr>
          <w:sz w:val="28"/>
          <w:szCs w:val="28"/>
        </w:rPr>
        <w:t xml:space="preserve">. В абзаце </w:t>
      </w:r>
      <w:r w:rsidR="00C97BEE" w:rsidRPr="00A67BED">
        <w:rPr>
          <w:sz w:val="28"/>
          <w:szCs w:val="28"/>
        </w:rPr>
        <w:t>девятнадц</w:t>
      </w:r>
      <w:r w:rsidR="00124801" w:rsidRPr="00A67BED">
        <w:rPr>
          <w:sz w:val="28"/>
          <w:szCs w:val="28"/>
        </w:rPr>
        <w:t>ат</w:t>
      </w:r>
      <w:r w:rsidR="00443F15" w:rsidRPr="00A67BED">
        <w:rPr>
          <w:sz w:val="28"/>
          <w:szCs w:val="28"/>
        </w:rPr>
        <w:t>о</w:t>
      </w:r>
      <w:r w:rsidR="00124801" w:rsidRPr="00A67BED">
        <w:rPr>
          <w:sz w:val="28"/>
          <w:szCs w:val="28"/>
        </w:rPr>
        <w:t xml:space="preserve">м </w:t>
      </w:r>
      <w:r w:rsidR="0094555C" w:rsidRPr="00A67BED">
        <w:rPr>
          <w:sz w:val="28"/>
          <w:szCs w:val="28"/>
        </w:rPr>
        <w:t xml:space="preserve">пункта 8 </w:t>
      </w:r>
      <w:r w:rsidR="00124801" w:rsidRPr="00A67BED">
        <w:rPr>
          <w:sz w:val="28"/>
          <w:szCs w:val="28"/>
        </w:rPr>
        <w:t>цифры «</w:t>
      </w:r>
      <w:r w:rsidR="004B724A" w:rsidRPr="004B724A">
        <w:rPr>
          <w:sz w:val="28"/>
          <w:szCs w:val="28"/>
        </w:rPr>
        <w:t>1 246 132</w:t>
      </w:r>
      <w:r w:rsidR="0095608E" w:rsidRPr="00A67BED">
        <w:rPr>
          <w:sz w:val="28"/>
          <w:szCs w:val="28"/>
        </w:rPr>
        <w:t>,0</w:t>
      </w:r>
      <w:r w:rsidR="00124801" w:rsidRPr="00A67BED">
        <w:rPr>
          <w:sz w:val="28"/>
          <w:szCs w:val="28"/>
        </w:rPr>
        <w:t>» заменить цифрами «</w:t>
      </w:r>
      <w:r w:rsidR="004B724A">
        <w:rPr>
          <w:sz w:val="28"/>
          <w:szCs w:val="28"/>
        </w:rPr>
        <w:t>1 291</w:t>
      </w:r>
      <w:r w:rsidR="00C97BEE" w:rsidRPr="00A67BED">
        <w:rPr>
          <w:sz w:val="28"/>
          <w:szCs w:val="28"/>
        </w:rPr>
        <w:t> </w:t>
      </w:r>
      <w:r w:rsidR="004B724A">
        <w:rPr>
          <w:sz w:val="28"/>
          <w:szCs w:val="28"/>
        </w:rPr>
        <w:t>245</w:t>
      </w:r>
      <w:r w:rsidR="00124801" w:rsidRPr="00A67BED">
        <w:rPr>
          <w:sz w:val="28"/>
          <w:szCs w:val="28"/>
        </w:rPr>
        <w:t>,0».</w:t>
      </w:r>
    </w:p>
    <w:p w14:paraId="1A420BF2" w14:textId="77777777" w:rsidR="005B4FA3" w:rsidRPr="0094555C" w:rsidRDefault="003F561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94555C">
        <w:rPr>
          <w:bCs/>
          <w:sz w:val="28"/>
          <w:szCs w:val="28"/>
        </w:rPr>
        <w:t>2</w:t>
      </w:r>
      <w:r w:rsidR="00EF5D26" w:rsidRPr="0094555C">
        <w:rPr>
          <w:bCs/>
          <w:sz w:val="28"/>
          <w:szCs w:val="28"/>
        </w:rPr>
        <w:t>.</w:t>
      </w:r>
      <w:r w:rsidR="004B724A">
        <w:rPr>
          <w:bCs/>
          <w:sz w:val="28"/>
          <w:szCs w:val="28"/>
        </w:rPr>
        <w:t>2</w:t>
      </w:r>
      <w:r w:rsidR="00EF5D26" w:rsidRPr="0094555C">
        <w:rPr>
          <w:bCs/>
          <w:sz w:val="28"/>
          <w:szCs w:val="28"/>
        </w:rPr>
        <w:t>.</w:t>
      </w:r>
      <w:r w:rsidR="00BA509F" w:rsidRPr="0094555C">
        <w:rPr>
          <w:bCs/>
          <w:sz w:val="28"/>
          <w:szCs w:val="28"/>
        </w:rPr>
        <w:t xml:space="preserve"> </w:t>
      </w:r>
      <w:r w:rsidR="005805C4" w:rsidRPr="0094555C">
        <w:rPr>
          <w:bCs/>
          <w:sz w:val="28"/>
          <w:szCs w:val="28"/>
        </w:rPr>
        <w:t>В р</w:t>
      </w:r>
      <w:r w:rsidR="00BA509F" w:rsidRPr="0094555C">
        <w:rPr>
          <w:sz w:val="28"/>
          <w:szCs w:val="28"/>
        </w:rPr>
        <w:t>аздел</w:t>
      </w:r>
      <w:r w:rsidR="005805C4" w:rsidRPr="0094555C">
        <w:rPr>
          <w:sz w:val="28"/>
          <w:szCs w:val="28"/>
        </w:rPr>
        <w:t>е</w:t>
      </w:r>
      <w:r w:rsidR="00BA509F" w:rsidRPr="0094555C">
        <w:rPr>
          <w:sz w:val="28"/>
          <w:szCs w:val="28"/>
        </w:rPr>
        <w:t xml:space="preserve"> V </w:t>
      </w:r>
      <w:r w:rsidR="005B4FA3" w:rsidRPr="0094555C">
        <w:rPr>
          <w:sz w:val="28"/>
          <w:szCs w:val="28"/>
        </w:rPr>
        <w:t xml:space="preserve">Муниципальной программы: </w:t>
      </w:r>
    </w:p>
    <w:p w14:paraId="72D111D0" w14:textId="77777777" w:rsidR="005805C4" w:rsidRPr="0094555C" w:rsidRDefault="0094555C" w:rsidP="005805C4">
      <w:pPr>
        <w:spacing w:line="360" w:lineRule="auto"/>
        <w:ind w:firstLine="567"/>
        <w:jc w:val="both"/>
        <w:rPr>
          <w:sz w:val="28"/>
          <w:szCs w:val="28"/>
        </w:rPr>
      </w:pPr>
      <w:r w:rsidRPr="0094555C">
        <w:rPr>
          <w:sz w:val="28"/>
          <w:szCs w:val="28"/>
        </w:rPr>
        <w:t>2.</w:t>
      </w:r>
      <w:r w:rsidR="004B724A">
        <w:rPr>
          <w:sz w:val="28"/>
          <w:szCs w:val="28"/>
        </w:rPr>
        <w:t>2</w:t>
      </w:r>
      <w:r w:rsidRPr="0094555C">
        <w:rPr>
          <w:sz w:val="28"/>
          <w:szCs w:val="28"/>
        </w:rPr>
        <w:t xml:space="preserve">.1. </w:t>
      </w:r>
      <w:r w:rsidR="005805C4" w:rsidRPr="0094555C">
        <w:rPr>
          <w:sz w:val="28"/>
          <w:szCs w:val="28"/>
        </w:rPr>
        <w:t>В абзаце втором цифры «</w:t>
      </w:r>
      <w:r w:rsidR="004B724A" w:rsidRPr="0094555C">
        <w:rPr>
          <w:bCs/>
          <w:sz w:val="28"/>
          <w:szCs w:val="28"/>
        </w:rPr>
        <w:t>5 053 412</w:t>
      </w:r>
      <w:r w:rsidR="0095608E" w:rsidRPr="0094555C">
        <w:rPr>
          <w:sz w:val="28"/>
          <w:szCs w:val="28"/>
        </w:rPr>
        <w:t>,0</w:t>
      </w:r>
      <w:r w:rsidR="005805C4" w:rsidRPr="0094555C">
        <w:rPr>
          <w:sz w:val="28"/>
          <w:szCs w:val="28"/>
        </w:rPr>
        <w:t>» заменить цифрами «</w:t>
      </w:r>
      <w:r w:rsidR="004B724A">
        <w:rPr>
          <w:bCs/>
          <w:sz w:val="28"/>
          <w:szCs w:val="28"/>
        </w:rPr>
        <w:t>5 098 </w:t>
      </w:r>
      <w:r w:rsidR="004B724A" w:rsidRPr="004B724A">
        <w:rPr>
          <w:bCs/>
          <w:sz w:val="28"/>
          <w:szCs w:val="28"/>
        </w:rPr>
        <w:t>525</w:t>
      </w:r>
      <w:r w:rsidR="0095608E" w:rsidRPr="0094555C">
        <w:rPr>
          <w:bCs/>
          <w:sz w:val="28"/>
          <w:szCs w:val="28"/>
        </w:rPr>
        <w:t>,0</w:t>
      </w:r>
      <w:r w:rsidR="005805C4" w:rsidRPr="0094555C">
        <w:rPr>
          <w:sz w:val="28"/>
          <w:szCs w:val="28"/>
        </w:rPr>
        <w:t>».</w:t>
      </w:r>
    </w:p>
    <w:p w14:paraId="59A53CAA" w14:textId="77777777" w:rsidR="004B724A" w:rsidRPr="0094555C" w:rsidRDefault="004B724A" w:rsidP="004B72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805C4" w:rsidRPr="0094555C">
        <w:rPr>
          <w:sz w:val="28"/>
          <w:szCs w:val="28"/>
        </w:rPr>
        <w:t xml:space="preserve">.2. </w:t>
      </w:r>
      <w:r w:rsidR="00443F15" w:rsidRPr="0094555C">
        <w:rPr>
          <w:sz w:val="28"/>
          <w:szCs w:val="28"/>
        </w:rPr>
        <w:t>В абзаце четверто</w:t>
      </w:r>
      <w:r w:rsidR="005805C4" w:rsidRPr="0094555C">
        <w:rPr>
          <w:sz w:val="28"/>
          <w:szCs w:val="28"/>
        </w:rPr>
        <w:t>м цифры «</w:t>
      </w:r>
      <w:r>
        <w:rPr>
          <w:sz w:val="28"/>
          <w:szCs w:val="28"/>
        </w:rPr>
        <w:t>4 717 </w:t>
      </w:r>
      <w:r w:rsidRPr="004B724A">
        <w:rPr>
          <w:sz w:val="28"/>
          <w:szCs w:val="28"/>
        </w:rPr>
        <w:t>903,</w:t>
      </w:r>
      <w:r w:rsidR="0095608E" w:rsidRPr="0094555C">
        <w:rPr>
          <w:sz w:val="28"/>
          <w:szCs w:val="28"/>
        </w:rPr>
        <w:t>0</w:t>
      </w:r>
      <w:r w:rsidR="005805C4" w:rsidRPr="0094555C">
        <w:rPr>
          <w:sz w:val="28"/>
          <w:szCs w:val="28"/>
        </w:rPr>
        <w:t>» заменить цифрами «</w:t>
      </w:r>
      <w:r w:rsidR="00C97BEE" w:rsidRPr="0094555C">
        <w:rPr>
          <w:sz w:val="28"/>
          <w:szCs w:val="28"/>
        </w:rPr>
        <w:t>4 7</w:t>
      </w:r>
      <w:r>
        <w:rPr>
          <w:sz w:val="28"/>
          <w:szCs w:val="28"/>
        </w:rPr>
        <w:t>21</w:t>
      </w:r>
      <w:r w:rsidR="00C97BEE" w:rsidRPr="0094555C">
        <w:rPr>
          <w:sz w:val="28"/>
          <w:szCs w:val="28"/>
        </w:rPr>
        <w:t> </w:t>
      </w:r>
      <w:r>
        <w:rPr>
          <w:sz w:val="28"/>
          <w:szCs w:val="28"/>
        </w:rPr>
        <w:t>077</w:t>
      </w:r>
      <w:r w:rsidR="0095608E" w:rsidRPr="0094555C">
        <w:rPr>
          <w:sz w:val="28"/>
          <w:szCs w:val="28"/>
        </w:rPr>
        <w:t>,0</w:t>
      </w:r>
      <w:r w:rsidR="005805C4" w:rsidRPr="0094555C">
        <w:rPr>
          <w:sz w:val="28"/>
          <w:szCs w:val="28"/>
        </w:rPr>
        <w:t>».</w:t>
      </w:r>
    </w:p>
    <w:p w14:paraId="33153960" w14:textId="77777777" w:rsidR="00C97BEE" w:rsidRPr="0094555C" w:rsidRDefault="003F561F" w:rsidP="005805C4">
      <w:pPr>
        <w:spacing w:line="360" w:lineRule="auto"/>
        <w:ind w:firstLine="567"/>
        <w:jc w:val="both"/>
        <w:rPr>
          <w:sz w:val="28"/>
          <w:szCs w:val="28"/>
        </w:rPr>
      </w:pPr>
      <w:r w:rsidRPr="0094555C">
        <w:rPr>
          <w:sz w:val="28"/>
          <w:szCs w:val="28"/>
        </w:rPr>
        <w:t>2</w:t>
      </w:r>
      <w:r w:rsidR="00E5701A" w:rsidRPr="0094555C">
        <w:rPr>
          <w:sz w:val="28"/>
          <w:szCs w:val="28"/>
        </w:rPr>
        <w:t>.</w:t>
      </w:r>
      <w:r w:rsidR="004B724A">
        <w:rPr>
          <w:sz w:val="28"/>
          <w:szCs w:val="28"/>
        </w:rPr>
        <w:t>2</w:t>
      </w:r>
      <w:r w:rsidR="00E5701A" w:rsidRPr="0094555C">
        <w:rPr>
          <w:sz w:val="28"/>
          <w:szCs w:val="28"/>
        </w:rPr>
        <w:t>.3</w:t>
      </w:r>
      <w:r w:rsidR="00C97BEE" w:rsidRPr="0094555C">
        <w:rPr>
          <w:sz w:val="28"/>
          <w:szCs w:val="28"/>
        </w:rPr>
        <w:t>. В абзаце пятом цифры «</w:t>
      </w:r>
      <w:r w:rsidR="004B724A" w:rsidRPr="004B724A">
        <w:rPr>
          <w:sz w:val="28"/>
          <w:szCs w:val="28"/>
        </w:rPr>
        <w:t>68 369</w:t>
      </w:r>
      <w:r w:rsidR="00C97BEE" w:rsidRPr="0094555C">
        <w:rPr>
          <w:sz w:val="28"/>
          <w:szCs w:val="28"/>
        </w:rPr>
        <w:t>,0» заменить цифрами «</w:t>
      </w:r>
      <w:r w:rsidR="004B724A">
        <w:rPr>
          <w:bCs/>
          <w:sz w:val="28"/>
          <w:szCs w:val="28"/>
        </w:rPr>
        <w:t>110 308</w:t>
      </w:r>
      <w:r w:rsidR="00C97BEE" w:rsidRPr="0094555C">
        <w:rPr>
          <w:sz w:val="28"/>
          <w:szCs w:val="28"/>
        </w:rPr>
        <w:t>,0».</w:t>
      </w:r>
    </w:p>
    <w:p w14:paraId="5046D5C4" w14:textId="77777777" w:rsidR="009F4E9F" w:rsidRPr="0094555C" w:rsidRDefault="00131156" w:rsidP="005805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4555C">
        <w:rPr>
          <w:sz w:val="28"/>
          <w:szCs w:val="28"/>
        </w:rPr>
        <w:t>2.</w:t>
      </w:r>
      <w:r w:rsidR="005D4B06">
        <w:rPr>
          <w:sz w:val="28"/>
          <w:szCs w:val="28"/>
        </w:rPr>
        <w:t>2</w:t>
      </w:r>
      <w:r w:rsidR="009F4E9F" w:rsidRPr="0094555C">
        <w:rPr>
          <w:sz w:val="28"/>
          <w:szCs w:val="28"/>
        </w:rPr>
        <w:t>.4</w:t>
      </w:r>
      <w:r w:rsidR="005805C4" w:rsidRPr="0094555C">
        <w:rPr>
          <w:sz w:val="28"/>
          <w:szCs w:val="28"/>
        </w:rPr>
        <w:t xml:space="preserve">. В абзаце </w:t>
      </w:r>
      <w:r w:rsidR="00E5701A" w:rsidRPr="0094555C">
        <w:rPr>
          <w:sz w:val="28"/>
          <w:szCs w:val="28"/>
        </w:rPr>
        <w:t>трина</w:t>
      </w:r>
      <w:r w:rsidR="005805C4" w:rsidRPr="0094555C">
        <w:rPr>
          <w:sz w:val="28"/>
          <w:szCs w:val="28"/>
        </w:rPr>
        <w:t>дцат</w:t>
      </w:r>
      <w:r w:rsidR="00443F15" w:rsidRPr="0094555C">
        <w:rPr>
          <w:sz w:val="28"/>
          <w:szCs w:val="28"/>
        </w:rPr>
        <w:t>о</w:t>
      </w:r>
      <w:r w:rsidR="005805C4" w:rsidRPr="0094555C">
        <w:rPr>
          <w:sz w:val="28"/>
          <w:szCs w:val="28"/>
        </w:rPr>
        <w:t xml:space="preserve">м цифры </w:t>
      </w:r>
      <w:r w:rsidR="0095608E" w:rsidRPr="0094555C">
        <w:rPr>
          <w:sz w:val="28"/>
          <w:szCs w:val="28"/>
        </w:rPr>
        <w:t>«</w:t>
      </w:r>
      <w:r w:rsidR="005D4B06" w:rsidRPr="0094555C">
        <w:rPr>
          <w:sz w:val="28"/>
          <w:szCs w:val="28"/>
        </w:rPr>
        <w:t>1 295 211</w:t>
      </w:r>
      <w:r w:rsidR="0095608E" w:rsidRPr="0094555C">
        <w:rPr>
          <w:sz w:val="28"/>
          <w:szCs w:val="28"/>
        </w:rPr>
        <w:t>,0» заменить цифрами «</w:t>
      </w:r>
      <w:r w:rsidR="005D4B06" w:rsidRPr="00F85608">
        <w:rPr>
          <w:bCs/>
          <w:sz w:val="28"/>
          <w:szCs w:val="28"/>
        </w:rPr>
        <w:t>1</w:t>
      </w:r>
      <w:r w:rsidR="005D4B06">
        <w:rPr>
          <w:bCs/>
          <w:sz w:val="28"/>
          <w:szCs w:val="28"/>
        </w:rPr>
        <w:t> 340 324</w:t>
      </w:r>
      <w:r w:rsidR="0095608E" w:rsidRPr="0094555C">
        <w:rPr>
          <w:sz w:val="28"/>
          <w:szCs w:val="28"/>
        </w:rPr>
        <w:t>,0»</w:t>
      </w:r>
      <w:r w:rsidR="005805C4" w:rsidRPr="0094555C">
        <w:rPr>
          <w:sz w:val="28"/>
          <w:szCs w:val="28"/>
        </w:rPr>
        <w:t>.</w:t>
      </w:r>
      <w:r w:rsidR="009F4E9F" w:rsidRPr="0094555C">
        <w:rPr>
          <w:bCs/>
          <w:sz w:val="28"/>
          <w:szCs w:val="28"/>
        </w:rPr>
        <w:t xml:space="preserve"> </w:t>
      </w:r>
    </w:p>
    <w:p w14:paraId="48839B64" w14:textId="77777777" w:rsidR="00131156" w:rsidRPr="0094555C" w:rsidRDefault="00131156" w:rsidP="00131156">
      <w:pPr>
        <w:spacing w:line="360" w:lineRule="auto"/>
        <w:ind w:firstLine="567"/>
        <w:jc w:val="both"/>
        <w:rPr>
          <w:sz w:val="28"/>
          <w:szCs w:val="28"/>
        </w:rPr>
      </w:pPr>
      <w:r w:rsidRPr="0094555C">
        <w:rPr>
          <w:bCs/>
          <w:sz w:val="28"/>
          <w:szCs w:val="28"/>
        </w:rPr>
        <w:t>2.</w:t>
      </w:r>
      <w:r w:rsidR="005D4B06">
        <w:rPr>
          <w:bCs/>
          <w:sz w:val="28"/>
          <w:szCs w:val="28"/>
        </w:rPr>
        <w:t>3</w:t>
      </w:r>
      <w:r w:rsidR="005D4B06" w:rsidRPr="0094555C">
        <w:rPr>
          <w:sz w:val="28"/>
          <w:szCs w:val="28"/>
        </w:rPr>
        <w:t>. Абзац седьмой</w:t>
      </w:r>
      <w:r w:rsidRPr="0094555C">
        <w:rPr>
          <w:bCs/>
          <w:sz w:val="28"/>
          <w:szCs w:val="28"/>
        </w:rPr>
        <w:t xml:space="preserve"> р</w:t>
      </w:r>
      <w:r w:rsidR="005D4B06">
        <w:rPr>
          <w:sz w:val="28"/>
          <w:szCs w:val="28"/>
        </w:rPr>
        <w:t>аздела</w:t>
      </w:r>
      <w:r w:rsidRPr="0094555C">
        <w:rPr>
          <w:sz w:val="28"/>
          <w:szCs w:val="28"/>
        </w:rPr>
        <w:t xml:space="preserve"> V</w:t>
      </w:r>
      <w:r w:rsidRPr="0094555C">
        <w:rPr>
          <w:sz w:val="28"/>
          <w:szCs w:val="28"/>
          <w:lang w:val="en-US"/>
        </w:rPr>
        <w:t>I</w:t>
      </w:r>
      <w:r w:rsidR="005D4B06">
        <w:rPr>
          <w:sz w:val="28"/>
          <w:szCs w:val="28"/>
        </w:rPr>
        <w:t xml:space="preserve"> Муниципальной программы </w:t>
      </w:r>
      <w:r w:rsidRPr="0094555C">
        <w:rPr>
          <w:sz w:val="28"/>
          <w:szCs w:val="28"/>
        </w:rPr>
        <w:t>изложить в следующей редакции:</w:t>
      </w:r>
    </w:p>
    <w:p w14:paraId="7BED2756" w14:textId="77777777" w:rsidR="00131156" w:rsidRDefault="00131156" w:rsidP="00131156">
      <w:pPr>
        <w:spacing w:line="360" w:lineRule="auto"/>
        <w:ind w:firstLine="567"/>
        <w:jc w:val="both"/>
        <w:rPr>
          <w:sz w:val="28"/>
          <w:szCs w:val="28"/>
        </w:rPr>
      </w:pPr>
      <w:r w:rsidRPr="0094555C">
        <w:rPr>
          <w:sz w:val="28"/>
          <w:szCs w:val="28"/>
        </w:rPr>
        <w:lastRenderedPageBreak/>
        <w:t>«</w:t>
      </w:r>
      <w:r w:rsidR="005D4B06" w:rsidRPr="005D4B06">
        <w:rPr>
          <w:sz w:val="28"/>
          <w:szCs w:val="28"/>
        </w:rPr>
        <w:t>Ответственными исполнителями мероприятий муниципальной программы являются департамент физической культуры и спорта администрации городского округа Тольятти, департамент градостроительной деятельности администрации городского округа Тольятти, департамент образования администрации городского округа Тольятти, департамент информационных технологий и связи администрации городского округа Тольятти администрации городского округа Тольятти, муниципальные учреждения, находящиеся в ведомственном подчинении департамента физической культуры и спорта администрации городского округа Тольятти и департамента образования администрации городского округа Тольятти.</w:t>
      </w:r>
      <w:r w:rsidRPr="0094555C">
        <w:rPr>
          <w:sz w:val="28"/>
          <w:szCs w:val="28"/>
        </w:rPr>
        <w:t>».</w:t>
      </w:r>
    </w:p>
    <w:p w14:paraId="540B108B" w14:textId="77777777" w:rsidR="008333EE" w:rsidRDefault="00131156" w:rsidP="008333E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94555C">
        <w:rPr>
          <w:sz w:val="28"/>
          <w:szCs w:val="28"/>
        </w:rPr>
        <w:t>2.</w:t>
      </w:r>
      <w:r w:rsidR="005D4B06">
        <w:rPr>
          <w:sz w:val="28"/>
          <w:szCs w:val="28"/>
        </w:rPr>
        <w:t>4</w:t>
      </w:r>
      <w:r w:rsidR="00353628" w:rsidRPr="0094555C">
        <w:rPr>
          <w:sz w:val="28"/>
          <w:szCs w:val="28"/>
        </w:rPr>
        <w:t xml:space="preserve">. </w:t>
      </w:r>
      <w:r w:rsidR="008333EE" w:rsidRPr="0094555C">
        <w:rPr>
          <w:sz w:val="28"/>
          <w:szCs w:val="28"/>
        </w:rPr>
        <w:t>Приложение № 1 к Муниципальной программе</w:t>
      </w:r>
      <w:r w:rsidR="006D3265">
        <w:rPr>
          <w:sz w:val="28"/>
          <w:szCs w:val="28"/>
        </w:rPr>
        <w:t>:</w:t>
      </w:r>
    </w:p>
    <w:p w14:paraId="4786798A" w14:textId="77777777" w:rsidR="006D3265" w:rsidRP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 В пункте 1.8</w:t>
      </w:r>
      <w:r w:rsidRPr="006D3265">
        <w:rPr>
          <w:sz w:val="28"/>
          <w:szCs w:val="28"/>
        </w:rPr>
        <w:t>:</w:t>
      </w:r>
    </w:p>
    <w:p w14:paraId="0CF18332" w14:textId="77777777" w:rsidR="006D3265" w:rsidRP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6D3265">
        <w:rPr>
          <w:sz w:val="28"/>
          <w:szCs w:val="28"/>
        </w:rPr>
        <w:t xml:space="preserve">.1.1. В столбце </w:t>
      </w:r>
      <w:r>
        <w:rPr>
          <w:sz w:val="28"/>
          <w:szCs w:val="28"/>
        </w:rPr>
        <w:t xml:space="preserve">4 </w:t>
      </w:r>
      <w:r w:rsidRPr="006D3265">
        <w:rPr>
          <w:sz w:val="28"/>
          <w:szCs w:val="28"/>
        </w:rPr>
        <w:t>цифры «</w:t>
      </w:r>
      <w:r>
        <w:rPr>
          <w:sz w:val="28"/>
          <w:szCs w:val="28"/>
        </w:rPr>
        <w:t>2022, 2025</w:t>
      </w:r>
      <w:r w:rsidRPr="006D3265">
        <w:rPr>
          <w:sz w:val="28"/>
          <w:szCs w:val="28"/>
        </w:rPr>
        <w:t>» заменить цифрами «2022, 2025</w:t>
      </w:r>
      <w:r>
        <w:rPr>
          <w:sz w:val="28"/>
          <w:szCs w:val="28"/>
        </w:rPr>
        <w:t>-2026</w:t>
      </w:r>
      <w:r w:rsidRPr="006D3265">
        <w:rPr>
          <w:sz w:val="28"/>
          <w:szCs w:val="28"/>
        </w:rPr>
        <w:t>».</w:t>
      </w:r>
    </w:p>
    <w:p w14:paraId="2842C366" w14:textId="77777777" w:rsid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6D3265">
        <w:rPr>
          <w:sz w:val="28"/>
          <w:szCs w:val="28"/>
        </w:rPr>
        <w:t>.1.2. В столбце 2</w:t>
      </w:r>
      <w:r>
        <w:rPr>
          <w:sz w:val="28"/>
          <w:szCs w:val="28"/>
        </w:rPr>
        <w:t>5 цифру</w:t>
      </w:r>
      <w:r w:rsidRPr="006D3265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6D326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39</w:t>
      </w:r>
      <w:r w:rsidRPr="006D3265">
        <w:rPr>
          <w:sz w:val="28"/>
          <w:szCs w:val="28"/>
        </w:rPr>
        <w:t>».</w:t>
      </w:r>
    </w:p>
    <w:p w14:paraId="244ED64E" w14:textId="77777777" w:rsidR="006D3265" w:rsidRP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3.</w:t>
      </w:r>
      <w:r w:rsidRPr="006D3265">
        <w:t xml:space="preserve"> </w:t>
      </w:r>
      <w:r>
        <w:rPr>
          <w:sz w:val="28"/>
          <w:szCs w:val="28"/>
        </w:rPr>
        <w:t>В столбце 26 цифру</w:t>
      </w:r>
      <w:r w:rsidRPr="006D3265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6D326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39</w:t>
      </w:r>
      <w:r w:rsidRPr="006D3265">
        <w:rPr>
          <w:sz w:val="28"/>
          <w:szCs w:val="28"/>
        </w:rPr>
        <w:t>».</w:t>
      </w:r>
    </w:p>
    <w:p w14:paraId="7F80354A" w14:textId="77777777" w:rsid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6D326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D3265">
        <w:rPr>
          <w:sz w:val="28"/>
          <w:szCs w:val="28"/>
        </w:rPr>
        <w:t>. В столбце 30 цифры «</w:t>
      </w:r>
      <w:r>
        <w:rPr>
          <w:sz w:val="28"/>
          <w:szCs w:val="28"/>
        </w:rPr>
        <w:t>3 591</w:t>
      </w:r>
      <w:r w:rsidRPr="006D326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 530</w:t>
      </w:r>
      <w:r w:rsidRPr="006D3265">
        <w:rPr>
          <w:sz w:val="28"/>
          <w:szCs w:val="28"/>
        </w:rPr>
        <w:t>».</w:t>
      </w:r>
    </w:p>
    <w:p w14:paraId="7489589B" w14:textId="77777777" w:rsidR="006D3265" w:rsidRP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2. В пункте 1.16</w:t>
      </w:r>
      <w:r w:rsidRPr="006D3265">
        <w:rPr>
          <w:sz w:val="28"/>
          <w:szCs w:val="28"/>
        </w:rPr>
        <w:t>:</w:t>
      </w:r>
    </w:p>
    <w:p w14:paraId="541934E8" w14:textId="77777777" w:rsidR="006D3265" w:rsidRP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Pr="006D3265">
        <w:rPr>
          <w:sz w:val="28"/>
          <w:szCs w:val="28"/>
        </w:rPr>
        <w:t xml:space="preserve">.1. </w:t>
      </w:r>
      <w:r>
        <w:rPr>
          <w:sz w:val="28"/>
          <w:szCs w:val="28"/>
        </w:rPr>
        <w:t>В столбце 25 цифры</w:t>
      </w:r>
      <w:r w:rsidRPr="006D3265">
        <w:rPr>
          <w:sz w:val="28"/>
          <w:szCs w:val="28"/>
        </w:rPr>
        <w:t xml:space="preserve"> «</w:t>
      </w:r>
      <w:r>
        <w:rPr>
          <w:sz w:val="28"/>
          <w:szCs w:val="28"/>
        </w:rPr>
        <w:t>65 419</w:t>
      </w:r>
      <w:r w:rsidRPr="006D326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2 000</w:t>
      </w:r>
      <w:r w:rsidRPr="006D3265">
        <w:rPr>
          <w:sz w:val="28"/>
          <w:szCs w:val="28"/>
        </w:rPr>
        <w:t>».</w:t>
      </w:r>
    </w:p>
    <w:p w14:paraId="660F9932" w14:textId="77777777" w:rsidR="006D3265" w:rsidRP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6D3265">
        <w:rPr>
          <w:sz w:val="28"/>
          <w:szCs w:val="28"/>
        </w:rPr>
        <w:t>2.4.</w:t>
      </w:r>
      <w:r>
        <w:rPr>
          <w:sz w:val="28"/>
          <w:szCs w:val="28"/>
        </w:rPr>
        <w:t>2.2. В столбце 26 цифры</w:t>
      </w:r>
      <w:r w:rsidRPr="006D3265">
        <w:rPr>
          <w:sz w:val="28"/>
          <w:szCs w:val="28"/>
        </w:rPr>
        <w:t xml:space="preserve"> «</w:t>
      </w:r>
      <w:r>
        <w:rPr>
          <w:sz w:val="28"/>
          <w:szCs w:val="28"/>
        </w:rPr>
        <w:t>65 419</w:t>
      </w:r>
      <w:r w:rsidRPr="006D326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2 000</w:t>
      </w:r>
      <w:r w:rsidRPr="006D3265">
        <w:rPr>
          <w:sz w:val="28"/>
          <w:szCs w:val="28"/>
        </w:rPr>
        <w:t>».</w:t>
      </w:r>
    </w:p>
    <w:p w14:paraId="7F750919" w14:textId="77777777" w:rsid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2.3</w:t>
      </w:r>
      <w:r w:rsidRPr="006D3265">
        <w:rPr>
          <w:sz w:val="28"/>
          <w:szCs w:val="28"/>
        </w:rPr>
        <w:t>. В столбце 30 цифры «</w:t>
      </w:r>
      <w:r>
        <w:rPr>
          <w:sz w:val="28"/>
          <w:szCs w:val="28"/>
        </w:rPr>
        <w:t>66 205</w:t>
      </w:r>
      <w:r w:rsidRPr="006D326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2 786</w:t>
      </w:r>
      <w:r w:rsidRPr="006D3265">
        <w:rPr>
          <w:sz w:val="28"/>
          <w:szCs w:val="28"/>
        </w:rPr>
        <w:t>».</w:t>
      </w:r>
    </w:p>
    <w:p w14:paraId="47EB008A" w14:textId="77777777" w:rsidR="006D3265" w:rsidRP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6D3265">
        <w:rPr>
          <w:sz w:val="28"/>
          <w:szCs w:val="28"/>
        </w:rPr>
        <w:t>2.4.</w:t>
      </w:r>
      <w:r>
        <w:rPr>
          <w:sz w:val="28"/>
          <w:szCs w:val="28"/>
        </w:rPr>
        <w:t>3. В пункте 1.21</w:t>
      </w:r>
      <w:r w:rsidRPr="006D3265">
        <w:rPr>
          <w:sz w:val="28"/>
          <w:szCs w:val="28"/>
        </w:rPr>
        <w:t>:</w:t>
      </w:r>
    </w:p>
    <w:p w14:paraId="1D807CBC" w14:textId="77777777" w:rsidR="006D3265" w:rsidRP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3.1. В столбце 25 цифру</w:t>
      </w:r>
      <w:r w:rsidRPr="006D3265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6D326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35</w:t>
      </w:r>
      <w:r w:rsidRPr="006D3265">
        <w:rPr>
          <w:sz w:val="28"/>
          <w:szCs w:val="28"/>
        </w:rPr>
        <w:t>».</w:t>
      </w:r>
    </w:p>
    <w:p w14:paraId="653E0087" w14:textId="77777777" w:rsidR="006D3265" w:rsidRP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3.2</w:t>
      </w:r>
      <w:r w:rsidRPr="006D3265">
        <w:rPr>
          <w:sz w:val="28"/>
          <w:szCs w:val="28"/>
        </w:rPr>
        <w:t>. В столбце 26 цифр</w:t>
      </w:r>
      <w:r>
        <w:rPr>
          <w:sz w:val="28"/>
          <w:szCs w:val="28"/>
        </w:rPr>
        <w:t>у</w:t>
      </w:r>
      <w:r w:rsidRPr="006D3265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6D326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35</w:t>
      </w:r>
      <w:r w:rsidRPr="006D3265">
        <w:rPr>
          <w:sz w:val="28"/>
          <w:szCs w:val="28"/>
        </w:rPr>
        <w:t>».</w:t>
      </w:r>
    </w:p>
    <w:p w14:paraId="16A718C8" w14:textId="77777777" w:rsidR="006D3265" w:rsidRDefault="006D3265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6D3265">
        <w:rPr>
          <w:sz w:val="28"/>
          <w:szCs w:val="28"/>
        </w:rPr>
        <w:t>2.4.</w:t>
      </w:r>
      <w:r>
        <w:rPr>
          <w:sz w:val="28"/>
          <w:szCs w:val="28"/>
        </w:rPr>
        <w:t>3.3</w:t>
      </w:r>
      <w:r w:rsidRPr="006D3265">
        <w:rPr>
          <w:sz w:val="28"/>
          <w:szCs w:val="28"/>
        </w:rPr>
        <w:t>. В столбце 30 цифры «</w:t>
      </w:r>
      <w:r>
        <w:rPr>
          <w:sz w:val="28"/>
          <w:szCs w:val="28"/>
        </w:rPr>
        <w:t>10 270</w:t>
      </w:r>
      <w:r w:rsidRPr="006D326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 805</w:t>
      </w:r>
      <w:r w:rsidRPr="006D3265">
        <w:rPr>
          <w:sz w:val="28"/>
          <w:szCs w:val="28"/>
        </w:rPr>
        <w:t>».</w:t>
      </w:r>
    </w:p>
    <w:p w14:paraId="236E6D0D" w14:textId="77777777" w:rsidR="006D3265" w:rsidRPr="006D3265" w:rsidRDefault="001146B2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r w:rsidR="006D3265">
        <w:rPr>
          <w:sz w:val="28"/>
          <w:szCs w:val="28"/>
        </w:rPr>
        <w:t>. В пункте 1.22</w:t>
      </w:r>
      <w:r w:rsidR="006D3265" w:rsidRPr="006D3265">
        <w:rPr>
          <w:sz w:val="28"/>
          <w:szCs w:val="28"/>
        </w:rPr>
        <w:t>:</w:t>
      </w:r>
    </w:p>
    <w:p w14:paraId="5E5A4EA2" w14:textId="77777777" w:rsidR="006D3265" w:rsidRPr="006D3265" w:rsidRDefault="001146B2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r w:rsidR="006D3265" w:rsidRPr="006D3265">
        <w:rPr>
          <w:sz w:val="28"/>
          <w:szCs w:val="28"/>
        </w:rPr>
        <w:t>.1. В столбце 25 цифру «0» заменить цифрами «</w:t>
      </w:r>
      <w:r w:rsidR="006D3265">
        <w:rPr>
          <w:sz w:val="28"/>
          <w:szCs w:val="28"/>
        </w:rPr>
        <w:t>490</w:t>
      </w:r>
      <w:r w:rsidR="006D3265" w:rsidRPr="006D3265">
        <w:rPr>
          <w:sz w:val="28"/>
          <w:szCs w:val="28"/>
        </w:rPr>
        <w:t>».</w:t>
      </w:r>
    </w:p>
    <w:p w14:paraId="49877E8F" w14:textId="77777777" w:rsidR="006D3265" w:rsidRPr="006D3265" w:rsidRDefault="001146B2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r w:rsidR="006D3265">
        <w:rPr>
          <w:sz w:val="28"/>
          <w:szCs w:val="28"/>
        </w:rPr>
        <w:t>.2</w:t>
      </w:r>
      <w:r w:rsidR="006D3265" w:rsidRPr="006D3265">
        <w:rPr>
          <w:sz w:val="28"/>
          <w:szCs w:val="28"/>
        </w:rPr>
        <w:t>. В столбце 26 цифру «0» заменить цифрами «</w:t>
      </w:r>
      <w:r w:rsidR="006D3265">
        <w:rPr>
          <w:sz w:val="28"/>
          <w:szCs w:val="28"/>
        </w:rPr>
        <w:t>490</w:t>
      </w:r>
      <w:r w:rsidR="006D3265" w:rsidRPr="006D3265">
        <w:rPr>
          <w:sz w:val="28"/>
          <w:szCs w:val="28"/>
        </w:rPr>
        <w:t>».</w:t>
      </w:r>
    </w:p>
    <w:p w14:paraId="6E0F0864" w14:textId="77777777" w:rsidR="006D3265" w:rsidRDefault="001146B2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r w:rsidR="006D3265">
        <w:rPr>
          <w:sz w:val="28"/>
          <w:szCs w:val="28"/>
        </w:rPr>
        <w:t>.3</w:t>
      </w:r>
      <w:r w:rsidR="006D3265" w:rsidRPr="006D3265">
        <w:rPr>
          <w:sz w:val="28"/>
          <w:szCs w:val="28"/>
        </w:rPr>
        <w:t>. В столбце 30 цифры «</w:t>
      </w:r>
      <w:r w:rsidR="006D3265">
        <w:rPr>
          <w:sz w:val="28"/>
          <w:szCs w:val="28"/>
        </w:rPr>
        <w:t>6 519</w:t>
      </w:r>
      <w:r w:rsidR="006D3265" w:rsidRPr="006D3265">
        <w:rPr>
          <w:sz w:val="28"/>
          <w:szCs w:val="28"/>
        </w:rPr>
        <w:t>» заменить цифрами «</w:t>
      </w:r>
      <w:r w:rsidR="006D3265">
        <w:rPr>
          <w:sz w:val="28"/>
          <w:szCs w:val="28"/>
        </w:rPr>
        <w:t>7 009</w:t>
      </w:r>
      <w:r w:rsidR="006D3265" w:rsidRPr="006D3265">
        <w:rPr>
          <w:sz w:val="28"/>
          <w:szCs w:val="28"/>
        </w:rPr>
        <w:t>».</w:t>
      </w:r>
    </w:p>
    <w:p w14:paraId="51C1D95E" w14:textId="77777777" w:rsidR="00EC08BE" w:rsidRDefault="001146B2" w:rsidP="00EC08B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="00EC08BE" w:rsidRPr="00EC08BE">
        <w:rPr>
          <w:sz w:val="28"/>
          <w:szCs w:val="28"/>
        </w:rPr>
        <w:t xml:space="preserve">. </w:t>
      </w:r>
      <w:r w:rsidR="00EC08BE">
        <w:rPr>
          <w:sz w:val="28"/>
          <w:szCs w:val="28"/>
        </w:rPr>
        <w:t>Столбец 3 пункта 1.31 изложить в следующей редакции:</w:t>
      </w:r>
    </w:p>
    <w:p w14:paraId="14BCBA80" w14:textId="77777777" w:rsidR="00EC08BE" w:rsidRDefault="00EC08BE" w:rsidP="008333E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МБУДО СШ № 1 «</w:t>
      </w:r>
      <w:r w:rsidRPr="00EC08BE">
        <w:rPr>
          <w:sz w:val="28"/>
          <w:szCs w:val="28"/>
        </w:rPr>
        <w:t>Лыжные гонки</w:t>
      </w:r>
      <w:r>
        <w:rPr>
          <w:sz w:val="28"/>
          <w:szCs w:val="28"/>
        </w:rPr>
        <w:t>», МБУДО СШ № 2 «</w:t>
      </w:r>
      <w:r w:rsidRPr="00EC08BE">
        <w:rPr>
          <w:sz w:val="28"/>
          <w:szCs w:val="28"/>
        </w:rPr>
        <w:t>Ювента</w:t>
      </w:r>
      <w:r>
        <w:rPr>
          <w:sz w:val="28"/>
          <w:szCs w:val="28"/>
        </w:rPr>
        <w:t>», МБУДО СШОР № 3 «Легкая атлетика», МБУДО СШОР № 4 «Шахматы», МБУДО СШ № 9 «Велотол»</w:t>
      </w:r>
      <w:r w:rsidRPr="00EC08BE">
        <w:rPr>
          <w:sz w:val="28"/>
          <w:szCs w:val="28"/>
        </w:rPr>
        <w:t>, МБУДО СШОР № 10 «Олимп»</w:t>
      </w:r>
      <w:r>
        <w:rPr>
          <w:sz w:val="28"/>
          <w:szCs w:val="28"/>
        </w:rPr>
        <w:t xml:space="preserve"> </w:t>
      </w:r>
      <w:r w:rsidRPr="00EC08BE">
        <w:rPr>
          <w:sz w:val="28"/>
          <w:szCs w:val="28"/>
        </w:rPr>
        <w:t>(Департамент физической культуры и спорта)</w:t>
      </w:r>
      <w:r>
        <w:rPr>
          <w:sz w:val="28"/>
          <w:szCs w:val="28"/>
        </w:rPr>
        <w:t>».</w:t>
      </w:r>
    </w:p>
    <w:p w14:paraId="274B81B0" w14:textId="77777777" w:rsidR="00EC08BE" w:rsidRPr="00EC08BE" w:rsidRDefault="00372410" w:rsidP="00EC08B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6</w:t>
      </w:r>
      <w:r w:rsidR="00EC08BE">
        <w:rPr>
          <w:sz w:val="28"/>
          <w:szCs w:val="28"/>
        </w:rPr>
        <w:t>. В пункте 1.3</w:t>
      </w:r>
      <w:r w:rsidR="00EC08BE" w:rsidRPr="00EC08BE">
        <w:rPr>
          <w:sz w:val="28"/>
          <w:szCs w:val="28"/>
        </w:rPr>
        <w:t>2:</w:t>
      </w:r>
    </w:p>
    <w:p w14:paraId="16BB17D4" w14:textId="77777777" w:rsidR="00EC08BE" w:rsidRPr="00EC08BE" w:rsidRDefault="00372410" w:rsidP="00EC08B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6</w:t>
      </w:r>
      <w:r w:rsidR="00EC08BE">
        <w:rPr>
          <w:sz w:val="28"/>
          <w:szCs w:val="28"/>
        </w:rPr>
        <w:t>.1. В столбце 25 цифры</w:t>
      </w:r>
      <w:r w:rsidR="00EC08BE" w:rsidRPr="00EC08BE">
        <w:rPr>
          <w:sz w:val="28"/>
          <w:szCs w:val="28"/>
        </w:rPr>
        <w:t xml:space="preserve"> «</w:t>
      </w:r>
      <w:r w:rsidR="00EC08BE">
        <w:rPr>
          <w:sz w:val="28"/>
          <w:szCs w:val="28"/>
        </w:rPr>
        <w:t>26 431</w:t>
      </w:r>
      <w:r w:rsidR="00EC08BE" w:rsidRPr="00EC08BE">
        <w:rPr>
          <w:sz w:val="28"/>
          <w:szCs w:val="28"/>
        </w:rPr>
        <w:t>» заменить цифрами «</w:t>
      </w:r>
      <w:r w:rsidR="00EC08BE">
        <w:rPr>
          <w:sz w:val="28"/>
          <w:szCs w:val="28"/>
        </w:rPr>
        <w:t>68 370</w:t>
      </w:r>
      <w:r w:rsidR="00EC08BE" w:rsidRPr="00EC08BE">
        <w:rPr>
          <w:sz w:val="28"/>
          <w:szCs w:val="28"/>
        </w:rPr>
        <w:t>».</w:t>
      </w:r>
    </w:p>
    <w:p w14:paraId="228DE028" w14:textId="77777777" w:rsidR="00EC08BE" w:rsidRDefault="00EC08BE" w:rsidP="00EC08B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08BE">
        <w:rPr>
          <w:sz w:val="28"/>
          <w:szCs w:val="28"/>
        </w:rPr>
        <w:t>.4.</w:t>
      </w:r>
      <w:r w:rsidR="00372410">
        <w:rPr>
          <w:sz w:val="28"/>
          <w:szCs w:val="28"/>
        </w:rPr>
        <w:t>6</w:t>
      </w:r>
      <w:r>
        <w:rPr>
          <w:sz w:val="28"/>
          <w:szCs w:val="28"/>
        </w:rPr>
        <w:t>.2. В столбце 27 цифру</w:t>
      </w:r>
      <w:r w:rsidRPr="00EC08BE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EC08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1 939</w:t>
      </w:r>
      <w:r w:rsidRPr="00EC08BE">
        <w:rPr>
          <w:sz w:val="28"/>
          <w:szCs w:val="28"/>
        </w:rPr>
        <w:t>».</w:t>
      </w:r>
    </w:p>
    <w:p w14:paraId="37DD2497" w14:textId="77777777" w:rsidR="00EC08BE" w:rsidRDefault="00EC08BE" w:rsidP="00EC08B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C08BE">
        <w:rPr>
          <w:sz w:val="28"/>
          <w:szCs w:val="28"/>
        </w:rPr>
        <w:t>2.4.</w:t>
      </w:r>
      <w:r w:rsidR="00372410">
        <w:rPr>
          <w:sz w:val="28"/>
          <w:szCs w:val="28"/>
        </w:rPr>
        <w:t>6</w:t>
      </w:r>
      <w:r w:rsidR="00D04004">
        <w:rPr>
          <w:sz w:val="28"/>
          <w:szCs w:val="28"/>
        </w:rPr>
        <w:t>.3</w:t>
      </w:r>
      <w:r w:rsidRPr="00EC08BE">
        <w:rPr>
          <w:sz w:val="28"/>
          <w:szCs w:val="28"/>
        </w:rPr>
        <w:t>. В столбце 30 цифры «</w:t>
      </w:r>
      <w:r>
        <w:rPr>
          <w:sz w:val="28"/>
          <w:szCs w:val="28"/>
        </w:rPr>
        <w:t>47 661</w:t>
      </w:r>
      <w:r w:rsidRPr="00EC08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9 600</w:t>
      </w:r>
      <w:r w:rsidRPr="00EC08BE">
        <w:rPr>
          <w:sz w:val="28"/>
          <w:szCs w:val="28"/>
        </w:rPr>
        <w:t>».</w:t>
      </w:r>
    </w:p>
    <w:p w14:paraId="39D18854" w14:textId="77777777" w:rsidR="00BE1F94" w:rsidRPr="00DC3204" w:rsidRDefault="00372410" w:rsidP="00BE1F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BE1F94">
        <w:rPr>
          <w:sz w:val="28"/>
          <w:szCs w:val="28"/>
        </w:rPr>
        <w:t>.</w:t>
      </w:r>
      <w:r w:rsidR="00BE1F94" w:rsidRPr="00DC3204">
        <w:rPr>
          <w:sz w:val="28"/>
          <w:szCs w:val="28"/>
        </w:rPr>
        <w:t xml:space="preserve"> В строке «Итого по Задаче № 1:»:</w:t>
      </w:r>
    </w:p>
    <w:p w14:paraId="3667BF54" w14:textId="77777777" w:rsidR="00BE1F94" w:rsidRPr="00DC3204" w:rsidRDefault="00372410" w:rsidP="00BE1F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BE1F94">
        <w:rPr>
          <w:sz w:val="28"/>
          <w:szCs w:val="28"/>
        </w:rPr>
        <w:t>.</w:t>
      </w:r>
      <w:r w:rsidR="00BE1F94" w:rsidRPr="00DC3204">
        <w:rPr>
          <w:sz w:val="28"/>
          <w:szCs w:val="28"/>
        </w:rPr>
        <w:t xml:space="preserve">1. В столбце </w:t>
      </w:r>
      <w:r w:rsidR="00BE1F94">
        <w:rPr>
          <w:sz w:val="28"/>
          <w:szCs w:val="28"/>
        </w:rPr>
        <w:t xml:space="preserve">25 </w:t>
      </w:r>
      <w:r w:rsidR="00BE1F94" w:rsidRPr="00DC3204">
        <w:rPr>
          <w:sz w:val="28"/>
          <w:szCs w:val="28"/>
        </w:rPr>
        <w:t>цифры «</w:t>
      </w:r>
      <w:r w:rsidR="00BE1F94">
        <w:rPr>
          <w:sz w:val="28"/>
          <w:szCs w:val="28"/>
        </w:rPr>
        <w:t>96 477</w:t>
      </w:r>
      <w:r w:rsidR="00BE1F94" w:rsidRPr="00DC3204">
        <w:rPr>
          <w:sz w:val="28"/>
          <w:szCs w:val="28"/>
        </w:rPr>
        <w:t>» заменить цифрами «1</w:t>
      </w:r>
      <w:r w:rsidR="00BE1F94">
        <w:rPr>
          <w:sz w:val="28"/>
          <w:szCs w:val="28"/>
        </w:rPr>
        <w:t>36 961</w:t>
      </w:r>
      <w:r w:rsidR="00BE1F94" w:rsidRPr="00DC3204">
        <w:rPr>
          <w:sz w:val="28"/>
          <w:szCs w:val="28"/>
        </w:rPr>
        <w:t>».</w:t>
      </w:r>
    </w:p>
    <w:p w14:paraId="4523D7ED" w14:textId="77777777" w:rsidR="00BE1F94" w:rsidRPr="00DC3204" w:rsidRDefault="00372410" w:rsidP="00BE1F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BE1F94">
        <w:rPr>
          <w:sz w:val="28"/>
          <w:szCs w:val="28"/>
        </w:rPr>
        <w:t>.</w:t>
      </w:r>
      <w:r w:rsidR="00BE1F94" w:rsidRPr="00DC3204">
        <w:rPr>
          <w:sz w:val="28"/>
          <w:szCs w:val="28"/>
        </w:rPr>
        <w:t xml:space="preserve">2. В столбце </w:t>
      </w:r>
      <w:r w:rsidR="00BE1F94">
        <w:rPr>
          <w:sz w:val="28"/>
          <w:szCs w:val="28"/>
        </w:rPr>
        <w:t xml:space="preserve">26 </w:t>
      </w:r>
      <w:r w:rsidR="00BE1F94" w:rsidRPr="00DC3204">
        <w:rPr>
          <w:sz w:val="28"/>
          <w:szCs w:val="28"/>
        </w:rPr>
        <w:t>цифры «</w:t>
      </w:r>
      <w:r w:rsidR="00BE1F94">
        <w:rPr>
          <w:sz w:val="28"/>
          <w:szCs w:val="28"/>
        </w:rPr>
        <w:t>96 477</w:t>
      </w:r>
      <w:r w:rsidR="00BE1F94" w:rsidRPr="00DC3204">
        <w:rPr>
          <w:sz w:val="28"/>
          <w:szCs w:val="28"/>
        </w:rPr>
        <w:t>» заменить цифрами «9</w:t>
      </w:r>
      <w:r w:rsidR="00BE1F94">
        <w:rPr>
          <w:sz w:val="28"/>
          <w:szCs w:val="28"/>
        </w:rPr>
        <w:t>5 022</w:t>
      </w:r>
      <w:r w:rsidR="00BE1F94" w:rsidRPr="00DC3204">
        <w:rPr>
          <w:sz w:val="28"/>
          <w:szCs w:val="28"/>
        </w:rPr>
        <w:t>».</w:t>
      </w:r>
    </w:p>
    <w:p w14:paraId="0B1F73D8" w14:textId="77777777" w:rsidR="00EC08BE" w:rsidRDefault="00372410" w:rsidP="00BE1F9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BE1F94">
        <w:rPr>
          <w:sz w:val="28"/>
          <w:szCs w:val="28"/>
        </w:rPr>
        <w:t>.</w:t>
      </w:r>
      <w:r w:rsidR="00BE1F94" w:rsidRPr="00DC3204">
        <w:rPr>
          <w:sz w:val="28"/>
          <w:szCs w:val="28"/>
        </w:rPr>
        <w:t xml:space="preserve">3. В столбце </w:t>
      </w:r>
      <w:r w:rsidR="00BE1F94">
        <w:rPr>
          <w:sz w:val="28"/>
          <w:szCs w:val="28"/>
        </w:rPr>
        <w:t>27 цифру</w:t>
      </w:r>
      <w:r w:rsidR="00BE1F94" w:rsidRPr="00DC3204">
        <w:rPr>
          <w:sz w:val="28"/>
          <w:szCs w:val="28"/>
        </w:rPr>
        <w:t xml:space="preserve"> «</w:t>
      </w:r>
      <w:r w:rsidR="00BE1F94">
        <w:rPr>
          <w:sz w:val="28"/>
          <w:szCs w:val="28"/>
        </w:rPr>
        <w:t>0</w:t>
      </w:r>
      <w:r w:rsidR="00BE1F94" w:rsidRPr="00DC3204">
        <w:rPr>
          <w:sz w:val="28"/>
          <w:szCs w:val="28"/>
        </w:rPr>
        <w:t>» заменить цифрами «</w:t>
      </w:r>
      <w:r w:rsidR="00BE1F94">
        <w:rPr>
          <w:sz w:val="28"/>
          <w:szCs w:val="28"/>
        </w:rPr>
        <w:t>41 939</w:t>
      </w:r>
      <w:r w:rsidR="00BE1F94" w:rsidRPr="00DC3204">
        <w:rPr>
          <w:sz w:val="28"/>
          <w:szCs w:val="28"/>
        </w:rPr>
        <w:t>».</w:t>
      </w:r>
    </w:p>
    <w:p w14:paraId="50ABE9A7" w14:textId="77777777" w:rsidR="00EC08BE" w:rsidRDefault="00372410" w:rsidP="00EC08B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BE1F94">
        <w:rPr>
          <w:sz w:val="28"/>
          <w:szCs w:val="28"/>
        </w:rPr>
        <w:t>.4</w:t>
      </w:r>
      <w:r w:rsidR="00BE1F94" w:rsidRPr="00BE1F94">
        <w:rPr>
          <w:sz w:val="28"/>
          <w:szCs w:val="28"/>
        </w:rPr>
        <w:t>. В сто</w:t>
      </w:r>
      <w:r w:rsidR="00BE1F94">
        <w:rPr>
          <w:sz w:val="28"/>
          <w:szCs w:val="28"/>
        </w:rPr>
        <w:t>лбце 30</w:t>
      </w:r>
      <w:r w:rsidR="00BE1F94" w:rsidRPr="00BE1F94">
        <w:rPr>
          <w:sz w:val="28"/>
          <w:szCs w:val="28"/>
        </w:rPr>
        <w:t xml:space="preserve"> цифры «</w:t>
      </w:r>
      <w:r w:rsidR="00BE1F94">
        <w:rPr>
          <w:sz w:val="28"/>
          <w:szCs w:val="28"/>
        </w:rPr>
        <w:t>300 940</w:t>
      </w:r>
      <w:r w:rsidR="00BE1F94" w:rsidRPr="00BE1F94">
        <w:rPr>
          <w:sz w:val="28"/>
          <w:szCs w:val="28"/>
        </w:rPr>
        <w:t>» заменить цифрами «</w:t>
      </w:r>
      <w:r w:rsidR="00BE1F94">
        <w:rPr>
          <w:sz w:val="28"/>
          <w:szCs w:val="28"/>
        </w:rPr>
        <w:t>341 424</w:t>
      </w:r>
      <w:r w:rsidR="00BE1F94" w:rsidRPr="00BE1F94">
        <w:rPr>
          <w:sz w:val="28"/>
          <w:szCs w:val="28"/>
        </w:rPr>
        <w:t>».</w:t>
      </w:r>
    </w:p>
    <w:p w14:paraId="6E2F90BE" w14:textId="77777777" w:rsidR="005E1329" w:rsidRDefault="00372410" w:rsidP="00EC08B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8</w:t>
      </w:r>
      <w:r w:rsidR="005E1329">
        <w:rPr>
          <w:sz w:val="28"/>
          <w:szCs w:val="28"/>
        </w:rPr>
        <w:t>. Задачу № 3 дополнить пунктом 3.11 следующего содержания:</w:t>
      </w:r>
    </w:p>
    <w:p w14:paraId="31D0CA80" w14:textId="77777777" w:rsidR="00DB0CED" w:rsidRPr="008C6A46" w:rsidRDefault="00DB0CED" w:rsidP="00DB0C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« </w:t>
      </w:r>
    </w:p>
    <w:tbl>
      <w:tblPr>
        <w:tblpPr w:leftFromText="180" w:rightFromText="180" w:vertAnchor="text" w:tblpXSpec="center" w:tblpY="1"/>
        <w:tblOverlap w:val="nev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428"/>
        <w:gridCol w:w="1138"/>
        <w:gridCol w:w="280"/>
        <w:gridCol w:w="239"/>
        <w:gridCol w:w="239"/>
        <w:gridCol w:w="239"/>
        <w:gridCol w:w="239"/>
        <w:gridCol w:w="239"/>
        <w:gridCol w:w="252"/>
        <w:gridCol w:w="286"/>
        <w:gridCol w:w="246"/>
        <w:gridCol w:w="286"/>
        <w:gridCol w:w="287"/>
        <w:gridCol w:w="239"/>
        <w:gridCol w:w="287"/>
        <w:gridCol w:w="286"/>
        <w:gridCol w:w="239"/>
        <w:gridCol w:w="239"/>
        <w:gridCol w:w="287"/>
        <w:gridCol w:w="287"/>
        <w:gridCol w:w="275"/>
        <w:gridCol w:w="287"/>
        <w:gridCol w:w="287"/>
        <w:gridCol w:w="286"/>
        <w:gridCol w:w="287"/>
        <w:gridCol w:w="286"/>
        <w:gridCol w:w="274"/>
        <w:gridCol w:w="286"/>
        <w:gridCol w:w="311"/>
      </w:tblGrid>
      <w:tr w:rsidR="00DB0CED" w:rsidRPr="008C6A46" w14:paraId="647C82E2" w14:textId="77777777" w:rsidTr="00DB0CED">
        <w:trPr>
          <w:cantSplit/>
          <w:trHeight w:val="136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5658B" w14:textId="77777777" w:rsidR="00DB0CED" w:rsidRPr="008C6A46" w:rsidRDefault="00DB0CED" w:rsidP="00DB0CED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C6A46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11</w:t>
            </w:r>
            <w:r w:rsidRPr="008C6A4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5658E" w14:textId="77777777" w:rsidR="00DB0CED" w:rsidRPr="00DB0CED" w:rsidRDefault="00DB0CED" w:rsidP="00DB0CED">
            <w:pPr>
              <w:rPr>
                <w:sz w:val="16"/>
              </w:rPr>
            </w:pPr>
            <w:r w:rsidRPr="00DB0CED">
              <w:rPr>
                <w:sz w:val="16"/>
              </w:rPr>
              <w:t>Предоставление единовременных денежных выплат спортсменам городского округа Тольятти - победителям, призерам спортивных соревновани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5CD2E" w14:textId="77777777" w:rsidR="00DB0CED" w:rsidRPr="00DB0CED" w:rsidRDefault="00DB0CED" w:rsidP="00DB0CED">
            <w:pPr>
              <w:jc w:val="center"/>
              <w:rPr>
                <w:sz w:val="16"/>
              </w:rPr>
            </w:pPr>
            <w:r w:rsidRPr="00DB0CED">
              <w:rPr>
                <w:sz w:val="16"/>
              </w:rPr>
              <w:t>Департамент информационных технологий и связи администрации городского округа Тольятти (далее -Департамент информационных технологий и связи) (МАУ "МФЦ"), Департамент физической культуры и спорт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AD3A52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202</w:t>
            </w:r>
            <w:r>
              <w:rPr>
                <w:sz w:val="16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A3491D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38919D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36F0BA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BDEE5A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6DEA48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C1A21A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748009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60A2C5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516709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EAADB1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164F05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E24610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A6A616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 xml:space="preserve"> 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3E5E67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B8690B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A27362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314CC4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5AF70F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C4DDF4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83BBDF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CB38E0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48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519B33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48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BBEBB7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4E8C72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6EB765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7A7E908E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484</w:t>
            </w:r>
          </w:p>
        </w:tc>
      </w:tr>
    </w:tbl>
    <w:p w14:paraId="17B5F624" w14:textId="77777777" w:rsidR="00DB0CED" w:rsidRPr="008C6A46" w:rsidRDefault="00DB0CED" w:rsidP="00DB0CED">
      <w:pPr>
        <w:widowControl w:val="0"/>
        <w:autoSpaceDE w:val="0"/>
        <w:autoSpaceDN w:val="0"/>
        <w:adjustRightInd w:val="0"/>
        <w:spacing w:line="360" w:lineRule="auto"/>
        <w:ind w:left="-426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14:paraId="3AB074FB" w14:textId="77777777" w:rsidR="00DB0CED" w:rsidRDefault="00372410" w:rsidP="00DB0CE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9</w:t>
      </w:r>
      <w:r w:rsidR="00DB0CED">
        <w:rPr>
          <w:sz w:val="28"/>
          <w:szCs w:val="28"/>
        </w:rPr>
        <w:t>. Задачу № 3 дополнить пунктом 3.12 следующего содержания:</w:t>
      </w:r>
    </w:p>
    <w:p w14:paraId="1E8499FA" w14:textId="77777777" w:rsidR="00DB0CED" w:rsidRPr="008C6A46" w:rsidRDefault="00DB0CED" w:rsidP="00DB0C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« </w:t>
      </w:r>
    </w:p>
    <w:tbl>
      <w:tblPr>
        <w:tblpPr w:leftFromText="180" w:rightFromText="180" w:vertAnchor="text" w:tblpXSpec="center" w:tblpY="1"/>
        <w:tblOverlap w:val="nev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428"/>
        <w:gridCol w:w="1138"/>
        <w:gridCol w:w="280"/>
        <w:gridCol w:w="239"/>
        <w:gridCol w:w="239"/>
        <w:gridCol w:w="239"/>
        <w:gridCol w:w="239"/>
        <w:gridCol w:w="239"/>
        <w:gridCol w:w="252"/>
        <w:gridCol w:w="286"/>
        <w:gridCol w:w="246"/>
        <w:gridCol w:w="286"/>
        <w:gridCol w:w="287"/>
        <w:gridCol w:w="239"/>
        <w:gridCol w:w="287"/>
        <w:gridCol w:w="286"/>
        <w:gridCol w:w="239"/>
        <w:gridCol w:w="239"/>
        <w:gridCol w:w="287"/>
        <w:gridCol w:w="287"/>
        <w:gridCol w:w="275"/>
        <w:gridCol w:w="287"/>
        <w:gridCol w:w="287"/>
        <w:gridCol w:w="286"/>
        <w:gridCol w:w="287"/>
        <w:gridCol w:w="286"/>
        <w:gridCol w:w="274"/>
        <w:gridCol w:w="286"/>
        <w:gridCol w:w="311"/>
      </w:tblGrid>
      <w:tr w:rsidR="00DB0CED" w:rsidRPr="008C6A46" w14:paraId="45B352BA" w14:textId="77777777" w:rsidTr="00DB0CED">
        <w:trPr>
          <w:cantSplit/>
          <w:trHeight w:val="136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3C8A9" w14:textId="77777777" w:rsidR="00DB0CED" w:rsidRPr="008C6A46" w:rsidRDefault="00DB0CED" w:rsidP="00DB0CED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C6A46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12</w:t>
            </w:r>
            <w:r w:rsidRPr="008C6A4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5E81D" w14:textId="77777777" w:rsidR="00DB0CED" w:rsidRPr="00DB0CED" w:rsidRDefault="00DB0CED" w:rsidP="00DB0CED">
            <w:pPr>
              <w:rPr>
                <w:sz w:val="16"/>
                <w:szCs w:val="16"/>
              </w:rPr>
            </w:pPr>
            <w:r w:rsidRPr="00DB0CED">
              <w:rPr>
                <w:sz w:val="16"/>
                <w:szCs w:val="16"/>
              </w:rPr>
              <w:t xml:space="preserve">Предоставление единовременных денежных выплат тренерам-преподавателям (тренерам), принимавшим участие в подготовке спортсменов городского округа Тольятти </w:t>
            </w:r>
            <w:r w:rsidRPr="00DB0CED">
              <w:rPr>
                <w:sz w:val="16"/>
                <w:szCs w:val="16"/>
              </w:rPr>
              <w:lastRenderedPageBreak/>
              <w:t>- победителей, призеров спортивных соревнований, заключившим трудовые договоры с муниципальными бюджетными учреждениями, находящимися в ведомственном подчинении управления физической культуры и спорта администрации городского округа Тольят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68FE0" w14:textId="77777777" w:rsidR="00DB0CED" w:rsidRPr="00DB0CED" w:rsidRDefault="00DB0CED" w:rsidP="00DB0CED">
            <w:pPr>
              <w:jc w:val="center"/>
              <w:rPr>
                <w:sz w:val="16"/>
                <w:szCs w:val="16"/>
              </w:rPr>
            </w:pPr>
            <w:r w:rsidRPr="00DB0CED">
              <w:rPr>
                <w:sz w:val="16"/>
                <w:szCs w:val="16"/>
              </w:rPr>
              <w:lastRenderedPageBreak/>
              <w:t>Департамент информационных технологий и связи (МАУ "МФЦ"), Департамент физической культуры и спорт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EA8194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202</w:t>
            </w:r>
            <w:r>
              <w:rPr>
                <w:sz w:val="16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79F89C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35D99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6AAA33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10246B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51F810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A63375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1111CE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E4E0E1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93F7CB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9621B5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97D314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897430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3B520B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 xml:space="preserve"> 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C74C88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CFE3C2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6167F7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DE2415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1AF9B1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E9E0C0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6023B5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469731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64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2314BB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64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DF3348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F39D4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1A70B3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7D627870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640</w:t>
            </w:r>
          </w:p>
        </w:tc>
      </w:tr>
    </w:tbl>
    <w:p w14:paraId="0B799519" w14:textId="77777777" w:rsidR="00DB0CED" w:rsidRDefault="00DB0CED" w:rsidP="00DB0CED">
      <w:pPr>
        <w:widowControl w:val="0"/>
        <w:autoSpaceDE w:val="0"/>
        <w:autoSpaceDN w:val="0"/>
        <w:adjustRightInd w:val="0"/>
        <w:spacing w:line="360" w:lineRule="auto"/>
        <w:ind w:left="-426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14:paraId="5259864B" w14:textId="77777777" w:rsidR="00DB0CED" w:rsidRDefault="00DB0CED" w:rsidP="00DB0CE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372410">
        <w:rPr>
          <w:sz w:val="28"/>
          <w:szCs w:val="28"/>
        </w:rPr>
        <w:t>10</w:t>
      </w:r>
      <w:r>
        <w:rPr>
          <w:sz w:val="28"/>
          <w:szCs w:val="28"/>
        </w:rPr>
        <w:t>. Задачу № 3 дополнить пунктом 3.13 следующего содержания:</w:t>
      </w:r>
    </w:p>
    <w:p w14:paraId="4F81DD83" w14:textId="77777777" w:rsidR="00DB0CED" w:rsidRPr="008C6A46" w:rsidRDefault="00DB0CED" w:rsidP="00DB0C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« </w:t>
      </w:r>
    </w:p>
    <w:tbl>
      <w:tblPr>
        <w:tblpPr w:leftFromText="180" w:rightFromText="180" w:vertAnchor="text" w:tblpXSpec="center" w:tblpY="1"/>
        <w:tblOverlap w:val="nev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428"/>
        <w:gridCol w:w="1138"/>
        <w:gridCol w:w="280"/>
        <w:gridCol w:w="239"/>
        <w:gridCol w:w="239"/>
        <w:gridCol w:w="239"/>
        <w:gridCol w:w="239"/>
        <w:gridCol w:w="239"/>
        <w:gridCol w:w="252"/>
        <w:gridCol w:w="286"/>
        <w:gridCol w:w="246"/>
        <w:gridCol w:w="286"/>
        <w:gridCol w:w="287"/>
        <w:gridCol w:w="239"/>
        <w:gridCol w:w="287"/>
        <w:gridCol w:w="286"/>
        <w:gridCol w:w="239"/>
        <w:gridCol w:w="239"/>
        <w:gridCol w:w="287"/>
        <w:gridCol w:w="287"/>
        <w:gridCol w:w="275"/>
        <w:gridCol w:w="287"/>
        <w:gridCol w:w="287"/>
        <w:gridCol w:w="286"/>
        <w:gridCol w:w="287"/>
        <w:gridCol w:w="286"/>
        <w:gridCol w:w="274"/>
        <w:gridCol w:w="286"/>
        <w:gridCol w:w="311"/>
      </w:tblGrid>
      <w:tr w:rsidR="00DB0CED" w:rsidRPr="008C6A46" w14:paraId="0CB60168" w14:textId="77777777" w:rsidTr="00DB0CED">
        <w:trPr>
          <w:cantSplit/>
          <w:trHeight w:val="136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BC481" w14:textId="77777777" w:rsidR="00DB0CED" w:rsidRPr="008C6A46" w:rsidRDefault="00DB0CED" w:rsidP="00DB0CED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C6A46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13</w:t>
            </w:r>
            <w:r w:rsidRPr="008C6A4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E6180" w14:textId="77777777" w:rsidR="00DB0CED" w:rsidRPr="00DB0CED" w:rsidRDefault="00DB0CED" w:rsidP="00DB0CED">
            <w:pPr>
              <w:rPr>
                <w:sz w:val="16"/>
                <w:szCs w:val="16"/>
              </w:rPr>
            </w:pPr>
            <w:r w:rsidRPr="00DB0CED">
              <w:rPr>
                <w:sz w:val="16"/>
                <w:szCs w:val="16"/>
              </w:rPr>
              <w:t>Субсидия на комиссионное вознаграждение по операциям кредитной организации, связанным с перечислением публичных нормативных социальных выплат гражданам  на территории  городского округа Тольятти, либо доставка данных выплат через почтовые отделения связ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F6721" w14:textId="77777777" w:rsidR="00DB0CED" w:rsidRPr="00DB0CED" w:rsidRDefault="00DB0CED" w:rsidP="00DB0CED">
            <w:pPr>
              <w:jc w:val="center"/>
              <w:rPr>
                <w:sz w:val="16"/>
                <w:szCs w:val="16"/>
              </w:rPr>
            </w:pPr>
            <w:r w:rsidRPr="00DB0CED">
              <w:rPr>
                <w:sz w:val="16"/>
                <w:szCs w:val="16"/>
              </w:rPr>
              <w:t>Департамент информационных технологий и связи (МАУ "МФЦ"), Департамент физической культуры и спорт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245219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202</w:t>
            </w:r>
            <w:r>
              <w:rPr>
                <w:sz w:val="16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6E85B1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0B8D79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3F4151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B96930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052916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05F1E1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1D2A1D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E59185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0C863D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86B3B8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A9605A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E2339D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E2DC7D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 xml:space="preserve"> 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3161B4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7E1C5F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132428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5EDC7C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3D659A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6F95CA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D26636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A7FAF6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5384F0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1FAF4C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94D4B9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B17614" w14:textId="77777777"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650BB1EF" w14:textId="77777777" w:rsidR="00DB0CED" w:rsidRPr="008C6A46" w:rsidRDefault="00D04004" w:rsidP="00D040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</w:tr>
    </w:tbl>
    <w:p w14:paraId="3D60B59E" w14:textId="77777777" w:rsidR="00DB0CED" w:rsidRDefault="00DB0CED" w:rsidP="00DB0CED">
      <w:pPr>
        <w:widowControl w:val="0"/>
        <w:autoSpaceDE w:val="0"/>
        <w:autoSpaceDN w:val="0"/>
        <w:adjustRightInd w:val="0"/>
        <w:spacing w:line="360" w:lineRule="auto"/>
        <w:ind w:left="-426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14:paraId="42244923" w14:textId="77777777" w:rsidR="00D04004" w:rsidRPr="00D04004" w:rsidRDefault="00372410" w:rsidP="00D04004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4.11</w:t>
      </w:r>
      <w:r w:rsidR="00D04004">
        <w:rPr>
          <w:sz w:val="28"/>
          <w:szCs w:val="28"/>
        </w:rPr>
        <w:t>. В строке «Итого по Задаче № 3</w:t>
      </w:r>
      <w:r w:rsidR="00D04004" w:rsidRPr="00D04004">
        <w:rPr>
          <w:sz w:val="28"/>
          <w:szCs w:val="28"/>
        </w:rPr>
        <w:t>:»:</w:t>
      </w:r>
    </w:p>
    <w:p w14:paraId="05169C49" w14:textId="77777777" w:rsidR="00D04004" w:rsidRPr="00D04004" w:rsidRDefault="00372410" w:rsidP="00D04004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4.11</w:t>
      </w:r>
      <w:r w:rsidR="00D04004" w:rsidRPr="00D04004">
        <w:rPr>
          <w:sz w:val="28"/>
          <w:szCs w:val="28"/>
        </w:rPr>
        <w:t>.1. В столбце 25 цифры «</w:t>
      </w:r>
      <w:r w:rsidR="00D04004">
        <w:rPr>
          <w:sz w:val="28"/>
          <w:szCs w:val="28"/>
        </w:rPr>
        <w:t>1 120 081</w:t>
      </w:r>
      <w:r w:rsidR="00D04004" w:rsidRPr="00D04004">
        <w:rPr>
          <w:sz w:val="28"/>
          <w:szCs w:val="28"/>
        </w:rPr>
        <w:t>» заменить цифрами «</w:t>
      </w:r>
      <w:r w:rsidR="00D04004">
        <w:rPr>
          <w:sz w:val="28"/>
          <w:szCs w:val="28"/>
        </w:rPr>
        <w:t>1 127 250</w:t>
      </w:r>
      <w:r w:rsidR="00D04004" w:rsidRPr="00D04004">
        <w:rPr>
          <w:sz w:val="28"/>
          <w:szCs w:val="28"/>
        </w:rPr>
        <w:t>».</w:t>
      </w:r>
    </w:p>
    <w:p w14:paraId="4F764475" w14:textId="77777777" w:rsidR="00D04004" w:rsidRPr="00D04004" w:rsidRDefault="00372410" w:rsidP="00D04004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4.11</w:t>
      </w:r>
      <w:r w:rsidR="00D04004" w:rsidRPr="00D04004">
        <w:rPr>
          <w:sz w:val="28"/>
          <w:szCs w:val="28"/>
        </w:rPr>
        <w:t>.2. В столбце 26 цифры «</w:t>
      </w:r>
      <w:r w:rsidR="00D04004">
        <w:rPr>
          <w:sz w:val="28"/>
          <w:szCs w:val="28"/>
        </w:rPr>
        <w:t>1 071 002</w:t>
      </w:r>
      <w:r w:rsidR="00D04004" w:rsidRPr="00D04004">
        <w:rPr>
          <w:sz w:val="28"/>
          <w:szCs w:val="28"/>
        </w:rPr>
        <w:t>» заменить цифрами «</w:t>
      </w:r>
      <w:r w:rsidR="00D04004">
        <w:rPr>
          <w:sz w:val="28"/>
          <w:szCs w:val="28"/>
        </w:rPr>
        <w:t>1 078 171</w:t>
      </w:r>
      <w:r w:rsidR="00D04004" w:rsidRPr="00D04004">
        <w:rPr>
          <w:sz w:val="28"/>
          <w:szCs w:val="28"/>
        </w:rPr>
        <w:t>».</w:t>
      </w:r>
    </w:p>
    <w:p w14:paraId="072D0F3B" w14:textId="77777777" w:rsidR="00DB0CED" w:rsidRPr="008C6A46" w:rsidRDefault="00D04004" w:rsidP="00D04004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D04004">
        <w:rPr>
          <w:sz w:val="28"/>
          <w:szCs w:val="28"/>
        </w:rPr>
        <w:t>2.4.</w:t>
      </w:r>
      <w:r w:rsidR="00372410">
        <w:rPr>
          <w:sz w:val="28"/>
          <w:szCs w:val="28"/>
        </w:rPr>
        <w:t>11</w:t>
      </w:r>
      <w:r w:rsidRPr="00D04004">
        <w:rPr>
          <w:sz w:val="28"/>
          <w:szCs w:val="28"/>
        </w:rPr>
        <w:t>.3. В столбце</w:t>
      </w:r>
      <w:r>
        <w:rPr>
          <w:sz w:val="28"/>
          <w:szCs w:val="28"/>
        </w:rPr>
        <w:t xml:space="preserve"> 30</w:t>
      </w:r>
      <w:r w:rsidRPr="00D04004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Pr="00D04004">
        <w:rPr>
          <w:sz w:val="28"/>
          <w:szCs w:val="28"/>
        </w:rPr>
        <w:t xml:space="preserve"> «</w:t>
      </w:r>
      <w:r>
        <w:rPr>
          <w:sz w:val="28"/>
          <w:szCs w:val="28"/>
        </w:rPr>
        <w:t>4 448 950</w:t>
      </w:r>
      <w:r w:rsidRPr="00D0400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 456 119</w:t>
      </w:r>
      <w:r w:rsidRPr="00D04004">
        <w:rPr>
          <w:sz w:val="28"/>
          <w:szCs w:val="28"/>
        </w:rPr>
        <w:t>».</w:t>
      </w:r>
    </w:p>
    <w:p w14:paraId="66ADEBED" w14:textId="77777777" w:rsidR="00D04004" w:rsidRPr="00D04004" w:rsidRDefault="00D04004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372410">
        <w:rPr>
          <w:sz w:val="28"/>
          <w:szCs w:val="28"/>
        </w:rPr>
        <w:t>2</w:t>
      </w:r>
      <w:r>
        <w:rPr>
          <w:sz w:val="28"/>
          <w:szCs w:val="28"/>
        </w:rPr>
        <w:t>. В пункте 4.1</w:t>
      </w:r>
      <w:r w:rsidRPr="00D04004">
        <w:rPr>
          <w:sz w:val="28"/>
          <w:szCs w:val="28"/>
        </w:rPr>
        <w:t>:</w:t>
      </w:r>
    </w:p>
    <w:p w14:paraId="3940C45B" w14:textId="77777777" w:rsidR="00D04004" w:rsidRPr="00D04004" w:rsidRDefault="00D04004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372410">
        <w:rPr>
          <w:sz w:val="28"/>
          <w:szCs w:val="28"/>
        </w:rPr>
        <w:t>2</w:t>
      </w:r>
      <w:r w:rsidRPr="00D04004">
        <w:rPr>
          <w:sz w:val="28"/>
          <w:szCs w:val="28"/>
        </w:rPr>
        <w:t>.1. В столбце 25 цифры «</w:t>
      </w:r>
      <w:r>
        <w:rPr>
          <w:sz w:val="28"/>
          <w:szCs w:val="28"/>
        </w:rPr>
        <w:t>1 846</w:t>
      </w:r>
      <w:r w:rsidRPr="00D0400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 275</w:t>
      </w:r>
      <w:r w:rsidRPr="00D04004">
        <w:rPr>
          <w:sz w:val="28"/>
          <w:szCs w:val="28"/>
        </w:rPr>
        <w:t>».</w:t>
      </w:r>
    </w:p>
    <w:p w14:paraId="04B9A80F" w14:textId="77777777" w:rsidR="00D04004" w:rsidRPr="00D04004" w:rsidRDefault="00D04004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372410">
        <w:rPr>
          <w:sz w:val="28"/>
          <w:szCs w:val="28"/>
        </w:rPr>
        <w:t>2</w:t>
      </w:r>
      <w:r>
        <w:rPr>
          <w:sz w:val="28"/>
          <w:szCs w:val="28"/>
        </w:rPr>
        <w:t>.2. В столбце 26 цифры</w:t>
      </w:r>
      <w:r w:rsidRPr="00D04004">
        <w:rPr>
          <w:sz w:val="28"/>
          <w:szCs w:val="28"/>
        </w:rPr>
        <w:t xml:space="preserve"> «</w:t>
      </w:r>
      <w:r>
        <w:rPr>
          <w:sz w:val="28"/>
          <w:szCs w:val="28"/>
        </w:rPr>
        <w:t>1 846</w:t>
      </w:r>
      <w:r w:rsidRPr="00D0400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 275</w:t>
      </w:r>
      <w:r w:rsidRPr="00D04004">
        <w:rPr>
          <w:sz w:val="28"/>
          <w:szCs w:val="28"/>
        </w:rPr>
        <w:t>».</w:t>
      </w:r>
    </w:p>
    <w:p w14:paraId="6171087C" w14:textId="77777777" w:rsidR="00DB0CED" w:rsidRDefault="00D04004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372410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D04004">
        <w:rPr>
          <w:sz w:val="28"/>
          <w:szCs w:val="28"/>
        </w:rPr>
        <w:t>. В столбце 30 цифры «</w:t>
      </w:r>
      <w:r>
        <w:rPr>
          <w:sz w:val="28"/>
          <w:szCs w:val="28"/>
        </w:rPr>
        <w:t>3 099</w:t>
      </w:r>
      <w:r w:rsidRPr="00D0400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 528</w:t>
      </w:r>
      <w:r w:rsidRPr="00D04004">
        <w:rPr>
          <w:sz w:val="28"/>
          <w:szCs w:val="28"/>
        </w:rPr>
        <w:t>».</w:t>
      </w:r>
    </w:p>
    <w:p w14:paraId="485F705D" w14:textId="77777777" w:rsidR="00D04004" w:rsidRPr="00D04004" w:rsidRDefault="00D04004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372410">
        <w:rPr>
          <w:sz w:val="28"/>
          <w:szCs w:val="28"/>
        </w:rPr>
        <w:t>3</w:t>
      </w:r>
      <w:r>
        <w:rPr>
          <w:sz w:val="28"/>
          <w:szCs w:val="28"/>
        </w:rPr>
        <w:t>. В пункте 4.2</w:t>
      </w:r>
      <w:r w:rsidRPr="00D04004">
        <w:rPr>
          <w:sz w:val="28"/>
          <w:szCs w:val="28"/>
        </w:rPr>
        <w:t>:</w:t>
      </w:r>
    </w:p>
    <w:p w14:paraId="1066682B" w14:textId="77777777" w:rsidR="00D04004" w:rsidRPr="00D04004" w:rsidRDefault="00D04004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372410">
        <w:rPr>
          <w:sz w:val="28"/>
          <w:szCs w:val="28"/>
        </w:rPr>
        <w:t>3</w:t>
      </w:r>
      <w:r w:rsidRPr="00D04004">
        <w:rPr>
          <w:sz w:val="28"/>
          <w:szCs w:val="28"/>
        </w:rPr>
        <w:t>.1. В столбце 25 цифры «</w:t>
      </w:r>
      <w:r w:rsidR="001146B2">
        <w:rPr>
          <w:sz w:val="28"/>
          <w:szCs w:val="28"/>
        </w:rPr>
        <w:t>7 919</w:t>
      </w:r>
      <w:r w:rsidRPr="00D04004">
        <w:rPr>
          <w:sz w:val="28"/>
          <w:szCs w:val="28"/>
        </w:rPr>
        <w:t>» заменить цифрами «</w:t>
      </w:r>
      <w:r w:rsidR="001146B2">
        <w:rPr>
          <w:sz w:val="28"/>
          <w:szCs w:val="28"/>
        </w:rPr>
        <w:t>9 013</w:t>
      </w:r>
      <w:r w:rsidRPr="00D04004">
        <w:rPr>
          <w:sz w:val="28"/>
          <w:szCs w:val="28"/>
        </w:rPr>
        <w:t>».</w:t>
      </w:r>
    </w:p>
    <w:p w14:paraId="43B6FEEE" w14:textId="77777777" w:rsidR="00D04004" w:rsidRPr="00D04004" w:rsidRDefault="00D04004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372410">
        <w:rPr>
          <w:sz w:val="28"/>
          <w:szCs w:val="28"/>
        </w:rPr>
        <w:t>3</w:t>
      </w:r>
      <w:r>
        <w:rPr>
          <w:sz w:val="28"/>
          <w:szCs w:val="28"/>
        </w:rPr>
        <w:t>.2. В столбце 26 цифры</w:t>
      </w:r>
      <w:r w:rsidRPr="00D04004">
        <w:rPr>
          <w:sz w:val="28"/>
          <w:szCs w:val="28"/>
        </w:rPr>
        <w:t xml:space="preserve"> «</w:t>
      </w:r>
      <w:r w:rsidR="001146B2">
        <w:rPr>
          <w:sz w:val="28"/>
          <w:szCs w:val="28"/>
        </w:rPr>
        <w:t>7 919</w:t>
      </w:r>
      <w:r w:rsidRPr="00D04004">
        <w:rPr>
          <w:sz w:val="28"/>
          <w:szCs w:val="28"/>
        </w:rPr>
        <w:t>» заменить цифрами «</w:t>
      </w:r>
      <w:r w:rsidR="001146B2">
        <w:rPr>
          <w:sz w:val="28"/>
          <w:szCs w:val="28"/>
        </w:rPr>
        <w:t>9 013</w:t>
      </w:r>
      <w:r w:rsidRPr="00D04004">
        <w:rPr>
          <w:sz w:val="28"/>
          <w:szCs w:val="28"/>
        </w:rPr>
        <w:t>».</w:t>
      </w:r>
    </w:p>
    <w:p w14:paraId="5E5ECAF9" w14:textId="77777777" w:rsidR="00D04004" w:rsidRDefault="00D04004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1</w:t>
      </w:r>
      <w:r w:rsidR="00372410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D04004">
        <w:rPr>
          <w:sz w:val="28"/>
          <w:szCs w:val="28"/>
        </w:rPr>
        <w:t>. В столбце 30 цифры «</w:t>
      </w:r>
      <w:r w:rsidR="001146B2">
        <w:rPr>
          <w:sz w:val="28"/>
          <w:szCs w:val="28"/>
        </w:rPr>
        <w:t>42 520</w:t>
      </w:r>
      <w:r w:rsidRPr="00D04004">
        <w:rPr>
          <w:sz w:val="28"/>
          <w:szCs w:val="28"/>
        </w:rPr>
        <w:t>» заменить цифрами «</w:t>
      </w:r>
      <w:r w:rsidR="001146B2">
        <w:rPr>
          <w:sz w:val="28"/>
          <w:szCs w:val="28"/>
        </w:rPr>
        <w:t>43 614</w:t>
      </w:r>
      <w:r w:rsidRPr="00D04004">
        <w:rPr>
          <w:sz w:val="28"/>
          <w:szCs w:val="28"/>
        </w:rPr>
        <w:t>».</w:t>
      </w:r>
    </w:p>
    <w:p w14:paraId="759D9C7A" w14:textId="77777777" w:rsidR="00D04004" w:rsidRPr="00D04004" w:rsidRDefault="00372410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4</w:t>
      </w:r>
      <w:r w:rsidR="00D04004" w:rsidRPr="00D04004">
        <w:rPr>
          <w:sz w:val="28"/>
          <w:szCs w:val="28"/>
        </w:rPr>
        <w:t>. В пункте 4.</w:t>
      </w:r>
      <w:r w:rsidR="00D04004">
        <w:rPr>
          <w:sz w:val="28"/>
          <w:szCs w:val="28"/>
        </w:rPr>
        <w:t>5</w:t>
      </w:r>
      <w:r w:rsidR="00D04004" w:rsidRPr="00D04004">
        <w:rPr>
          <w:sz w:val="28"/>
          <w:szCs w:val="28"/>
        </w:rPr>
        <w:t>:</w:t>
      </w:r>
    </w:p>
    <w:p w14:paraId="3A88F559" w14:textId="77777777" w:rsidR="00D04004" w:rsidRPr="00D04004" w:rsidRDefault="00372410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4</w:t>
      </w:r>
      <w:r w:rsidR="00D04004" w:rsidRPr="00D04004">
        <w:rPr>
          <w:sz w:val="28"/>
          <w:szCs w:val="28"/>
        </w:rPr>
        <w:t>.1. В столбце 25 цифры «</w:t>
      </w:r>
      <w:r w:rsidR="001146B2">
        <w:rPr>
          <w:sz w:val="28"/>
          <w:szCs w:val="28"/>
        </w:rPr>
        <w:t>17 047</w:t>
      </w:r>
      <w:r w:rsidR="00D04004" w:rsidRPr="00D04004">
        <w:rPr>
          <w:sz w:val="28"/>
          <w:szCs w:val="28"/>
        </w:rPr>
        <w:t>» заменить цифрами «</w:t>
      </w:r>
      <w:r w:rsidR="001146B2">
        <w:rPr>
          <w:sz w:val="28"/>
          <w:szCs w:val="28"/>
        </w:rPr>
        <w:t>1</w:t>
      </w:r>
      <w:r w:rsidR="00D04004" w:rsidRPr="00D04004">
        <w:rPr>
          <w:sz w:val="28"/>
          <w:szCs w:val="28"/>
        </w:rPr>
        <w:t xml:space="preserve">2 </w:t>
      </w:r>
      <w:r w:rsidR="001146B2">
        <w:rPr>
          <w:sz w:val="28"/>
          <w:szCs w:val="28"/>
        </w:rPr>
        <w:t>984</w:t>
      </w:r>
      <w:r w:rsidR="00D04004" w:rsidRPr="00D04004">
        <w:rPr>
          <w:sz w:val="28"/>
          <w:szCs w:val="28"/>
        </w:rPr>
        <w:t>».</w:t>
      </w:r>
    </w:p>
    <w:p w14:paraId="33392914" w14:textId="77777777" w:rsidR="00D04004" w:rsidRPr="00D04004" w:rsidRDefault="00372410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4</w:t>
      </w:r>
      <w:r w:rsidR="00D04004" w:rsidRPr="00D04004">
        <w:rPr>
          <w:sz w:val="28"/>
          <w:szCs w:val="28"/>
        </w:rPr>
        <w:t>.2. В столбце 26 цифры «</w:t>
      </w:r>
      <w:r w:rsidR="001146B2">
        <w:rPr>
          <w:sz w:val="28"/>
          <w:szCs w:val="28"/>
        </w:rPr>
        <w:t>17 047</w:t>
      </w:r>
      <w:r w:rsidR="00D04004" w:rsidRPr="00D04004">
        <w:rPr>
          <w:sz w:val="28"/>
          <w:szCs w:val="28"/>
        </w:rPr>
        <w:t>» заменить цифрами «</w:t>
      </w:r>
      <w:r w:rsidR="001146B2">
        <w:rPr>
          <w:sz w:val="28"/>
          <w:szCs w:val="28"/>
        </w:rPr>
        <w:t>1</w:t>
      </w:r>
      <w:r w:rsidR="00D04004" w:rsidRPr="00D04004">
        <w:rPr>
          <w:sz w:val="28"/>
          <w:szCs w:val="28"/>
        </w:rPr>
        <w:t xml:space="preserve">2 </w:t>
      </w:r>
      <w:r w:rsidR="001146B2">
        <w:rPr>
          <w:sz w:val="28"/>
          <w:szCs w:val="28"/>
        </w:rPr>
        <w:t>984</w:t>
      </w:r>
      <w:r w:rsidR="00D04004" w:rsidRPr="00D04004">
        <w:rPr>
          <w:sz w:val="28"/>
          <w:szCs w:val="28"/>
        </w:rPr>
        <w:t>».</w:t>
      </w:r>
    </w:p>
    <w:p w14:paraId="32E9C4A0" w14:textId="77777777" w:rsidR="00EC08BE" w:rsidRDefault="00372410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4</w:t>
      </w:r>
      <w:r w:rsidR="00D04004" w:rsidRPr="00D04004">
        <w:rPr>
          <w:sz w:val="28"/>
          <w:szCs w:val="28"/>
        </w:rPr>
        <w:t>.3. В столбце 30 цифры «</w:t>
      </w:r>
      <w:r w:rsidR="001146B2">
        <w:rPr>
          <w:sz w:val="28"/>
          <w:szCs w:val="28"/>
        </w:rPr>
        <w:t>42 915</w:t>
      </w:r>
      <w:r w:rsidR="00D04004" w:rsidRPr="00D04004">
        <w:rPr>
          <w:sz w:val="28"/>
          <w:szCs w:val="28"/>
        </w:rPr>
        <w:t>» заменить цифрами «3</w:t>
      </w:r>
      <w:r w:rsidR="001146B2">
        <w:rPr>
          <w:sz w:val="28"/>
          <w:szCs w:val="28"/>
        </w:rPr>
        <w:t>8 852</w:t>
      </w:r>
      <w:r w:rsidR="00D04004" w:rsidRPr="00D04004">
        <w:rPr>
          <w:sz w:val="28"/>
          <w:szCs w:val="28"/>
        </w:rPr>
        <w:t>».</w:t>
      </w:r>
    </w:p>
    <w:p w14:paraId="4D28F83B" w14:textId="77777777" w:rsidR="001146B2" w:rsidRPr="00D04004" w:rsidRDefault="001146B2" w:rsidP="001146B2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4.1</w:t>
      </w:r>
      <w:r w:rsidR="00372410">
        <w:rPr>
          <w:sz w:val="28"/>
          <w:szCs w:val="28"/>
        </w:rPr>
        <w:t>5</w:t>
      </w:r>
      <w:r>
        <w:rPr>
          <w:sz w:val="28"/>
          <w:szCs w:val="28"/>
        </w:rPr>
        <w:t>. В строке «Итого по Задаче № 4</w:t>
      </w:r>
      <w:r w:rsidRPr="00D04004">
        <w:rPr>
          <w:sz w:val="28"/>
          <w:szCs w:val="28"/>
        </w:rPr>
        <w:t>:»:</w:t>
      </w:r>
    </w:p>
    <w:p w14:paraId="37C7BB90" w14:textId="77777777" w:rsidR="001146B2" w:rsidRPr="00D04004" w:rsidRDefault="001146B2" w:rsidP="001146B2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4.1</w:t>
      </w:r>
      <w:r w:rsidR="00372410">
        <w:rPr>
          <w:sz w:val="28"/>
          <w:szCs w:val="28"/>
        </w:rPr>
        <w:t>5</w:t>
      </w:r>
      <w:r w:rsidRPr="00D04004">
        <w:rPr>
          <w:sz w:val="28"/>
          <w:szCs w:val="28"/>
        </w:rPr>
        <w:t>.1. В столбце 25 цифры «</w:t>
      </w:r>
      <w:r>
        <w:rPr>
          <w:sz w:val="28"/>
          <w:szCs w:val="28"/>
        </w:rPr>
        <w:t>26 812</w:t>
      </w:r>
      <w:r w:rsidRPr="00D0400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4 272</w:t>
      </w:r>
      <w:r w:rsidRPr="00D04004">
        <w:rPr>
          <w:sz w:val="28"/>
          <w:szCs w:val="28"/>
        </w:rPr>
        <w:t>».</w:t>
      </w:r>
    </w:p>
    <w:p w14:paraId="04734BC6" w14:textId="77777777" w:rsidR="001146B2" w:rsidRPr="00D04004" w:rsidRDefault="00372410" w:rsidP="001146B2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4.15</w:t>
      </w:r>
      <w:r w:rsidR="001146B2" w:rsidRPr="00D04004">
        <w:rPr>
          <w:sz w:val="28"/>
          <w:szCs w:val="28"/>
        </w:rPr>
        <w:t>.2. В столбце 26 цифры «</w:t>
      </w:r>
      <w:r w:rsidR="001146B2">
        <w:rPr>
          <w:sz w:val="28"/>
          <w:szCs w:val="28"/>
        </w:rPr>
        <w:t>26 812</w:t>
      </w:r>
      <w:r w:rsidR="001146B2" w:rsidRPr="00D04004">
        <w:rPr>
          <w:sz w:val="28"/>
          <w:szCs w:val="28"/>
        </w:rPr>
        <w:t>» заменить цифрами «</w:t>
      </w:r>
      <w:r w:rsidR="001146B2">
        <w:rPr>
          <w:sz w:val="28"/>
          <w:szCs w:val="28"/>
        </w:rPr>
        <w:t>24 272</w:t>
      </w:r>
      <w:r w:rsidR="001146B2" w:rsidRPr="00D04004">
        <w:rPr>
          <w:sz w:val="28"/>
          <w:szCs w:val="28"/>
        </w:rPr>
        <w:t>».</w:t>
      </w:r>
    </w:p>
    <w:p w14:paraId="562E90D8" w14:textId="77777777" w:rsidR="001146B2" w:rsidRPr="008C6A46" w:rsidRDefault="001146B2" w:rsidP="001146B2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D04004">
        <w:rPr>
          <w:sz w:val="28"/>
          <w:szCs w:val="28"/>
        </w:rPr>
        <w:t>2.4.</w:t>
      </w:r>
      <w:r>
        <w:rPr>
          <w:sz w:val="28"/>
          <w:szCs w:val="28"/>
        </w:rPr>
        <w:t>1</w:t>
      </w:r>
      <w:r w:rsidR="00372410">
        <w:rPr>
          <w:sz w:val="28"/>
          <w:szCs w:val="28"/>
        </w:rPr>
        <w:t>5</w:t>
      </w:r>
      <w:r w:rsidRPr="00D04004">
        <w:rPr>
          <w:sz w:val="28"/>
          <w:szCs w:val="28"/>
        </w:rPr>
        <w:t>.3. В столбце</w:t>
      </w:r>
      <w:r>
        <w:rPr>
          <w:sz w:val="28"/>
          <w:szCs w:val="28"/>
        </w:rPr>
        <w:t xml:space="preserve"> 30</w:t>
      </w:r>
      <w:r w:rsidRPr="00D04004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Pr="00D04004">
        <w:rPr>
          <w:sz w:val="28"/>
          <w:szCs w:val="28"/>
        </w:rPr>
        <w:t xml:space="preserve"> «</w:t>
      </w:r>
      <w:r>
        <w:rPr>
          <w:sz w:val="28"/>
          <w:szCs w:val="28"/>
        </w:rPr>
        <w:t>88 534</w:t>
      </w:r>
      <w:r w:rsidRPr="00D0400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5 994</w:t>
      </w:r>
      <w:r w:rsidRPr="00D04004">
        <w:rPr>
          <w:sz w:val="28"/>
          <w:szCs w:val="28"/>
        </w:rPr>
        <w:t>».</w:t>
      </w:r>
    </w:p>
    <w:p w14:paraId="537784DC" w14:textId="77777777" w:rsidR="001146B2" w:rsidRPr="001146B2" w:rsidRDefault="00372410" w:rsidP="001146B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6</w:t>
      </w:r>
      <w:r w:rsidR="001146B2" w:rsidRPr="001146B2">
        <w:rPr>
          <w:sz w:val="28"/>
          <w:szCs w:val="28"/>
        </w:rPr>
        <w:t>. В строке «И</w:t>
      </w:r>
      <w:r w:rsidR="001146B2">
        <w:rPr>
          <w:sz w:val="28"/>
          <w:szCs w:val="28"/>
        </w:rPr>
        <w:t>ТОГО по муниципальной программе</w:t>
      </w:r>
      <w:r w:rsidR="001146B2" w:rsidRPr="001146B2">
        <w:rPr>
          <w:sz w:val="28"/>
          <w:szCs w:val="28"/>
        </w:rPr>
        <w:t>:»:</w:t>
      </w:r>
    </w:p>
    <w:p w14:paraId="2B30D652" w14:textId="77777777" w:rsidR="001146B2" w:rsidRPr="001146B2" w:rsidRDefault="00372410" w:rsidP="001146B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6</w:t>
      </w:r>
      <w:r w:rsidR="001146B2" w:rsidRPr="001146B2">
        <w:rPr>
          <w:sz w:val="28"/>
          <w:szCs w:val="28"/>
        </w:rPr>
        <w:t>.1. В столбце 25 цифры «</w:t>
      </w:r>
      <w:r w:rsidR="001146B2">
        <w:rPr>
          <w:sz w:val="28"/>
          <w:szCs w:val="28"/>
        </w:rPr>
        <w:t>1 295 211</w:t>
      </w:r>
      <w:r w:rsidR="001146B2" w:rsidRPr="001146B2">
        <w:rPr>
          <w:sz w:val="28"/>
          <w:szCs w:val="28"/>
        </w:rPr>
        <w:t>» заменить цифрами «</w:t>
      </w:r>
      <w:r w:rsidR="001146B2">
        <w:rPr>
          <w:sz w:val="28"/>
          <w:szCs w:val="28"/>
        </w:rPr>
        <w:t>1 340 324</w:t>
      </w:r>
      <w:r w:rsidR="001146B2" w:rsidRPr="001146B2">
        <w:rPr>
          <w:sz w:val="28"/>
          <w:szCs w:val="28"/>
        </w:rPr>
        <w:t>».</w:t>
      </w:r>
    </w:p>
    <w:p w14:paraId="0B9ADEEF" w14:textId="77777777" w:rsidR="001146B2" w:rsidRPr="00B3048E" w:rsidRDefault="001146B2" w:rsidP="001146B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3048E">
        <w:rPr>
          <w:sz w:val="28"/>
          <w:szCs w:val="28"/>
        </w:rPr>
        <w:t>2.4.1</w:t>
      </w:r>
      <w:r w:rsidR="00372410" w:rsidRPr="00B3048E">
        <w:rPr>
          <w:sz w:val="28"/>
          <w:szCs w:val="28"/>
        </w:rPr>
        <w:t>6</w:t>
      </w:r>
      <w:r w:rsidRPr="00B3048E">
        <w:rPr>
          <w:sz w:val="28"/>
          <w:szCs w:val="28"/>
        </w:rPr>
        <w:t>.2. В столбце 26 цифры «1 246 132» заменить цифрами «1 249 306».</w:t>
      </w:r>
    </w:p>
    <w:p w14:paraId="4F6733D1" w14:textId="77777777" w:rsidR="001146B2" w:rsidRPr="00B3048E" w:rsidRDefault="00372410" w:rsidP="001146B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3048E">
        <w:rPr>
          <w:sz w:val="28"/>
          <w:szCs w:val="28"/>
        </w:rPr>
        <w:t>2.4.16</w:t>
      </w:r>
      <w:r w:rsidR="001146B2" w:rsidRPr="00B3048E">
        <w:rPr>
          <w:sz w:val="28"/>
          <w:szCs w:val="28"/>
        </w:rPr>
        <w:t>.3. В столбце 27 цифру «0» заменить цифрами «41 939».</w:t>
      </w:r>
    </w:p>
    <w:p w14:paraId="453BAD38" w14:textId="77777777" w:rsidR="005E1329" w:rsidRPr="00B3048E" w:rsidRDefault="00372410" w:rsidP="001146B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3048E">
        <w:rPr>
          <w:sz w:val="28"/>
          <w:szCs w:val="28"/>
        </w:rPr>
        <w:t>2.4.16</w:t>
      </w:r>
      <w:r w:rsidR="001146B2" w:rsidRPr="00B3048E">
        <w:rPr>
          <w:sz w:val="28"/>
          <w:szCs w:val="28"/>
        </w:rPr>
        <w:t>.4. В столбце 30 цифры «5 053 412» заменить цифрами «5 098 525».</w:t>
      </w:r>
    </w:p>
    <w:p w14:paraId="1D712473" w14:textId="77777777" w:rsidR="00255D3F" w:rsidRPr="00B3048E" w:rsidRDefault="003F561F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3048E">
        <w:rPr>
          <w:sz w:val="28"/>
          <w:szCs w:val="28"/>
        </w:rPr>
        <w:t>2</w:t>
      </w:r>
      <w:r w:rsidR="00B758A6" w:rsidRPr="00B3048E">
        <w:rPr>
          <w:sz w:val="28"/>
          <w:szCs w:val="28"/>
        </w:rPr>
        <w:t>.</w:t>
      </w:r>
      <w:r w:rsidR="001146B2" w:rsidRPr="00B3048E">
        <w:rPr>
          <w:sz w:val="28"/>
          <w:szCs w:val="28"/>
        </w:rPr>
        <w:t>5</w:t>
      </w:r>
      <w:r w:rsidR="00B758A6" w:rsidRPr="00B3048E">
        <w:rPr>
          <w:sz w:val="28"/>
          <w:szCs w:val="28"/>
        </w:rPr>
        <w:t>. В Приложении № 2 к Муниципальной программе:</w:t>
      </w:r>
    </w:p>
    <w:p w14:paraId="189000DC" w14:textId="77777777" w:rsidR="00B3048E" w:rsidRPr="00B3048E" w:rsidRDefault="00131156" w:rsidP="00B3048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3048E">
        <w:rPr>
          <w:sz w:val="28"/>
          <w:szCs w:val="28"/>
        </w:rPr>
        <w:t>2.</w:t>
      </w:r>
      <w:r w:rsidR="00B3048E" w:rsidRPr="00B3048E">
        <w:rPr>
          <w:sz w:val="28"/>
          <w:szCs w:val="28"/>
        </w:rPr>
        <w:t>5</w:t>
      </w:r>
      <w:r w:rsidR="00372410" w:rsidRPr="00B3048E">
        <w:rPr>
          <w:sz w:val="28"/>
          <w:szCs w:val="28"/>
        </w:rPr>
        <w:t>.1</w:t>
      </w:r>
      <w:r w:rsidR="00BA00A1" w:rsidRPr="00B3048E">
        <w:rPr>
          <w:sz w:val="28"/>
          <w:szCs w:val="28"/>
        </w:rPr>
        <w:t xml:space="preserve">. В столбце 10 </w:t>
      </w:r>
      <w:r w:rsidR="00F62C45" w:rsidRPr="00B3048E">
        <w:rPr>
          <w:sz w:val="28"/>
          <w:szCs w:val="28"/>
        </w:rPr>
        <w:t>строки «</w:t>
      </w:r>
      <w:r w:rsidR="00B3048E" w:rsidRPr="00B3048E">
        <w:rPr>
          <w:sz w:val="28"/>
          <w:szCs w:val="28"/>
        </w:rPr>
        <w:t>Количество разработанной проектно-сметной документации</w:t>
      </w:r>
      <w:r w:rsidR="00F62C45" w:rsidRPr="00B3048E">
        <w:rPr>
          <w:sz w:val="28"/>
          <w:szCs w:val="28"/>
        </w:rPr>
        <w:t xml:space="preserve">» </w:t>
      </w:r>
      <w:r w:rsidR="00B3048E" w:rsidRPr="00B3048E">
        <w:rPr>
          <w:sz w:val="28"/>
          <w:szCs w:val="28"/>
        </w:rPr>
        <w:t>пункта 1.8</w:t>
      </w:r>
      <w:r w:rsidR="00BA00A1" w:rsidRPr="00B3048E">
        <w:rPr>
          <w:sz w:val="28"/>
          <w:szCs w:val="28"/>
        </w:rPr>
        <w:t xml:space="preserve"> </w:t>
      </w:r>
      <w:r w:rsidR="00B3048E" w:rsidRPr="00B3048E">
        <w:rPr>
          <w:sz w:val="28"/>
          <w:szCs w:val="28"/>
        </w:rPr>
        <w:t xml:space="preserve">знак «-» заменить </w:t>
      </w:r>
      <w:r w:rsidR="00BA00A1" w:rsidRPr="00B3048E">
        <w:rPr>
          <w:sz w:val="28"/>
          <w:szCs w:val="28"/>
        </w:rPr>
        <w:t>цифр</w:t>
      </w:r>
      <w:r w:rsidR="00B3048E" w:rsidRPr="00B3048E">
        <w:rPr>
          <w:sz w:val="28"/>
          <w:szCs w:val="28"/>
        </w:rPr>
        <w:t>ой «2».</w:t>
      </w:r>
    </w:p>
    <w:p w14:paraId="677DAA6C" w14:textId="77777777" w:rsidR="00B3048E" w:rsidRPr="00B3048E" w:rsidRDefault="00B3048E" w:rsidP="00B3048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3048E">
        <w:rPr>
          <w:sz w:val="28"/>
          <w:szCs w:val="28"/>
        </w:rPr>
        <w:t>2.5.2. В столбце 10 строки «Количество проектов спортивных сооружений, получивших положительное заключение государственной экспертизы» пункта 1.21 знак «-» заменить цифрой «1».</w:t>
      </w:r>
    </w:p>
    <w:p w14:paraId="5AFFDB68" w14:textId="77777777" w:rsidR="00B3048E" w:rsidRPr="00B3048E" w:rsidRDefault="00B3048E" w:rsidP="00BA00A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3048E">
        <w:rPr>
          <w:sz w:val="28"/>
          <w:szCs w:val="28"/>
        </w:rPr>
        <w:t>2.5.3. В столбце 10 строки «Количество проектов спортивных сооружений, получивших положительное заключение государственной экспертизы» пункта 1.22 знак «-» заменить цифрой «1».</w:t>
      </w:r>
    </w:p>
    <w:p w14:paraId="24910D62" w14:textId="77777777" w:rsidR="00BA00A1" w:rsidRPr="00B3048E" w:rsidRDefault="003F561F" w:rsidP="00BA00A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3048E">
        <w:rPr>
          <w:sz w:val="28"/>
          <w:szCs w:val="28"/>
        </w:rPr>
        <w:t>2.</w:t>
      </w:r>
      <w:r w:rsidR="00B3048E" w:rsidRPr="00B3048E">
        <w:rPr>
          <w:sz w:val="28"/>
          <w:szCs w:val="28"/>
        </w:rPr>
        <w:t>5</w:t>
      </w:r>
      <w:r w:rsidR="00BA00A1" w:rsidRPr="00B3048E">
        <w:rPr>
          <w:sz w:val="28"/>
          <w:szCs w:val="28"/>
        </w:rPr>
        <w:t>.4. В пункт</w:t>
      </w:r>
      <w:r w:rsidR="00B3048E" w:rsidRPr="00B3048E">
        <w:rPr>
          <w:sz w:val="28"/>
          <w:szCs w:val="28"/>
        </w:rPr>
        <w:t>е 1.32</w:t>
      </w:r>
      <w:r w:rsidR="00BA00A1" w:rsidRPr="00B3048E">
        <w:rPr>
          <w:sz w:val="28"/>
          <w:szCs w:val="28"/>
        </w:rPr>
        <w:t>:</w:t>
      </w:r>
    </w:p>
    <w:p w14:paraId="6BBB31F4" w14:textId="77777777" w:rsidR="00BA00A1" w:rsidRPr="00B3048E" w:rsidRDefault="003F561F" w:rsidP="00BA00A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3048E">
        <w:rPr>
          <w:sz w:val="28"/>
          <w:szCs w:val="28"/>
        </w:rPr>
        <w:t>2.</w:t>
      </w:r>
      <w:r w:rsidR="00B3048E" w:rsidRPr="00B3048E">
        <w:rPr>
          <w:sz w:val="28"/>
          <w:szCs w:val="28"/>
        </w:rPr>
        <w:t>5</w:t>
      </w:r>
      <w:r w:rsidR="00BA00A1" w:rsidRPr="00B3048E">
        <w:rPr>
          <w:sz w:val="28"/>
          <w:szCs w:val="28"/>
        </w:rPr>
        <w:t>.4.1. В столбце 10 строки «</w:t>
      </w:r>
      <w:r w:rsidR="00B3048E" w:rsidRPr="00B3048E">
        <w:rPr>
          <w:sz w:val="28"/>
          <w:szCs w:val="28"/>
        </w:rPr>
        <w:t>Количество созданных некапитальных объектов (быстровозводимых конструкций)</w:t>
      </w:r>
      <w:r w:rsidR="00BA00A1" w:rsidRPr="00B3048E">
        <w:rPr>
          <w:sz w:val="28"/>
          <w:szCs w:val="28"/>
        </w:rPr>
        <w:t xml:space="preserve">» </w:t>
      </w:r>
      <w:r w:rsidR="00B3048E" w:rsidRPr="00B3048E">
        <w:rPr>
          <w:sz w:val="28"/>
          <w:szCs w:val="28"/>
        </w:rPr>
        <w:t>знак «-» заменить цифрой «1»</w:t>
      </w:r>
      <w:r w:rsidR="00BA00A1" w:rsidRPr="00B3048E">
        <w:rPr>
          <w:sz w:val="28"/>
          <w:szCs w:val="28"/>
        </w:rPr>
        <w:t>.</w:t>
      </w:r>
    </w:p>
    <w:p w14:paraId="0778572E" w14:textId="77777777" w:rsidR="00BA00A1" w:rsidRPr="0094555C" w:rsidRDefault="003F561F" w:rsidP="00BA00A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3048E">
        <w:rPr>
          <w:sz w:val="28"/>
          <w:szCs w:val="28"/>
        </w:rPr>
        <w:t>2.</w:t>
      </w:r>
      <w:r w:rsidR="00B3048E" w:rsidRPr="00B3048E">
        <w:rPr>
          <w:sz w:val="28"/>
          <w:szCs w:val="28"/>
        </w:rPr>
        <w:t>5</w:t>
      </w:r>
      <w:r w:rsidR="00BA00A1" w:rsidRPr="00B3048E">
        <w:rPr>
          <w:sz w:val="28"/>
          <w:szCs w:val="28"/>
        </w:rPr>
        <w:t>.</w:t>
      </w:r>
      <w:r w:rsidR="00656DED" w:rsidRPr="00B3048E">
        <w:rPr>
          <w:sz w:val="28"/>
          <w:szCs w:val="28"/>
        </w:rPr>
        <w:t>4.2.</w:t>
      </w:r>
      <w:r w:rsidR="00BA00A1" w:rsidRPr="00B3048E">
        <w:rPr>
          <w:sz w:val="28"/>
          <w:szCs w:val="28"/>
        </w:rPr>
        <w:t xml:space="preserve"> В столбце 10 строки «</w:t>
      </w:r>
      <w:r w:rsidR="00B3048E" w:rsidRPr="00B3048E">
        <w:rPr>
          <w:sz w:val="28"/>
          <w:szCs w:val="28"/>
        </w:rPr>
        <w:t>Количество оснащенных основными средствами некапитальных объектов (быстровозводимых конструкций)</w:t>
      </w:r>
      <w:r w:rsidR="00BA00A1" w:rsidRPr="00B3048E">
        <w:rPr>
          <w:sz w:val="28"/>
          <w:szCs w:val="28"/>
        </w:rPr>
        <w:t xml:space="preserve">» </w:t>
      </w:r>
      <w:r w:rsidR="00B3048E" w:rsidRPr="00B3048E">
        <w:rPr>
          <w:sz w:val="28"/>
          <w:szCs w:val="28"/>
        </w:rPr>
        <w:t>знак «-» заменить цифрой «1».</w:t>
      </w:r>
    </w:p>
    <w:p w14:paraId="2EB524CD" w14:textId="77777777" w:rsidR="00B3048E" w:rsidRPr="006C1246" w:rsidRDefault="00B3048E" w:rsidP="00BA00A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5. В столбце 3 пункта 2.1.4. слова «</w:t>
      </w:r>
      <w:r w:rsidRPr="00B3048E">
        <w:rPr>
          <w:sz w:val="28"/>
          <w:szCs w:val="28"/>
        </w:rPr>
        <w:t>Организация и проведение спортивно-оздоровительной работы по развитию физической культуры и спорта среди различных групп насе</w:t>
      </w:r>
      <w:r>
        <w:rPr>
          <w:sz w:val="28"/>
          <w:szCs w:val="28"/>
        </w:rPr>
        <w:t>ления» заменить словами «</w:t>
      </w:r>
      <w:r w:rsidRPr="00B3048E">
        <w:rPr>
          <w:sz w:val="28"/>
          <w:szCs w:val="28"/>
        </w:rPr>
        <w:t xml:space="preserve">Организация и проведение спортивно-оздоровительной работы </w:t>
      </w:r>
      <w:r>
        <w:rPr>
          <w:sz w:val="28"/>
          <w:szCs w:val="28"/>
        </w:rPr>
        <w:t>среди различных групп населения»</w:t>
      </w:r>
      <w:r w:rsidR="00957B36">
        <w:rPr>
          <w:sz w:val="28"/>
          <w:szCs w:val="28"/>
        </w:rPr>
        <w:t>.</w:t>
      </w:r>
    </w:p>
    <w:p w14:paraId="7651A2F0" w14:textId="77777777" w:rsidR="00957B36" w:rsidRPr="006C1246" w:rsidRDefault="00957B36" w:rsidP="00BA00A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6C1246">
        <w:rPr>
          <w:sz w:val="28"/>
          <w:szCs w:val="28"/>
        </w:rPr>
        <w:t>2.5.6. Задачу № 3 дополнить пунктом 3.11 следующего содержания:</w:t>
      </w:r>
    </w:p>
    <w:p w14:paraId="34E4C28E" w14:textId="77777777" w:rsidR="00957B36" w:rsidRPr="006C1246" w:rsidRDefault="00957B36" w:rsidP="00957B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1246">
        <w:rPr>
          <w:sz w:val="28"/>
          <w:szCs w:val="28"/>
        </w:rPr>
        <w:t xml:space="preserve">« </w:t>
      </w:r>
    </w:p>
    <w:tbl>
      <w:tblPr>
        <w:tblStyle w:val="ad"/>
        <w:tblW w:w="9428" w:type="dxa"/>
        <w:tblLook w:val="04A0" w:firstRow="1" w:lastRow="0" w:firstColumn="1" w:lastColumn="0" w:noHBand="0" w:noVBand="1"/>
      </w:tblPr>
      <w:tblGrid>
        <w:gridCol w:w="616"/>
        <w:gridCol w:w="4187"/>
        <w:gridCol w:w="2138"/>
        <w:gridCol w:w="556"/>
        <w:gridCol w:w="283"/>
        <w:gridCol w:w="283"/>
        <w:gridCol w:w="283"/>
        <w:gridCol w:w="283"/>
        <w:gridCol w:w="283"/>
        <w:gridCol w:w="516"/>
      </w:tblGrid>
      <w:tr w:rsidR="006C1246" w:rsidRPr="006C1246" w14:paraId="2E025604" w14:textId="77777777" w:rsidTr="006C1246">
        <w:tc>
          <w:tcPr>
            <w:tcW w:w="616" w:type="dxa"/>
          </w:tcPr>
          <w:p w14:paraId="470894AE" w14:textId="77777777" w:rsidR="006C1246" w:rsidRPr="00957B36" w:rsidRDefault="006C1246" w:rsidP="00994B15">
            <w:pPr>
              <w:jc w:val="center"/>
              <w:rPr>
                <w:bCs/>
                <w:sz w:val="20"/>
              </w:rPr>
            </w:pPr>
            <w:r w:rsidRPr="00957B36">
              <w:rPr>
                <w:bCs/>
                <w:sz w:val="20"/>
              </w:rPr>
              <w:t>3.11.</w:t>
            </w:r>
          </w:p>
        </w:tc>
        <w:tc>
          <w:tcPr>
            <w:tcW w:w="4187" w:type="dxa"/>
          </w:tcPr>
          <w:p w14:paraId="2F3CC1E9" w14:textId="77777777" w:rsidR="006C1246" w:rsidRPr="00957B36" w:rsidRDefault="006C1246" w:rsidP="00994B15">
            <w:pPr>
              <w:jc w:val="both"/>
              <w:rPr>
                <w:sz w:val="20"/>
              </w:rPr>
            </w:pPr>
            <w:r w:rsidRPr="00957B36">
              <w:rPr>
                <w:sz w:val="20"/>
              </w:rPr>
              <w:t>Предоставление единовременных денежных выплат спортсменам городского округа Тольятти - победителям, призерам спортивных соревнований</w:t>
            </w:r>
          </w:p>
        </w:tc>
        <w:tc>
          <w:tcPr>
            <w:tcW w:w="2138" w:type="dxa"/>
          </w:tcPr>
          <w:p w14:paraId="48E7D44C" w14:textId="77777777" w:rsidR="006C1246" w:rsidRPr="00957B36" w:rsidRDefault="006C1246" w:rsidP="00994B15">
            <w:pPr>
              <w:jc w:val="both"/>
              <w:rPr>
                <w:sz w:val="20"/>
              </w:rPr>
            </w:pPr>
            <w:r w:rsidRPr="00957B36">
              <w:rPr>
                <w:sz w:val="20"/>
              </w:rPr>
              <w:t>Количество спортсменов, получивших соответствующие выплаты</w:t>
            </w:r>
          </w:p>
        </w:tc>
        <w:tc>
          <w:tcPr>
            <w:tcW w:w="556" w:type="dxa"/>
            <w:vAlign w:val="center"/>
          </w:tcPr>
          <w:p w14:paraId="00C83A7C" w14:textId="77777777" w:rsidR="006C1246" w:rsidRPr="00957B36" w:rsidRDefault="006C1246" w:rsidP="00994B15">
            <w:pPr>
              <w:jc w:val="center"/>
              <w:rPr>
                <w:sz w:val="20"/>
              </w:rPr>
            </w:pPr>
            <w:r w:rsidRPr="00957B36">
              <w:rPr>
                <w:sz w:val="20"/>
              </w:rPr>
              <w:t>чел.</w:t>
            </w:r>
          </w:p>
        </w:tc>
        <w:tc>
          <w:tcPr>
            <w:tcW w:w="283" w:type="dxa"/>
            <w:vAlign w:val="center"/>
          </w:tcPr>
          <w:p w14:paraId="1C78567B" w14:textId="77777777" w:rsidR="006C1246" w:rsidRPr="00957B36" w:rsidRDefault="006C1246" w:rsidP="00994B15">
            <w:pPr>
              <w:jc w:val="center"/>
              <w:rPr>
                <w:sz w:val="20"/>
              </w:rPr>
            </w:pPr>
            <w:r w:rsidRPr="00957B36">
              <w:rPr>
                <w:sz w:val="20"/>
              </w:rPr>
              <w:t>-</w:t>
            </w:r>
          </w:p>
        </w:tc>
        <w:tc>
          <w:tcPr>
            <w:tcW w:w="283" w:type="dxa"/>
            <w:vAlign w:val="center"/>
          </w:tcPr>
          <w:p w14:paraId="4F9A5F56" w14:textId="77777777" w:rsidR="006C1246" w:rsidRPr="00957B36" w:rsidRDefault="006C1246" w:rsidP="00994B15">
            <w:pPr>
              <w:jc w:val="center"/>
              <w:rPr>
                <w:sz w:val="20"/>
              </w:rPr>
            </w:pPr>
            <w:r w:rsidRPr="00957B36">
              <w:rPr>
                <w:sz w:val="20"/>
              </w:rPr>
              <w:t>-</w:t>
            </w:r>
          </w:p>
        </w:tc>
        <w:tc>
          <w:tcPr>
            <w:tcW w:w="283" w:type="dxa"/>
            <w:vAlign w:val="center"/>
          </w:tcPr>
          <w:p w14:paraId="7048437D" w14:textId="77777777" w:rsidR="006C1246" w:rsidRPr="00957B36" w:rsidRDefault="006C1246" w:rsidP="00994B15">
            <w:pPr>
              <w:jc w:val="center"/>
              <w:rPr>
                <w:sz w:val="20"/>
              </w:rPr>
            </w:pPr>
            <w:r w:rsidRPr="00957B36">
              <w:rPr>
                <w:sz w:val="20"/>
              </w:rPr>
              <w:t>-</w:t>
            </w:r>
          </w:p>
        </w:tc>
        <w:tc>
          <w:tcPr>
            <w:tcW w:w="283" w:type="dxa"/>
            <w:vAlign w:val="center"/>
          </w:tcPr>
          <w:p w14:paraId="1F520175" w14:textId="77777777" w:rsidR="006C1246" w:rsidRPr="00957B36" w:rsidRDefault="006C1246" w:rsidP="00994B15">
            <w:pPr>
              <w:jc w:val="center"/>
              <w:rPr>
                <w:sz w:val="20"/>
              </w:rPr>
            </w:pPr>
            <w:r w:rsidRPr="00957B36">
              <w:rPr>
                <w:sz w:val="20"/>
              </w:rPr>
              <w:t>-</w:t>
            </w:r>
          </w:p>
        </w:tc>
        <w:tc>
          <w:tcPr>
            <w:tcW w:w="283" w:type="dxa"/>
            <w:vAlign w:val="center"/>
          </w:tcPr>
          <w:p w14:paraId="280EA079" w14:textId="77777777" w:rsidR="006C1246" w:rsidRPr="00957B36" w:rsidRDefault="006C1246" w:rsidP="00994B15">
            <w:pPr>
              <w:jc w:val="center"/>
              <w:rPr>
                <w:sz w:val="20"/>
              </w:rPr>
            </w:pPr>
            <w:r w:rsidRPr="00957B36">
              <w:rPr>
                <w:sz w:val="20"/>
              </w:rPr>
              <w:t>-</w:t>
            </w:r>
          </w:p>
        </w:tc>
        <w:tc>
          <w:tcPr>
            <w:tcW w:w="516" w:type="dxa"/>
            <w:vAlign w:val="center"/>
          </w:tcPr>
          <w:p w14:paraId="542F19EC" w14:textId="77777777" w:rsidR="006C1246" w:rsidRPr="00957B36" w:rsidRDefault="006C1246" w:rsidP="00994B15">
            <w:pPr>
              <w:jc w:val="center"/>
              <w:rPr>
                <w:sz w:val="20"/>
              </w:rPr>
            </w:pPr>
            <w:r w:rsidRPr="00957B36">
              <w:rPr>
                <w:sz w:val="20"/>
              </w:rPr>
              <w:t>143</w:t>
            </w:r>
          </w:p>
        </w:tc>
      </w:tr>
    </w:tbl>
    <w:p w14:paraId="2AAAA4C8" w14:textId="77777777" w:rsidR="00957B36" w:rsidRPr="006C1246" w:rsidRDefault="00957B36" w:rsidP="006C124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C1246">
        <w:rPr>
          <w:sz w:val="28"/>
          <w:szCs w:val="28"/>
        </w:rPr>
        <w:t>».</w:t>
      </w:r>
    </w:p>
    <w:p w14:paraId="6F805183" w14:textId="77777777" w:rsidR="006C1246" w:rsidRPr="006C1246" w:rsidRDefault="006C1246" w:rsidP="006C124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6C1246">
        <w:rPr>
          <w:sz w:val="28"/>
          <w:szCs w:val="28"/>
        </w:rPr>
        <w:t>2.5.7. Задачу № 3 дополнить пунктом 3.12 следующего содержания:</w:t>
      </w:r>
    </w:p>
    <w:p w14:paraId="28C40C06" w14:textId="77777777" w:rsidR="006C1246" w:rsidRPr="006C1246" w:rsidRDefault="006C1246" w:rsidP="006C12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1246">
        <w:rPr>
          <w:sz w:val="28"/>
          <w:szCs w:val="28"/>
        </w:rPr>
        <w:t xml:space="preserve">« </w:t>
      </w:r>
    </w:p>
    <w:tbl>
      <w:tblPr>
        <w:tblStyle w:val="ad"/>
        <w:tblW w:w="9457" w:type="dxa"/>
        <w:tblLook w:val="04A0" w:firstRow="1" w:lastRow="0" w:firstColumn="1" w:lastColumn="0" w:noHBand="0" w:noVBand="1"/>
      </w:tblPr>
      <w:tblGrid>
        <w:gridCol w:w="616"/>
        <w:gridCol w:w="4246"/>
        <w:gridCol w:w="2036"/>
        <w:gridCol w:w="623"/>
        <w:gridCol w:w="296"/>
        <w:gridCol w:w="296"/>
        <w:gridCol w:w="296"/>
        <w:gridCol w:w="296"/>
        <w:gridCol w:w="296"/>
        <w:gridCol w:w="456"/>
      </w:tblGrid>
      <w:tr w:rsidR="006C1246" w:rsidRPr="006C1246" w14:paraId="3D84091D" w14:textId="77777777" w:rsidTr="006C1246">
        <w:tc>
          <w:tcPr>
            <w:tcW w:w="562" w:type="dxa"/>
          </w:tcPr>
          <w:p w14:paraId="040DF85B" w14:textId="77777777" w:rsidR="006C1246" w:rsidRPr="00957B36" w:rsidRDefault="006C1246" w:rsidP="006C1246">
            <w:pPr>
              <w:jc w:val="center"/>
              <w:rPr>
                <w:bCs/>
                <w:sz w:val="20"/>
              </w:rPr>
            </w:pPr>
            <w:r w:rsidRPr="00957B36">
              <w:rPr>
                <w:bCs/>
                <w:sz w:val="20"/>
              </w:rPr>
              <w:t>3.1</w:t>
            </w:r>
            <w:r w:rsidRPr="006C1246">
              <w:rPr>
                <w:bCs/>
                <w:sz w:val="20"/>
              </w:rPr>
              <w:t>2</w:t>
            </w:r>
            <w:r w:rsidRPr="00957B36">
              <w:rPr>
                <w:bCs/>
                <w:sz w:val="20"/>
              </w:rPr>
              <w:t>.</w:t>
            </w:r>
          </w:p>
        </w:tc>
        <w:tc>
          <w:tcPr>
            <w:tcW w:w="4300" w:type="dxa"/>
          </w:tcPr>
          <w:p w14:paraId="26FD7B0D" w14:textId="77777777" w:rsidR="006C1246" w:rsidRPr="006C1246" w:rsidRDefault="006C1246" w:rsidP="006C1246">
            <w:pPr>
              <w:jc w:val="both"/>
            </w:pPr>
            <w:r w:rsidRPr="006C1246">
              <w:t>Предоставление единовременных денежных выплат тренерам-преподавателям (тренерам), принимавшим участие в подготовке спортсменов городского округа Тольятти - победителей, призеров спортивных соревнований, заключившим трудовые договоры с муниципальными бюджетными учреждениями, находящимися в ведомственном подчинении управления физической культуры и спорта администрации городского округа Тольятти</w:t>
            </w:r>
          </w:p>
        </w:tc>
        <w:tc>
          <w:tcPr>
            <w:tcW w:w="2036" w:type="dxa"/>
          </w:tcPr>
          <w:p w14:paraId="656659D8" w14:textId="77777777" w:rsidR="006C1246" w:rsidRPr="006C1246" w:rsidRDefault="006C1246" w:rsidP="006C1246">
            <w:pPr>
              <w:jc w:val="both"/>
            </w:pPr>
            <w:r w:rsidRPr="006C1246">
              <w:t>Количество тренеров, получивших соответствующие выплаты</w:t>
            </w:r>
          </w:p>
        </w:tc>
        <w:tc>
          <w:tcPr>
            <w:tcW w:w="623" w:type="dxa"/>
            <w:vAlign w:val="center"/>
          </w:tcPr>
          <w:p w14:paraId="22918F2F" w14:textId="77777777" w:rsidR="006C1246" w:rsidRPr="006C1246" w:rsidRDefault="006C1246" w:rsidP="006C1246">
            <w:r w:rsidRPr="006C1246">
              <w:t>чел.</w:t>
            </w:r>
          </w:p>
        </w:tc>
        <w:tc>
          <w:tcPr>
            <w:tcW w:w="296" w:type="dxa"/>
            <w:vAlign w:val="center"/>
          </w:tcPr>
          <w:p w14:paraId="452EBE23" w14:textId="77777777" w:rsidR="006C1246" w:rsidRPr="006C1246" w:rsidRDefault="006C1246" w:rsidP="006C1246">
            <w:r w:rsidRPr="006C1246">
              <w:t>-</w:t>
            </w:r>
          </w:p>
        </w:tc>
        <w:tc>
          <w:tcPr>
            <w:tcW w:w="296" w:type="dxa"/>
            <w:vAlign w:val="center"/>
          </w:tcPr>
          <w:p w14:paraId="2D412A2B" w14:textId="77777777" w:rsidR="006C1246" w:rsidRPr="006C1246" w:rsidRDefault="006C1246" w:rsidP="006C1246">
            <w:r w:rsidRPr="006C1246">
              <w:t>-</w:t>
            </w:r>
          </w:p>
        </w:tc>
        <w:tc>
          <w:tcPr>
            <w:tcW w:w="296" w:type="dxa"/>
            <w:vAlign w:val="center"/>
          </w:tcPr>
          <w:p w14:paraId="37FB8B37" w14:textId="77777777" w:rsidR="006C1246" w:rsidRPr="006C1246" w:rsidRDefault="006C1246" w:rsidP="006C1246">
            <w:r w:rsidRPr="006C1246">
              <w:t>-</w:t>
            </w:r>
          </w:p>
        </w:tc>
        <w:tc>
          <w:tcPr>
            <w:tcW w:w="296" w:type="dxa"/>
            <w:vAlign w:val="center"/>
          </w:tcPr>
          <w:p w14:paraId="48187D6B" w14:textId="77777777" w:rsidR="006C1246" w:rsidRPr="006C1246" w:rsidRDefault="006C1246" w:rsidP="006C1246">
            <w:r w:rsidRPr="006C1246">
              <w:t>-</w:t>
            </w:r>
          </w:p>
        </w:tc>
        <w:tc>
          <w:tcPr>
            <w:tcW w:w="296" w:type="dxa"/>
            <w:vAlign w:val="center"/>
          </w:tcPr>
          <w:p w14:paraId="6E9053CD" w14:textId="77777777" w:rsidR="006C1246" w:rsidRPr="006C1246" w:rsidRDefault="006C1246" w:rsidP="006C1246">
            <w:r w:rsidRPr="006C1246">
              <w:t>-</w:t>
            </w:r>
          </w:p>
        </w:tc>
        <w:tc>
          <w:tcPr>
            <w:tcW w:w="456" w:type="dxa"/>
            <w:vAlign w:val="center"/>
          </w:tcPr>
          <w:p w14:paraId="31EBC8D3" w14:textId="77777777" w:rsidR="006C1246" w:rsidRPr="006C1246" w:rsidRDefault="006C1246" w:rsidP="006C1246">
            <w:r w:rsidRPr="006C1246">
              <w:t>54</w:t>
            </w:r>
          </w:p>
        </w:tc>
      </w:tr>
    </w:tbl>
    <w:p w14:paraId="0D5E7BCC" w14:textId="77777777" w:rsidR="006C1246" w:rsidRPr="006C1246" w:rsidRDefault="006C1246" w:rsidP="006C124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C1246">
        <w:rPr>
          <w:sz w:val="28"/>
          <w:szCs w:val="28"/>
        </w:rPr>
        <w:t>».</w:t>
      </w:r>
    </w:p>
    <w:p w14:paraId="7CC007EA" w14:textId="77777777" w:rsidR="006C1246" w:rsidRPr="006C1246" w:rsidRDefault="006C1246" w:rsidP="006C124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6C1246">
        <w:rPr>
          <w:sz w:val="28"/>
          <w:szCs w:val="28"/>
        </w:rPr>
        <w:t>2.5.8. Задачу № 3 дополнить пунктом 3.13 следующего содержания:</w:t>
      </w:r>
    </w:p>
    <w:p w14:paraId="6DFC8ECC" w14:textId="77777777" w:rsidR="006C1246" w:rsidRPr="008C6A46" w:rsidRDefault="006C1246" w:rsidP="006C12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« </w:t>
      </w:r>
    </w:p>
    <w:tbl>
      <w:tblPr>
        <w:tblStyle w:val="ad"/>
        <w:tblW w:w="9544" w:type="dxa"/>
        <w:tblLook w:val="04A0" w:firstRow="1" w:lastRow="0" w:firstColumn="1" w:lastColumn="0" w:noHBand="0" w:noVBand="1"/>
      </w:tblPr>
      <w:tblGrid>
        <w:gridCol w:w="616"/>
        <w:gridCol w:w="3774"/>
        <w:gridCol w:w="2552"/>
        <w:gridCol w:w="546"/>
        <w:gridCol w:w="296"/>
        <w:gridCol w:w="296"/>
        <w:gridCol w:w="296"/>
        <w:gridCol w:w="296"/>
        <w:gridCol w:w="296"/>
        <w:gridCol w:w="576"/>
      </w:tblGrid>
      <w:tr w:rsidR="006C1246" w:rsidRPr="006C1246" w14:paraId="37EE1136" w14:textId="77777777" w:rsidTr="006C1246">
        <w:tc>
          <w:tcPr>
            <w:tcW w:w="616" w:type="dxa"/>
          </w:tcPr>
          <w:p w14:paraId="0CFF0C71" w14:textId="77777777" w:rsidR="006C1246" w:rsidRPr="00957B36" w:rsidRDefault="006C1246" w:rsidP="006C1246">
            <w:pPr>
              <w:jc w:val="center"/>
              <w:rPr>
                <w:bCs/>
                <w:sz w:val="20"/>
              </w:rPr>
            </w:pPr>
            <w:r w:rsidRPr="00957B36">
              <w:rPr>
                <w:bCs/>
                <w:sz w:val="20"/>
              </w:rPr>
              <w:t>3.1</w:t>
            </w:r>
            <w:r>
              <w:rPr>
                <w:bCs/>
                <w:sz w:val="20"/>
              </w:rPr>
              <w:t>3</w:t>
            </w:r>
            <w:r w:rsidRPr="00957B36">
              <w:rPr>
                <w:bCs/>
                <w:sz w:val="20"/>
              </w:rPr>
              <w:t>.</w:t>
            </w:r>
          </w:p>
        </w:tc>
        <w:tc>
          <w:tcPr>
            <w:tcW w:w="3774" w:type="dxa"/>
          </w:tcPr>
          <w:p w14:paraId="2F8D06EB" w14:textId="77777777" w:rsidR="006C1246" w:rsidRPr="003F29D1" w:rsidRDefault="006C1246" w:rsidP="006C1246">
            <w:pPr>
              <w:jc w:val="both"/>
            </w:pPr>
            <w:r w:rsidRPr="003F29D1">
              <w:t>Субсидия на комиссионное вознаграждение по операциям кредитной организации, связанным с перечислением публичных нормативных социальных выплат гражданам  на территории  городского округа Тольятти, либо доставка данных выплат через почтовые отделения связи</w:t>
            </w:r>
          </w:p>
        </w:tc>
        <w:tc>
          <w:tcPr>
            <w:tcW w:w="2552" w:type="dxa"/>
          </w:tcPr>
          <w:p w14:paraId="504F443B" w14:textId="77777777" w:rsidR="006C1246" w:rsidRPr="003F29D1" w:rsidRDefault="006C1246" w:rsidP="006C1246">
            <w:pPr>
              <w:jc w:val="both"/>
            </w:pPr>
            <w:r w:rsidRPr="003F29D1">
              <w:t>Доля выплат, обеспеченных комиссионным вознаграждением по операциям кредитной организации, связанным с перечислением выплат, от общей доли произведенных выплат</w:t>
            </w:r>
          </w:p>
        </w:tc>
        <w:tc>
          <w:tcPr>
            <w:tcW w:w="546" w:type="dxa"/>
            <w:vAlign w:val="center"/>
          </w:tcPr>
          <w:p w14:paraId="0BF963A1" w14:textId="77777777" w:rsidR="006C1246" w:rsidRPr="003F29D1" w:rsidRDefault="006C1246" w:rsidP="006C1246">
            <w:r w:rsidRPr="003F29D1">
              <w:t>%</w:t>
            </w:r>
          </w:p>
        </w:tc>
        <w:tc>
          <w:tcPr>
            <w:tcW w:w="296" w:type="dxa"/>
            <w:vAlign w:val="center"/>
          </w:tcPr>
          <w:p w14:paraId="796FC2F2" w14:textId="77777777" w:rsidR="006C1246" w:rsidRPr="003F29D1" w:rsidRDefault="006C1246" w:rsidP="006C1246">
            <w:r w:rsidRPr="003F29D1">
              <w:t>-</w:t>
            </w:r>
          </w:p>
        </w:tc>
        <w:tc>
          <w:tcPr>
            <w:tcW w:w="296" w:type="dxa"/>
            <w:vAlign w:val="center"/>
          </w:tcPr>
          <w:p w14:paraId="4F96A53D" w14:textId="77777777" w:rsidR="006C1246" w:rsidRPr="003F29D1" w:rsidRDefault="006C1246" w:rsidP="006C1246">
            <w:r w:rsidRPr="003F29D1">
              <w:t>-</w:t>
            </w:r>
          </w:p>
        </w:tc>
        <w:tc>
          <w:tcPr>
            <w:tcW w:w="296" w:type="dxa"/>
            <w:vAlign w:val="center"/>
          </w:tcPr>
          <w:p w14:paraId="614E0194" w14:textId="77777777" w:rsidR="006C1246" w:rsidRPr="003F29D1" w:rsidRDefault="006C1246" w:rsidP="006C1246">
            <w:r w:rsidRPr="003F29D1">
              <w:t>-</w:t>
            </w:r>
          </w:p>
        </w:tc>
        <w:tc>
          <w:tcPr>
            <w:tcW w:w="296" w:type="dxa"/>
            <w:vAlign w:val="center"/>
          </w:tcPr>
          <w:p w14:paraId="089F849A" w14:textId="77777777" w:rsidR="006C1246" w:rsidRPr="003F29D1" w:rsidRDefault="006C1246" w:rsidP="006C1246">
            <w:r w:rsidRPr="003F29D1">
              <w:t>-</w:t>
            </w:r>
          </w:p>
        </w:tc>
        <w:tc>
          <w:tcPr>
            <w:tcW w:w="296" w:type="dxa"/>
            <w:vAlign w:val="center"/>
          </w:tcPr>
          <w:p w14:paraId="6AAEC8C2" w14:textId="77777777" w:rsidR="006C1246" w:rsidRPr="003F29D1" w:rsidRDefault="006C1246" w:rsidP="006C1246">
            <w:r w:rsidRPr="003F29D1">
              <w:t>-</w:t>
            </w:r>
          </w:p>
        </w:tc>
        <w:tc>
          <w:tcPr>
            <w:tcW w:w="576" w:type="dxa"/>
            <w:vAlign w:val="center"/>
          </w:tcPr>
          <w:p w14:paraId="4E5898E3" w14:textId="77777777" w:rsidR="006C1246" w:rsidRDefault="006C1246" w:rsidP="006C1246">
            <w:r w:rsidRPr="003F29D1">
              <w:t>100</w:t>
            </w:r>
          </w:p>
        </w:tc>
      </w:tr>
    </w:tbl>
    <w:p w14:paraId="431708CD" w14:textId="77777777" w:rsidR="006C1246" w:rsidRPr="008C6A46" w:rsidRDefault="006C1246" w:rsidP="006C124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14:paraId="65B9858D" w14:textId="77777777" w:rsidR="006C1246" w:rsidRPr="008C6A46" w:rsidRDefault="006C1246" w:rsidP="006C1246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14:paraId="19454D57" w14:textId="77777777" w:rsidR="00BA00A1" w:rsidRPr="0094555C" w:rsidRDefault="003F561F" w:rsidP="00BA00A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94555C">
        <w:rPr>
          <w:sz w:val="28"/>
          <w:szCs w:val="28"/>
        </w:rPr>
        <w:lastRenderedPageBreak/>
        <w:t>2.</w:t>
      </w:r>
      <w:r w:rsidR="006C1246">
        <w:rPr>
          <w:sz w:val="28"/>
          <w:szCs w:val="28"/>
        </w:rPr>
        <w:t>5</w:t>
      </w:r>
      <w:r w:rsidR="00BA00A1" w:rsidRPr="0094555C">
        <w:rPr>
          <w:sz w:val="28"/>
          <w:szCs w:val="28"/>
        </w:rPr>
        <w:t>.</w:t>
      </w:r>
      <w:r w:rsidR="006C1246">
        <w:rPr>
          <w:sz w:val="28"/>
          <w:szCs w:val="28"/>
        </w:rPr>
        <w:t>9. В пункте 4.1</w:t>
      </w:r>
      <w:r w:rsidR="00BA00A1" w:rsidRPr="0094555C">
        <w:rPr>
          <w:sz w:val="28"/>
          <w:szCs w:val="28"/>
        </w:rPr>
        <w:t>:</w:t>
      </w:r>
    </w:p>
    <w:p w14:paraId="12B4B14A" w14:textId="77777777" w:rsidR="006C1246" w:rsidRPr="006C1246" w:rsidRDefault="006C1246" w:rsidP="006C124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6C1246">
        <w:rPr>
          <w:sz w:val="28"/>
          <w:szCs w:val="28"/>
        </w:rPr>
        <w:t>2.5.</w:t>
      </w:r>
      <w:r>
        <w:rPr>
          <w:sz w:val="28"/>
          <w:szCs w:val="28"/>
        </w:rPr>
        <w:t>9</w:t>
      </w:r>
      <w:r w:rsidRPr="006C1246">
        <w:rPr>
          <w:sz w:val="28"/>
          <w:szCs w:val="28"/>
        </w:rPr>
        <w:t xml:space="preserve">.1. В столбце 10 строки </w:t>
      </w:r>
      <w:r w:rsidR="00117673">
        <w:rPr>
          <w:sz w:val="28"/>
          <w:szCs w:val="28"/>
        </w:rPr>
        <w:t>«</w:t>
      </w:r>
      <w:r w:rsidRPr="006C1246">
        <w:rPr>
          <w:sz w:val="28"/>
          <w:szCs w:val="28"/>
        </w:rPr>
        <w:t>Количество объектов, на которых выполнялись работы по приведению их в нормативное состояние» знак «-» заменить цифрой «1».</w:t>
      </w:r>
    </w:p>
    <w:p w14:paraId="39021D94" w14:textId="77777777" w:rsidR="006C1246" w:rsidRDefault="006C1246" w:rsidP="006C124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6C1246">
        <w:rPr>
          <w:sz w:val="28"/>
          <w:szCs w:val="28"/>
        </w:rPr>
        <w:t>.2. В столбце 10 строки «</w:t>
      </w:r>
      <w:r w:rsidR="00117673" w:rsidRPr="00117673">
        <w:rPr>
          <w:sz w:val="28"/>
          <w:szCs w:val="28"/>
        </w:rPr>
        <w:t>Количество проектов объектов, получивших положительное заключение государственной экспертизы</w:t>
      </w:r>
      <w:r w:rsidRPr="006C1246">
        <w:rPr>
          <w:sz w:val="28"/>
          <w:szCs w:val="28"/>
        </w:rPr>
        <w:t xml:space="preserve">» </w:t>
      </w:r>
      <w:r w:rsidR="00117673">
        <w:rPr>
          <w:sz w:val="28"/>
          <w:szCs w:val="28"/>
        </w:rPr>
        <w:t>цифру «2» заменить цифрой «3</w:t>
      </w:r>
      <w:r w:rsidRPr="006C1246">
        <w:rPr>
          <w:sz w:val="28"/>
          <w:szCs w:val="28"/>
        </w:rPr>
        <w:t>».</w:t>
      </w:r>
    </w:p>
    <w:p w14:paraId="21358B5D" w14:textId="77777777" w:rsidR="006C1246" w:rsidRDefault="00117673" w:rsidP="006C124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0</w:t>
      </w:r>
      <w:r w:rsidRPr="00117673">
        <w:rPr>
          <w:sz w:val="28"/>
          <w:szCs w:val="28"/>
        </w:rPr>
        <w:t>. В столбце 10 строки «Количество разработанных проектов автоматической пожарной сигнализации и системы оповещения и управления эвакуацией (АПС и СОУЭ)</w:t>
      </w:r>
      <w:r>
        <w:rPr>
          <w:sz w:val="28"/>
          <w:szCs w:val="28"/>
        </w:rPr>
        <w:t>» пункта 4.2</w:t>
      </w:r>
      <w:r w:rsidRPr="00117673">
        <w:rPr>
          <w:sz w:val="28"/>
          <w:szCs w:val="28"/>
        </w:rPr>
        <w:t xml:space="preserve"> знак «-» заменить цифрой «1».</w:t>
      </w:r>
    </w:p>
    <w:p w14:paraId="1E302509" w14:textId="77777777" w:rsidR="00117673" w:rsidRPr="00117673" w:rsidRDefault="00117673" w:rsidP="0011767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1.</w:t>
      </w:r>
      <w:r w:rsidRPr="00117673">
        <w:t xml:space="preserve"> </w:t>
      </w:r>
      <w:r w:rsidRPr="00117673">
        <w:rPr>
          <w:sz w:val="28"/>
          <w:szCs w:val="28"/>
        </w:rPr>
        <w:t>В пункте 4.</w:t>
      </w:r>
      <w:r>
        <w:rPr>
          <w:sz w:val="28"/>
          <w:szCs w:val="28"/>
        </w:rPr>
        <w:t>5</w:t>
      </w:r>
      <w:r w:rsidRPr="00117673">
        <w:rPr>
          <w:sz w:val="28"/>
          <w:szCs w:val="28"/>
        </w:rPr>
        <w:t>:</w:t>
      </w:r>
    </w:p>
    <w:p w14:paraId="3809913A" w14:textId="77777777" w:rsidR="00117673" w:rsidRPr="00117673" w:rsidRDefault="00117673" w:rsidP="0011767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17673">
        <w:rPr>
          <w:sz w:val="28"/>
          <w:szCs w:val="28"/>
        </w:rPr>
        <w:t xml:space="preserve">2.5.9.1. В столбце 10 строки «Количество объектов, на которых выполнялись работы по приведению их в нормативное состояние» </w:t>
      </w:r>
      <w:r>
        <w:rPr>
          <w:sz w:val="28"/>
          <w:szCs w:val="28"/>
        </w:rPr>
        <w:t>цифру</w:t>
      </w:r>
      <w:r w:rsidRPr="00117673">
        <w:rPr>
          <w:sz w:val="28"/>
          <w:szCs w:val="28"/>
        </w:rPr>
        <w:t xml:space="preserve"> «</w:t>
      </w:r>
      <w:r>
        <w:rPr>
          <w:sz w:val="28"/>
          <w:szCs w:val="28"/>
        </w:rPr>
        <w:t>6</w:t>
      </w:r>
      <w:r w:rsidRPr="0011767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5</w:t>
      </w:r>
      <w:r w:rsidRPr="00117673">
        <w:rPr>
          <w:sz w:val="28"/>
          <w:szCs w:val="28"/>
        </w:rPr>
        <w:t>».</w:t>
      </w:r>
    </w:p>
    <w:p w14:paraId="6215386F" w14:textId="77777777" w:rsidR="00117673" w:rsidRDefault="00117673" w:rsidP="0011767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17673">
        <w:rPr>
          <w:sz w:val="28"/>
          <w:szCs w:val="28"/>
        </w:rPr>
        <w:t>2.5.9.2. В столбце 10 строки «Количество разработанной проектно-сметной документации» цифру «</w:t>
      </w:r>
      <w:r>
        <w:rPr>
          <w:sz w:val="28"/>
          <w:szCs w:val="28"/>
        </w:rPr>
        <w:t>1» заменить цифрой «2</w:t>
      </w:r>
      <w:r w:rsidRPr="00117673">
        <w:rPr>
          <w:sz w:val="28"/>
          <w:szCs w:val="28"/>
        </w:rPr>
        <w:t>».</w:t>
      </w:r>
    </w:p>
    <w:p w14:paraId="6322D669" w14:textId="77777777" w:rsidR="00BC6001" w:rsidRPr="0094555C" w:rsidRDefault="003F561F" w:rsidP="00F62C4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94555C">
        <w:rPr>
          <w:sz w:val="28"/>
          <w:szCs w:val="28"/>
        </w:rPr>
        <w:t>3</w:t>
      </w:r>
      <w:r w:rsidR="00BC6001" w:rsidRPr="0094555C">
        <w:rPr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885D0D" w14:textId="77777777" w:rsidR="00BC6001" w:rsidRPr="0094555C" w:rsidRDefault="003F561F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94555C">
        <w:rPr>
          <w:sz w:val="28"/>
          <w:szCs w:val="28"/>
        </w:rPr>
        <w:t>4</w:t>
      </w:r>
      <w:r w:rsidR="00BC6001" w:rsidRPr="0094555C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6C668C91" w14:textId="77777777" w:rsidR="00BC6001" w:rsidRPr="0094555C" w:rsidRDefault="003F561F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94555C">
        <w:rPr>
          <w:sz w:val="28"/>
          <w:szCs w:val="28"/>
        </w:rPr>
        <w:t>5</w:t>
      </w:r>
      <w:r w:rsidR="00BC6001" w:rsidRPr="0094555C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</w:t>
      </w:r>
      <w:r w:rsidR="00990DB9" w:rsidRPr="0094555C">
        <w:rPr>
          <w:sz w:val="28"/>
          <w:szCs w:val="28"/>
        </w:rPr>
        <w:t xml:space="preserve"> по социальным вопросам</w:t>
      </w:r>
      <w:r w:rsidR="00BC6001" w:rsidRPr="0094555C">
        <w:rPr>
          <w:sz w:val="28"/>
          <w:szCs w:val="28"/>
        </w:rPr>
        <w:t>.</w:t>
      </w:r>
    </w:p>
    <w:p w14:paraId="352B9681" w14:textId="77777777" w:rsidR="00C244E3" w:rsidRPr="0094555C" w:rsidRDefault="00C244E3" w:rsidP="00477D5E">
      <w:pPr>
        <w:rPr>
          <w:sz w:val="28"/>
          <w:szCs w:val="28"/>
        </w:rPr>
      </w:pPr>
    </w:p>
    <w:p w14:paraId="6439A834" w14:textId="77777777" w:rsidR="00CF50DD" w:rsidRPr="0094555C" w:rsidRDefault="00CF50DD" w:rsidP="00477D5E">
      <w:pPr>
        <w:rPr>
          <w:sz w:val="28"/>
          <w:szCs w:val="28"/>
        </w:rPr>
      </w:pPr>
    </w:p>
    <w:p w14:paraId="12F6CED3" w14:textId="77777777" w:rsidR="008C6A46" w:rsidRPr="0094555C" w:rsidRDefault="008C6A46" w:rsidP="00477D5E">
      <w:pPr>
        <w:rPr>
          <w:sz w:val="28"/>
          <w:szCs w:val="28"/>
        </w:rPr>
      </w:pPr>
    </w:p>
    <w:p w14:paraId="216938C4" w14:textId="77777777" w:rsidR="008C6A46" w:rsidRDefault="00522C02" w:rsidP="000E4EF2">
      <w:pPr>
        <w:rPr>
          <w:noProof/>
          <w:snapToGrid w:val="0"/>
          <w:szCs w:val="24"/>
        </w:rPr>
      </w:pPr>
      <w:r w:rsidRPr="0094555C">
        <w:rPr>
          <w:sz w:val="28"/>
          <w:szCs w:val="28"/>
        </w:rPr>
        <w:t>Г</w:t>
      </w:r>
      <w:r w:rsidR="006C7569" w:rsidRPr="0094555C">
        <w:rPr>
          <w:sz w:val="28"/>
          <w:szCs w:val="28"/>
        </w:rPr>
        <w:t>лав</w:t>
      </w:r>
      <w:r w:rsidRPr="0094555C">
        <w:rPr>
          <w:sz w:val="28"/>
          <w:szCs w:val="28"/>
        </w:rPr>
        <w:t>а</w:t>
      </w:r>
      <w:r w:rsidR="00A83A80" w:rsidRPr="0094555C">
        <w:rPr>
          <w:sz w:val="28"/>
          <w:szCs w:val="28"/>
        </w:rPr>
        <w:t xml:space="preserve"> городского округа</w:t>
      </w:r>
      <w:r w:rsidR="00A83A80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4D47B3" w:rsidRPr="0049214B">
        <w:rPr>
          <w:sz w:val="28"/>
          <w:szCs w:val="28"/>
        </w:rPr>
        <w:t xml:space="preserve">    </w:t>
      </w:r>
      <w:r w:rsidR="009D37C9" w:rsidRPr="0049214B">
        <w:rPr>
          <w:sz w:val="28"/>
          <w:szCs w:val="28"/>
        </w:rPr>
        <w:t>И.Г.Сухих</w:t>
      </w:r>
    </w:p>
    <w:sectPr w:rsidR="008C6A46" w:rsidSect="00CF3A42">
      <w:headerReference w:type="even" r:id="rId8"/>
      <w:headerReference w:type="default" r:id="rId9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DA76" w14:textId="77777777" w:rsidR="00654B12" w:rsidRDefault="00654B12">
      <w:r>
        <w:separator/>
      </w:r>
    </w:p>
  </w:endnote>
  <w:endnote w:type="continuationSeparator" w:id="0">
    <w:p w14:paraId="447AE9E9" w14:textId="77777777" w:rsidR="00654B12" w:rsidRDefault="0065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1E3D" w14:textId="77777777" w:rsidR="00654B12" w:rsidRDefault="00654B12">
      <w:r>
        <w:separator/>
      </w:r>
    </w:p>
  </w:footnote>
  <w:footnote w:type="continuationSeparator" w:id="0">
    <w:p w14:paraId="470671C6" w14:textId="77777777" w:rsidR="00654B12" w:rsidRDefault="0065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52AE" w14:textId="77777777" w:rsidR="00DB0CED" w:rsidRDefault="00DB0CED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769B2B5" w14:textId="77777777" w:rsidR="00DB0CED" w:rsidRDefault="00DB0C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8E16D" w14:textId="77777777" w:rsidR="00DB0CED" w:rsidRDefault="00DB0CED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7673">
      <w:rPr>
        <w:rStyle w:val="a5"/>
        <w:noProof/>
      </w:rPr>
      <w:t>8</w:t>
    </w:r>
    <w:r>
      <w:rPr>
        <w:rStyle w:val="a5"/>
      </w:rPr>
      <w:fldChar w:fldCharType="end"/>
    </w:r>
  </w:p>
  <w:p w14:paraId="4EACCB2B" w14:textId="77777777" w:rsidR="00DB0CED" w:rsidRDefault="00DB0CED" w:rsidP="002F7125">
    <w:pPr>
      <w:pStyle w:val="a3"/>
      <w:ind w:right="360"/>
    </w:pPr>
  </w:p>
  <w:p w14:paraId="55FB0FC7" w14:textId="77777777" w:rsidR="00DB0CED" w:rsidRDefault="00DB0CED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7536473">
    <w:abstractNumId w:val="17"/>
  </w:num>
  <w:num w:numId="2" w16cid:durableId="352416416">
    <w:abstractNumId w:val="1"/>
  </w:num>
  <w:num w:numId="3" w16cid:durableId="1686059330">
    <w:abstractNumId w:val="12"/>
  </w:num>
  <w:num w:numId="4" w16cid:durableId="1774084694">
    <w:abstractNumId w:val="16"/>
  </w:num>
  <w:num w:numId="5" w16cid:durableId="86997529">
    <w:abstractNumId w:val="10"/>
  </w:num>
  <w:num w:numId="6" w16cid:durableId="1153259808">
    <w:abstractNumId w:val="2"/>
  </w:num>
  <w:num w:numId="7" w16cid:durableId="1510291733">
    <w:abstractNumId w:val="13"/>
  </w:num>
  <w:num w:numId="8" w16cid:durableId="376127044">
    <w:abstractNumId w:val="14"/>
  </w:num>
  <w:num w:numId="9" w16cid:durableId="895316600">
    <w:abstractNumId w:val="15"/>
  </w:num>
  <w:num w:numId="10" w16cid:durableId="1600213499">
    <w:abstractNumId w:val="9"/>
  </w:num>
  <w:num w:numId="11" w16cid:durableId="1012991367">
    <w:abstractNumId w:val="11"/>
  </w:num>
  <w:num w:numId="12" w16cid:durableId="1409503423">
    <w:abstractNumId w:val="7"/>
  </w:num>
  <w:num w:numId="13" w16cid:durableId="1643270548">
    <w:abstractNumId w:val="0"/>
  </w:num>
  <w:num w:numId="14" w16cid:durableId="1455128297">
    <w:abstractNumId w:val="6"/>
  </w:num>
  <w:num w:numId="15" w16cid:durableId="2041205001">
    <w:abstractNumId w:val="5"/>
  </w:num>
  <w:num w:numId="16" w16cid:durableId="748649044">
    <w:abstractNumId w:val="3"/>
  </w:num>
  <w:num w:numId="17" w16cid:durableId="119997425">
    <w:abstractNumId w:val="4"/>
  </w:num>
  <w:num w:numId="18" w16cid:durableId="1977564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1F53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5D8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A3A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67C6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4923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2901"/>
    <w:rsid w:val="00093EB9"/>
    <w:rsid w:val="00096191"/>
    <w:rsid w:val="00096CCB"/>
    <w:rsid w:val="00097828"/>
    <w:rsid w:val="00097E8C"/>
    <w:rsid w:val="00097F1A"/>
    <w:rsid w:val="000A1D49"/>
    <w:rsid w:val="000A2E22"/>
    <w:rsid w:val="000A2F8F"/>
    <w:rsid w:val="000A348B"/>
    <w:rsid w:val="000A4029"/>
    <w:rsid w:val="000A46E4"/>
    <w:rsid w:val="000A4B3C"/>
    <w:rsid w:val="000A55A9"/>
    <w:rsid w:val="000A57C2"/>
    <w:rsid w:val="000A6068"/>
    <w:rsid w:val="000A7D22"/>
    <w:rsid w:val="000B0234"/>
    <w:rsid w:val="000B02AE"/>
    <w:rsid w:val="000B0617"/>
    <w:rsid w:val="000B07DF"/>
    <w:rsid w:val="000B1E7F"/>
    <w:rsid w:val="000B2E20"/>
    <w:rsid w:val="000B343C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49D"/>
    <w:rsid w:val="000C690E"/>
    <w:rsid w:val="000C723E"/>
    <w:rsid w:val="000D1388"/>
    <w:rsid w:val="000D24EF"/>
    <w:rsid w:val="000D2880"/>
    <w:rsid w:val="000D303D"/>
    <w:rsid w:val="000D3DCF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4EF2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1E96"/>
    <w:rsid w:val="00112B42"/>
    <w:rsid w:val="00113620"/>
    <w:rsid w:val="00113A0F"/>
    <w:rsid w:val="001146B2"/>
    <w:rsid w:val="00114FF9"/>
    <w:rsid w:val="0011574E"/>
    <w:rsid w:val="001158F1"/>
    <w:rsid w:val="00115EAA"/>
    <w:rsid w:val="001169A0"/>
    <w:rsid w:val="00117673"/>
    <w:rsid w:val="0012096F"/>
    <w:rsid w:val="001213DE"/>
    <w:rsid w:val="0012332E"/>
    <w:rsid w:val="001235EB"/>
    <w:rsid w:val="001242F8"/>
    <w:rsid w:val="00124801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156"/>
    <w:rsid w:val="00131ECC"/>
    <w:rsid w:val="0013252A"/>
    <w:rsid w:val="00133945"/>
    <w:rsid w:val="00133CB6"/>
    <w:rsid w:val="0013488A"/>
    <w:rsid w:val="00136104"/>
    <w:rsid w:val="00140FC4"/>
    <w:rsid w:val="00141FF4"/>
    <w:rsid w:val="00143B30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0D9F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92"/>
    <w:rsid w:val="001760A9"/>
    <w:rsid w:val="001766C2"/>
    <w:rsid w:val="001813A8"/>
    <w:rsid w:val="0018166C"/>
    <w:rsid w:val="001817A7"/>
    <w:rsid w:val="001817E5"/>
    <w:rsid w:val="00182C16"/>
    <w:rsid w:val="00182CE3"/>
    <w:rsid w:val="00182D9F"/>
    <w:rsid w:val="00184689"/>
    <w:rsid w:val="0018471C"/>
    <w:rsid w:val="001853B6"/>
    <w:rsid w:val="001870B7"/>
    <w:rsid w:val="00187146"/>
    <w:rsid w:val="00187C32"/>
    <w:rsid w:val="00187FF5"/>
    <w:rsid w:val="0019086A"/>
    <w:rsid w:val="00190B3E"/>
    <w:rsid w:val="00191787"/>
    <w:rsid w:val="00192AD4"/>
    <w:rsid w:val="00193217"/>
    <w:rsid w:val="00196E11"/>
    <w:rsid w:val="00197994"/>
    <w:rsid w:val="001A1FEE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B5D06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5294"/>
    <w:rsid w:val="001E60AC"/>
    <w:rsid w:val="001E6BA5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5DA7"/>
    <w:rsid w:val="001F725F"/>
    <w:rsid w:val="001F7E9A"/>
    <w:rsid w:val="002002BB"/>
    <w:rsid w:val="002039A1"/>
    <w:rsid w:val="00203A1E"/>
    <w:rsid w:val="00203BFE"/>
    <w:rsid w:val="00205461"/>
    <w:rsid w:val="002064D7"/>
    <w:rsid w:val="002069A2"/>
    <w:rsid w:val="00210062"/>
    <w:rsid w:val="00210560"/>
    <w:rsid w:val="002107FD"/>
    <w:rsid w:val="0021084C"/>
    <w:rsid w:val="00211719"/>
    <w:rsid w:val="0021198C"/>
    <w:rsid w:val="00212772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2382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4FC5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037A"/>
    <w:rsid w:val="00262826"/>
    <w:rsid w:val="00263114"/>
    <w:rsid w:val="0026524D"/>
    <w:rsid w:val="00265BC7"/>
    <w:rsid w:val="00266211"/>
    <w:rsid w:val="00266575"/>
    <w:rsid w:val="00267AD0"/>
    <w:rsid w:val="00274178"/>
    <w:rsid w:val="002756CD"/>
    <w:rsid w:val="00277B88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86EEE"/>
    <w:rsid w:val="00291F05"/>
    <w:rsid w:val="00292BD0"/>
    <w:rsid w:val="002944FD"/>
    <w:rsid w:val="00294A77"/>
    <w:rsid w:val="00295912"/>
    <w:rsid w:val="00295FDD"/>
    <w:rsid w:val="00296017"/>
    <w:rsid w:val="002966D7"/>
    <w:rsid w:val="00296840"/>
    <w:rsid w:val="0029710B"/>
    <w:rsid w:val="0029710F"/>
    <w:rsid w:val="002A0507"/>
    <w:rsid w:val="002A1351"/>
    <w:rsid w:val="002A15CC"/>
    <w:rsid w:val="002A1917"/>
    <w:rsid w:val="002A1C9D"/>
    <w:rsid w:val="002A334E"/>
    <w:rsid w:val="002A4269"/>
    <w:rsid w:val="002A471B"/>
    <w:rsid w:val="002A47C2"/>
    <w:rsid w:val="002A4F28"/>
    <w:rsid w:val="002A4F67"/>
    <w:rsid w:val="002A70AB"/>
    <w:rsid w:val="002B1DF3"/>
    <w:rsid w:val="002B33FA"/>
    <w:rsid w:val="002B4D0A"/>
    <w:rsid w:val="002B571C"/>
    <w:rsid w:val="002B5747"/>
    <w:rsid w:val="002B6570"/>
    <w:rsid w:val="002C0921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15E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0EC3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47E49"/>
    <w:rsid w:val="00350409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410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3641"/>
    <w:rsid w:val="003954DE"/>
    <w:rsid w:val="003957B3"/>
    <w:rsid w:val="003A0076"/>
    <w:rsid w:val="003A29AF"/>
    <w:rsid w:val="003A36E2"/>
    <w:rsid w:val="003A4172"/>
    <w:rsid w:val="003A4D1D"/>
    <w:rsid w:val="003A50C0"/>
    <w:rsid w:val="003B0584"/>
    <w:rsid w:val="003B09E2"/>
    <w:rsid w:val="003B3C13"/>
    <w:rsid w:val="003B4360"/>
    <w:rsid w:val="003B574E"/>
    <w:rsid w:val="003B58B5"/>
    <w:rsid w:val="003B64A0"/>
    <w:rsid w:val="003B7506"/>
    <w:rsid w:val="003C0EB2"/>
    <w:rsid w:val="003C1A4C"/>
    <w:rsid w:val="003C1BFA"/>
    <w:rsid w:val="003C2536"/>
    <w:rsid w:val="003C2651"/>
    <w:rsid w:val="003C6399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3E98"/>
    <w:rsid w:val="003E42F1"/>
    <w:rsid w:val="003E4DB9"/>
    <w:rsid w:val="003E5389"/>
    <w:rsid w:val="003E651B"/>
    <w:rsid w:val="003F0D0C"/>
    <w:rsid w:val="003F1D4C"/>
    <w:rsid w:val="003F20AF"/>
    <w:rsid w:val="003F23B3"/>
    <w:rsid w:val="003F240A"/>
    <w:rsid w:val="003F243D"/>
    <w:rsid w:val="003F2D96"/>
    <w:rsid w:val="003F2E6B"/>
    <w:rsid w:val="003F561F"/>
    <w:rsid w:val="003F5ED7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69B"/>
    <w:rsid w:val="00414911"/>
    <w:rsid w:val="00414D7F"/>
    <w:rsid w:val="00415001"/>
    <w:rsid w:val="004150FF"/>
    <w:rsid w:val="00416EA9"/>
    <w:rsid w:val="00417843"/>
    <w:rsid w:val="00417959"/>
    <w:rsid w:val="00417BF1"/>
    <w:rsid w:val="00417C75"/>
    <w:rsid w:val="00420A33"/>
    <w:rsid w:val="00423986"/>
    <w:rsid w:val="0042506D"/>
    <w:rsid w:val="00425E73"/>
    <w:rsid w:val="004301D5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B8B"/>
    <w:rsid w:val="00437CD5"/>
    <w:rsid w:val="004402D0"/>
    <w:rsid w:val="00440472"/>
    <w:rsid w:val="004406FE"/>
    <w:rsid w:val="004413D5"/>
    <w:rsid w:val="00442419"/>
    <w:rsid w:val="00443E22"/>
    <w:rsid w:val="00443F15"/>
    <w:rsid w:val="004454ED"/>
    <w:rsid w:val="00445BF6"/>
    <w:rsid w:val="00445C1C"/>
    <w:rsid w:val="00446CF7"/>
    <w:rsid w:val="0044755D"/>
    <w:rsid w:val="0045068B"/>
    <w:rsid w:val="0045091D"/>
    <w:rsid w:val="004510C5"/>
    <w:rsid w:val="00451243"/>
    <w:rsid w:val="0045135D"/>
    <w:rsid w:val="00452BF2"/>
    <w:rsid w:val="00454153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1D11"/>
    <w:rsid w:val="00472C0F"/>
    <w:rsid w:val="00475185"/>
    <w:rsid w:val="00475FAE"/>
    <w:rsid w:val="004761AE"/>
    <w:rsid w:val="004762C4"/>
    <w:rsid w:val="004766AA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6A1F"/>
    <w:rsid w:val="00487C07"/>
    <w:rsid w:val="00491B07"/>
    <w:rsid w:val="0049214B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E47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083"/>
    <w:rsid w:val="004B5C70"/>
    <w:rsid w:val="004B5E79"/>
    <w:rsid w:val="004B724A"/>
    <w:rsid w:val="004C41AF"/>
    <w:rsid w:val="004C5347"/>
    <w:rsid w:val="004C6B98"/>
    <w:rsid w:val="004C7091"/>
    <w:rsid w:val="004D19CB"/>
    <w:rsid w:val="004D1A8C"/>
    <w:rsid w:val="004D1B2B"/>
    <w:rsid w:val="004D1E24"/>
    <w:rsid w:val="004D27D7"/>
    <w:rsid w:val="004D2EC5"/>
    <w:rsid w:val="004D47B3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0DD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5F24"/>
    <w:rsid w:val="00536E85"/>
    <w:rsid w:val="00537FAE"/>
    <w:rsid w:val="00541AF6"/>
    <w:rsid w:val="00543BC4"/>
    <w:rsid w:val="00545017"/>
    <w:rsid w:val="0054511D"/>
    <w:rsid w:val="00546EFD"/>
    <w:rsid w:val="00550E6D"/>
    <w:rsid w:val="005511B8"/>
    <w:rsid w:val="00551279"/>
    <w:rsid w:val="00551D34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0682"/>
    <w:rsid w:val="00562095"/>
    <w:rsid w:val="005636BD"/>
    <w:rsid w:val="00563BD2"/>
    <w:rsid w:val="005644C5"/>
    <w:rsid w:val="00564C9C"/>
    <w:rsid w:val="00564E30"/>
    <w:rsid w:val="00570581"/>
    <w:rsid w:val="00570A32"/>
    <w:rsid w:val="00571B7B"/>
    <w:rsid w:val="00571BD6"/>
    <w:rsid w:val="005730CB"/>
    <w:rsid w:val="005746D6"/>
    <w:rsid w:val="00576E78"/>
    <w:rsid w:val="005805C4"/>
    <w:rsid w:val="00582C02"/>
    <w:rsid w:val="0058490F"/>
    <w:rsid w:val="00584FC7"/>
    <w:rsid w:val="00591897"/>
    <w:rsid w:val="00591930"/>
    <w:rsid w:val="005930CF"/>
    <w:rsid w:val="005949D6"/>
    <w:rsid w:val="005958AC"/>
    <w:rsid w:val="0059764F"/>
    <w:rsid w:val="00597901"/>
    <w:rsid w:val="005A0534"/>
    <w:rsid w:val="005A186D"/>
    <w:rsid w:val="005A4F5A"/>
    <w:rsid w:val="005A53C5"/>
    <w:rsid w:val="005A5D64"/>
    <w:rsid w:val="005B0356"/>
    <w:rsid w:val="005B0C25"/>
    <w:rsid w:val="005B12C4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62AD"/>
    <w:rsid w:val="005C7D67"/>
    <w:rsid w:val="005D00EA"/>
    <w:rsid w:val="005D18B5"/>
    <w:rsid w:val="005D28F2"/>
    <w:rsid w:val="005D2BA0"/>
    <w:rsid w:val="005D2EB4"/>
    <w:rsid w:val="005D3529"/>
    <w:rsid w:val="005D4B06"/>
    <w:rsid w:val="005D4E09"/>
    <w:rsid w:val="005D61CD"/>
    <w:rsid w:val="005D6428"/>
    <w:rsid w:val="005D6572"/>
    <w:rsid w:val="005D7C85"/>
    <w:rsid w:val="005E054B"/>
    <w:rsid w:val="005E0EA1"/>
    <w:rsid w:val="005E1329"/>
    <w:rsid w:val="005E2318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6C6E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73"/>
    <w:rsid w:val="00650EF2"/>
    <w:rsid w:val="006537E7"/>
    <w:rsid w:val="006540DB"/>
    <w:rsid w:val="00654B12"/>
    <w:rsid w:val="00654D80"/>
    <w:rsid w:val="00656DED"/>
    <w:rsid w:val="00661564"/>
    <w:rsid w:val="0066219D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193"/>
    <w:rsid w:val="00697432"/>
    <w:rsid w:val="006A09CB"/>
    <w:rsid w:val="006A0E01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A7EB7"/>
    <w:rsid w:val="006B0DBC"/>
    <w:rsid w:val="006B35E8"/>
    <w:rsid w:val="006B4AC5"/>
    <w:rsid w:val="006B583D"/>
    <w:rsid w:val="006B5E06"/>
    <w:rsid w:val="006B6849"/>
    <w:rsid w:val="006C05BC"/>
    <w:rsid w:val="006C0ACD"/>
    <w:rsid w:val="006C0DBF"/>
    <w:rsid w:val="006C123D"/>
    <w:rsid w:val="006C1246"/>
    <w:rsid w:val="006C1C1B"/>
    <w:rsid w:val="006C2018"/>
    <w:rsid w:val="006C3491"/>
    <w:rsid w:val="006C4C42"/>
    <w:rsid w:val="006C6DF7"/>
    <w:rsid w:val="006C7569"/>
    <w:rsid w:val="006C7EE6"/>
    <w:rsid w:val="006D0DA5"/>
    <w:rsid w:val="006D148C"/>
    <w:rsid w:val="006D2B46"/>
    <w:rsid w:val="006D3265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19FB"/>
    <w:rsid w:val="006F2079"/>
    <w:rsid w:val="006F36C3"/>
    <w:rsid w:val="006F3CF2"/>
    <w:rsid w:val="006F5B2C"/>
    <w:rsid w:val="006F6128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AEF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5BB1"/>
    <w:rsid w:val="007569BF"/>
    <w:rsid w:val="00757C6D"/>
    <w:rsid w:val="0076029D"/>
    <w:rsid w:val="00762192"/>
    <w:rsid w:val="00762A0E"/>
    <w:rsid w:val="00762BFF"/>
    <w:rsid w:val="00763876"/>
    <w:rsid w:val="00764A78"/>
    <w:rsid w:val="00764D6E"/>
    <w:rsid w:val="00764E36"/>
    <w:rsid w:val="007656C5"/>
    <w:rsid w:val="007668EE"/>
    <w:rsid w:val="007810E4"/>
    <w:rsid w:val="00782D55"/>
    <w:rsid w:val="00785359"/>
    <w:rsid w:val="00785368"/>
    <w:rsid w:val="007857B6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7DE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C335A"/>
    <w:rsid w:val="007D15C4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6AB8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7E0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0FF7"/>
    <w:rsid w:val="008115CF"/>
    <w:rsid w:val="008117E2"/>
    <w:rsid w:val="00812DA8"/>
    <w:rsid w:val="00812EA6"/>
    <w:rsid w:val="008133E0"/>
    <w:rsid w:val="00814130"/>
    <w:rsid w:val="00815BD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75D"/>
    <w:rsid w:val="00824AD2"/>
    <w:rsid w:val="00825E43"/>
    <w:rsid w:val="00825F23"/>
    <w:rsid w:val="00825F7F"/>
    <w:rsid w:val="0082636A"/>
    <w:rsid w:val="00826DB3"/>
    <w:rsid w:val="008271D6"/>
    <w:rsid w:val="008279B7"/>
    <w:rsid w:val="00830EB8"/>
    <w:rsid w:val="00832A4C"/>
    <w:rsid w:val="00832DCA"/>
    <w:rsid w:val="008333EE"/>
    <w:rsid w:val="0083343C"/>
    <w:rsid w:val="008342AE"/>
    <w:rsid w:val="00835343"/>
    <w:rsid w:val="00835F6D"/>
    <w:rsid w:val="00837C93"/>
    <w:rsid w:val="008405D1"/>
    <w:rsid w:val="0084389A"/>
    <w:rsid w:val="00844157"/>
    <w:rsid w:val="008444BC"/>
    <w:rsid w:val="008456A2"/>
    <w:rsid w:val="0084589D"/>
    <w:rsid w:val="00845B34"/>
    <w:rsid w:val="008470C5"/>
    <w:rsid w:val="00847379"/>
    <w:rsid w:val="00850194"/>
    <w:rsid w:val="0085060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20"/>
    <w:rsid w:val="00866CEB"/>
    <w:rsid w:val="00866D1A"/>
    <w:rsid w:val="00867A0D"/>
    <w:rsid w:val="00867A50"/>
    <w:rsid w:val="0087050E"/>
    <w:rsid w:val="00870639"/>
    <w:rsid w:val="00872575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1A8"/>
    <w:rsid w:val="00897B93"/>
    <w:rsid w:val="00897D11"/>
    <w:rsid w:val="008A0FF6"/>
    <w:rsid w:val="008A231C"/>
    <w:rsid w:val="008A25D7"/>
    <w:rsid w:val="008A44A3"/>
    <w:rsid w:val="008A49EA"/>
    <w:rsid w:val="008A4CE6"/>
    <w:rsid w:val="008A5A35"/>
    <w:rsid w:val="008B177E"/>
    <w:rsid w:val="008B2272"/>
    <w:rsid w:val="008B3217"/>
    <w:rsid w:val="008B360A"/>
    <w:rsid w:val="008B4E00"/>
    <w:rsid w:val="008B5D23"/>
    <w:rsid w:val="008B6CF3"/>
    <w:rsid w:val="008B758B"/>
    <w:rsid w:val="008B7722"/>
    <w:rsid w:val="008C211A"/>
    <w:rsid w:val="008C344E"/>
    <w:rsid w:val="008C3841"/>
    <w:rsid w:val="008C3BA0"/>
    <w:rsid w:val="008C49C5"/>
    <w:rsid w:val="008C4A06"/>
    <w:rsid w:val="008C4D22"/>
    <w:rsid w:val="008C4F09"/>
    <w:rsid w:val="008C5442"/>
    <w:rsid w:val="008C578A"/>
    <w:rsid w:val="008C5C0C"/>
    <w:rsid w:val="008C6A46"/>
    <w:rsid w:val="008C73E3"/>
    <w:rsid w:val="008D0578"/>
    <w:rsid w:val="008D0A5F"/>
    <w:rsid w:val="008D348B"/>
    <w:rsid w:val="008D59EC"/>
    <w:rsid w:val="008E0584"/>
    <w:rsid w:val="008E0D82"/>
    <w:rsid w:val="008E0F6C"/>
    <w:rsid w:val="008E1628"/>
    <w:rsid w:val="008E2129"/>
    <w:rsid w:val="008E31CF"/>
    <w:rsid w:val="008E4D66"/>
    <w:rsid w:val="008E5146"/>
    <w:rsid w:val="008E541B"/>
    <w:rsid w:val="008E551A"/>
    <w:rsid w:val="008E60FC"/>
    <w:rsid w:val="008F1112"/>
    <w:rsid w:val="008F12A8"/>
    <w:rsid w:val="008F1937"/>
    <w:rsid w:val="008F1BE7"/>
    <w:rsid w:val="008F1E39"/>
    <w:rsid w:val="008F25E8"/>
    <w:rsid w:val="008F3104"/>
    <w:rsid w:val="008F37E3"/>
    <w:rsid w:val="008F413C"/>
    <w:rsid w:val="008F52FA"/>
    <w:rsid w:val="008F5F0B"/>
    <w:rsid w:val="008F625D"/>
    <w:rsid w:val="008F71BD"/>
    <w:rsid w:val="00900BF8"/>
    <w:rsid w:val="0090145A"/>
    <w:rsid w:val="00901AFF"/>
    <w:rsid w:val="00901BB1"/>
    <w:rsid w:val="00902171"/>
    <w:rsid w:val="00902DA2"/>
    <w:rsid w:val="00903BE4"/>
    <w:rsid w:val="0091024D"/>
    <w:rsid w:val="0091027C"/>
    <w:rsid w:val="00910F5C"/>
    <w:rsid w:val="00911395"/>
    <w:rsid w:val="00911960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285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555C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608E"/>
    <w:rsid w:val="0095729C"/>
    <w:rsid w:val="00957B36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1AEA"/>
    <w:rsid w:val="009A3086"/>
    <w:rsid w:val="009A3E95"/>
    <w:rsid w:val="009A45FC"/>
    <w:rsid w:val="009A4BC6"/>
    <w:rsid w:val="009A4E87"/>
    <w:rsid w:val="009A5710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5B8"/>
    <w:rsid w:val="009D37C9"/>
    <w:rsid w:val="009D3B47"/>
    <w:rsid w:val="009D60B5"/>
    <w:rsid w:val="009D6419"/>
    <w:rsid w:val="009D7558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4E9F"/>
    <w:rsid w:val="009F540D"/>
    <w:rsid w:val="009F5DA7"/>
    <w:rsid w:val="009F609F"/>
    <w:rsid w:val="009F6D85"/>
    <w:rsid w:val="009F70AC"/>
    <w:rsid w:val="009F73ED"/>
    <w:rsid w:val="00A00452"/>
    <w:rsid w:val="00A0068C"/>
    <w:rsid w:val="00A02582"/>
    <w:rsid w:val="00A0317A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1D0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968"/>
    <w:rsid w:val="00A63BD5"/>
    <w:rsid w:val="00A63F3B"/>
    <w:rsid w:val="00A640B7"/>
    <w:rsid w:val="00A6461A"/>
    <w:rsid w:val="00A64747"/>
    <w:rsid w:val="00A6511A"/>
    <w:rsid w:val="00A652E8"/>
    <w:rsid w:val="00A662BA"/>
    <w:rsid w:val="00A66C2D"/>
    <w:rsid w:val="00A66FC6"/>
    <w:rsid w:val="00A67087"/>
    <w:rsid w:val="00A67BED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56F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41DD"/>
    <w:rsid w:val="00AA59EB"/>
    <w:rsid w:val="00AA6D41"/>
    <w:rsid w:val="00AB0C31"/>
    <w:rsid w:val="00AB1193"/>
    <w:rsid w:val="00AB1D2A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0134"/>
    <w:rsid w:val="00AD06C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168C"/>
    <w:rsid w:val="00B12EB7"/>
    <w:rsid w:val="00B12EFC"/>
    <w:rsid w:val="00B15FF7"/>
    <w:rsid w:val="00B16D08"/>
    <w:rsid w:val="00B17009"/>
    <w:rsid w:val="00B21DB9"/>
    <w:rsid w:val="00B2228E"/>
    <w:rsid w:val="00B226C5"/>
    <w:rsid w:val="00B247DC"/>
    <w:rsid w:val="00B2497F"/>
    <w:rsid w:val="00B24B42"/>
    <w:rsid w:val="00B24CF0"/>
    <w:rsid w:val="00B3048E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1074"/>
    <w:rsid w:val="00B46F04"/>
    <w:rsid w:val="00B471DA"/>
    <w:rsid w:val="00B4747B"/>
    <w:rsid w:val="00B474B5"/>
    <w:rsid w:val="00B47AE9"/>
    <w:rsid w:val="00B50754"/>
    <w:rsid w:val="00B50DF1"/>
    <w:rsid w:val="00B5152E"/>
    <w:rsid w:val="00B51FBB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1D56"/>
    <w:rsid w:val="00B72011"/>
    <w:rsid w:val="00B720D5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4EF4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978C2"/>
    <w:rsid w:val="00BA00A1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A5492"/>
    <w:rsid w:val="00BB0B6C"/>
    <w:rsid w:val="00BB2655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C25"/>
    <w:rsid w:val="00BD4EFE"/>
    <w:rsid w:val="00BD6321"/>
    <w:rsid w:val="00BD75F0"/>
    <w:rsid w:val="00BD7ED0"/>
    <w:rsid w:val="00BE011A"/>
    <w:rsid w:val="00BE066D"/>
    <w:rsid w:val="00BE1F94"/>
    <w:rsid w:val="00BE2372"/>
    <w:rsid w:val="00BE30B0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0247"/>
    <w:rsid w:val="00C01D5F"/>
    <w:rsid w:val="00C04AB8"/>
    <w:rsid w:val="00C11E2F"/>
    <w:rsid w:val="00C12AAF"/>
    <w:rsid w:val="00C16661"/>
    <w:rsid w:val="00C167CB"/>
    <w:rsid w:val="00C16883"/>
    <w:rsid w:val="00C17454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A95"/>
    <w:rsid w:val="00C47EF6"/>
    <w:rsid w:val="00C522EC"/>
    <w:rsid w:val="00C52C70"/>
    <w:rsid w:val="00C539B4"/>
    <w:rsid w:val="00C53F90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678AE"/>
    <w:rsid w:val="00C706FF"/>
    <w:rsid w:val="00C70A7F"/>
    <w:rsid w:val="00C72C89"/>
    <w:rsid w:val="00C72EA3"/>
    <w:rsid w:val="00C73295"/>
    <w:rsid w:val="00C73D8D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02F3"/>
    <w:rsid w:val="00C91814"/>
    <w:rsid w:val="00C921E0"/>
    <w:rsid w:val="00C92EA3"/>
    <w:rsid w:val="00C932C0"/>
    <w:rsid w:val="00C93EFD"/>
    <w:rsid w:val="00C94E24"/>
    <w:rsid w:val="00C9575A"/>
    <w:rsid w:val="00C95A51"/>
    <w:rsid w:val="00C95FDD"/>
    <w:rsid w:val="00C96D90"/>
    <w:rsid w:val="00C96F21"/>
    <w:rsid w:val="00C97340"/>
    <w:rsid w:val="00C9778D"/>
    <w:rsid w:val="00C97BEE"/>
    <w:rsid w:val="00CA0103"/>
    <w:rsid w:val="00CA064C"/>
    <w:rsid w:val="00CA1FE9"/>
    <w:rsid w:val="00CA205A"/>
    <w:rsid w:val="00CA27D1"/>
    <w:rsid w:val="00CA37B7"/>
    <w:rsid w:val="00CA4F28"/>
    <w:rsid w:val="00CA583E"/>
    <w:rsid w:val="00CA66F2"/>
    <w:rsid w:val="00CA6F11"/>
    <w:rsid w:val="00CA7265"/>
    <w:rsid w:val="00CA7774"/>
    <w:rsid w:val="00CA7AE4"/>
    <w:rsid w:val="00CB1292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80"/>
    <w:rsid w:val="00CC39C2"/>
    <w:rsid w:val="00CC4C70"/>
    <w:rsid w:val="00CC543C"/>
    <w:rsid w:val="00CC6461"/>
    <w:rsid w:val="00CD166F"/>
    <w:rsid w:val="00CD18B4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1322"/>
    <w:rsid w:val="00CE2638"/>
    <w:rsid w:val="00CE29D1"/>
    <w:rsid w:val="00CE2D33"/>
    <w:rsid w:val="00CE2E22"/>
    <w:rsid w:val="00CE3B77"/>
    <w:rsid w:val="00CE731F"/>
    <w:rsid w:val="00CE753D"/>
    <w:rsid w:val="00CE77F6"/>
    <w:rsid w:val="00CE7CE8"/>
    <w:rsid w:val="00CE7FC3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2616"/>
    <w:rsid w:val="00D04004"/>
    <w:rsid w:val="00D04BDB"/>
    <w:rsid w:val="00D057F8"/>
    <w:rsid w:val="00D0677C"/>
    <w:rsid w:val="00D121CC"/>
    <w:rsid w:val="00D12464"/>
    <w:rsid w:val="00D127BE"/>
    <w:rsid w:val="00D12905"/>
    <w:rsid w:val="00D13CC1"/>
    <w:rsid w:val="00D15917"/>
    <w:rsid w:val="00D163FF"/>
    <w:rsid w:val="00D20320"/>
    <w:rsid w:val="00D22C85"/>
    <w:rsid w:val="00D23715"/>
    <w:rsid w:val="00D23AE7"/>
    <w:rsid w:val="00D245A6"/>
    <w:rsid w:val="00D25905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304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5F6A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52C4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0CED"/>
    <w:rsid w:val="00DB1654"/>
    <w:rsid w:val="00DB1F21"/>
    <w:rsid w:val="00DB3DCB"/>
    <w:rsid w:val="00DB3E0C"/>
    <w:rsid w:val="00DB44D5"/>
    <w:rsid w:val="00DB53C7"/>
    <w:rsid w:val="00DB5B94"/>
    <w:rsid w:val="00DB5F57"/>
    <w:rsid w:val="00DB6550"/>
    <w:rsid w:val="00DB6AD8"/>
    <w:rsid w:val="00DB6EA1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4F4"/>
    <w:rsid w:val="00DE0715"/>
    <w:rsid w:val="00DE094D"/>
    <w:rsid w:val="00DE11C3"/>
    <w:rsid w:val="00DE16A2"/>
    <w:rsid w:val="00DE24E6"/>
    <w:rsid w:val="00DE284E"/>
    <w:rsid w:val="00DE347F"/>
    <w:rsid w:val="00DE42AB"/>
    <w:rsid w:val="00DE4512"/>
    <w:rsid w:val="00DE54A8"/>
    <w:rsid w:val="00DE5B2A"/>
    <w:rsid w:val="00DE63AD"/>
    <w:rsid w:val="00DE6F89"/>
    <w:rsid w:val="00DF1036"/>
    <w:rsid w:val="00DF26FB"/>
    <w:rsid w:val="00DF40A9"/>
    <w:rsid w:val="00DF51A1"/>
    <w:rsid w:val="00DF5B4A"/>
    <w:rsid w:val="00DF63A0"/>
    <w:rsid w:val="00DF765B"/>
    <w:rsid w:val="00DF7ABA"/>
    <w:rsid w:val="00DF7B48"/>
    <w:rsid w:val="00E01F6E"/>
    <w:rsid w:val="00E025BF"/>
    <w:rsid w:val="00E02AAB"/>
    <w:rsid w:val="00E0338C"/>
    <w:rsid w:val="00E04075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4758D"/>
    <w:rsid w:val="00E50553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56F8D"/>
    <w:rsid w:val="00E5701A"/>
    <w:rsid w:val="00E60B68"/>
    <w:rsid w:val="00E61201"/>
    <w:rsid w:val="00E617E0"/>
    <w:rsid w:val="00E62EA4"/>
    <w:rsid w:val="00E64A22"/>
    <w:rsid w:val="00E668E4"/>
    <w:rsid w:val="00E67679"/>
    <w:rsid w:val="00E71D0A"/>
    <w:rsid w:val="00E71E67"/>
    <w:rsid w:val="00E722F9"/>
    <w:rsid w:val="00E73976"/>
    <w:rsid w:val="00E73C41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4577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750"/>
    <w:rsid w:val="00EB28B6"/>
    <w:rsid w:val="00EB2FB9"/>
    <w:rsid w:val="00EB4887"/>
    <w:rsid w:val="00EB5428"/>
    <w:rsid w:val="00EB58B5"/>
    <w:rsid w:val="00EB70E4"/>
    <w:rsid w:val="00EC08BE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0D9"/>
    <w:rsid w:val="00ED1F44"/>
    <w:rsid w:val="00ED4C8E"/>
    <w:rsid w:val="00ED602D"/>
    <w:rsid w:val="00ED64F1"/>
    <w:rsid w:val="00ED65A3"/>
    <w:rsid w:val="00ED7211"/>
    <w:rsid w:val="00EE044E"/>
    <w:rsid w:val="00EE0F08"/>
    <w:rsid w:val="00EE199D"/>
    <w:rsid w:val="00EE48A1"/>
    <w:rsid w:val="00EE5A67"/>
    <w:rsid w:val="00EE6650"/>
    <w:rsid w:val="00EE6FBC"/>
    <w:rsid w:val="00EE7009"/>
    <w:rsid w:val="00EE70F8"/>
    <w:rsid w:val="00EE7A23"/>
    <w:rsid w:val="00EF0B14"/>
    <w:rsid w:val="00EF0B82"/>
    <w:rsid w:val="00EF21EA"/>
    <w:rsid w:val="00EF2F21"/>
    <w:rsid w:val="00EF45C4"/>
    <w:rsid w:val="00EF596F"/>
    <w:rsid w:val="00EF5C33"/>
    <w:rsid w:val="00EF5D26"/>
    <w:rsid w:val="00EF7732"/>
    <w:rsid w:val="00EF7757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53E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0B2"/>
    <w:rsid w:val="00F4155A"/>
    <w:rsid w:val="00F429C4"/>
    <w:rsid w:val="00F43802"/>
    <w:rsid w:val="00F43ED0"/>
    <w:rsid w:val="00F446B5"/>
    <w:rsid w:val="00F45428"/>
    <w:rsid w:val="00F4673A"/>
    <w:rsid w:val="00F477B8"/>
    <w:rsid w:val="00F47F5A"/>
    <w:rsid w:val="00F51537"/>
    <w:rsid w:val="00F52911"/>
    <w:rsid w:val="00F52DE6"/>
    <w:rsid w:val="00F54C03"/>
    <w:rsid w:val="00F54C13"/>
    <w:rsid w:val="00F55A0F"/>
    <w:rsid w:val="00F5619A"/>
    <w:rsid w:val="00F56A3E"/>
    <w:rsid w:val="00F57588"/>
    <w:rsid w:val="00F579A5"/>
    <w:rsid w:val="00F60F3C"/>
    <w:rsid w:val="00F6194A"/>
    <w:rsid w:val="00F62C14"/>
    <w:rsid w:val="00F62C45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1D0"/>
    <w:rsid w:val="00F80E44"/>
    <w:rsid w:val="00F81284"/>
    <w:rsid w:val="00F81416"/>
    <w:rsid w:val="00F81747"/>
    <w:rsid w:val="00F81A18"/>
    <w:rsid w:val="00F8284E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DDB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427"/>
    <w:rsid w:val="00FB5FB8"/>
    <w:rsid w:val="00FB6C08"/>
    <w:rsid w:val="00FB7A2D"/>
    <w:rsid w:val="00FB7E5C"/>
    <w:rsid w:val="00FC04AA"/>
    <w:rsid w:val="00FC0D68"/>
    <w:rsid w:val="00FC0D74"/>
    <w:rsid w:val="00FC12FC"/>
    <w:rsid w:val="00FC49F4"/>
    <w:rsid w:val="00FC5F34"/>
    <w:rsid w:val="00FC6D91"/>
    <w:rsid w:val="00FC78A2"/>
    <w:rsid w:val="00FC7EDD"/>
    <w:rsid w:val="00FD41E6"/>
    <w:rsid w:val="00FD662E"/>
    <w:rsid w:val="00FE0017"/>
    <w:rsid w:val="00FE064E"/>
    <w:rsid w:val="00FE25CB"/>
    <w:rsid w:val="00FE2C77"/>
    <w:rsid w:val="00FE2D35"/>
    <w:rsid w:val="00FE38B0"/>
    <w:rsid w:val="00FE3A36"/>
    <w:rsid w:val="00FE3E1B"/>
    <w:rsid w:val="00FE5D04"/>
    <w:rsid w:val="00FE6293"/>
    <w:rsid w:val="00FE66E8"/>
    <w:rsid w:val="00FE685E"/>
    <w:rsid w:val="00FE6A41"/>
    <w:rsid w:val="00FE6C5D"/>
    <w:rsid w:val="00FE7A17"/>
    <w:rsid w:val="00FF03D8"/>
    <w:rsid w:val="00FF1388"/>
    <w:rsid w:val="00FF1475"/>
    <w:rsid w:val="00FF4126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90E3C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36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704F-40A4-4110-85B3-00F9644C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умерова Амина Исламовна</cp:lastModifiedBy>
  <cp:revision>2</cp:revision>
  <cp:lastPrinted>2026-01-30T11:58:00Z</cp:lastPrinted>
  <dcterms:created xsi:type="dcterms:W3CDTF">2026-05-05T12:02:00Z</dcterms:created>
  <dcterms:modified xsi:type="dcterms:W3CDTF">2026-05-05T12:02:00Z</dcterms:modified>
</cp:coreProperties>
</file>